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53624989"/>
        <w:docPartObj>
          <w:docPartGallery w:val="Cover Pages"/>
          <w:docPartUnique/>
        </w:docPartObj>
      </w:sdtPr>
      <w:sdtEndPr>
        <w:rPr>
          <w:sz w:val="14"/>
          <w:szCs w:val="16"/>
        </w:rPr>
      </w:sdtEndPr>
      <w:sdtContent>
        <w:p w14:paraId="6909D1C4" w14:textId="77777777" w:rsidR="00B7009F" w:rsidRDefault="00EB52F2" w:rsidP="00E65D0C">
          <w:pPr>
            <w:jc w:val="righ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D2C38AC" wp14:editId="3486EA50">
                    <wp:simplePos x="0" y="0"/>
                    <wp:positionH relativeFrom="margin">
                      <wp:posOffset>66040</wp:posOffset>
                    </wp:positionH>
                    <wp:positionV relativeFrom="page">
                      <wp:posOffset>942975</wp:posOffset>
                    </wp:positionV>
                    <wp:extent cx="5334000" cy="323850"/>
                    <wp:effectExtent l="0" t="0" r="0" b="0"/>
                    <wp:wrapSquare wrapText="bothSides"/>
                    <wp:docPr id="111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3340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1317939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772A60A" w14:textId="77777777" w:rsidR="00524926" w:rsidRDefault="00524926" w:rsidP="006725B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INFORME TRIMESTRAL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D5E13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5.2pt;margin-top:74.25pt;width:420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52580094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4926" w:rsidRDefault="00524926" w:rsidP="006725B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INFORME TRIMESTRAL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33664" behindDoc="0" locked="0" layoutInCell="1" allowOverlap="1" wp14:anchorId="36D7D202" wp14:editId="10A0737E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414020</wp:posOffset>
                    </wp:positionV>
                    <wp:extent cx="257175" cy="9144000"/>
                    <wp:effectExtent l="0" t="0" r="9525" b="0"/>
                    <wp:wrapNone/>
                    <wp:docPr id="115" name="Rectángulo 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7175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863AA8" id="Rectángulo 115" o:spid="_x0000_s1026" style="position:absolute;margin-left:-58.05pt;margin-top:-32.6pt;width:20.25pt;height:10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" fillcolor="#ed7d31 [3205]" stroked="f" strokeweight="1pt">
                    <v:path arrowok="t"/>
                  </v:rect>
                </w:pict>
              </mc:Fallback>
            </mc:AlternateContent>
          </w:r>
          <w:r w:rsidR="00C81B5B">
            <w:t>JULIO-AGOSTO-SEPTIEMBRE</w:t>
          </w:r>
          <w:r w:rsidR="005B7DF8">
            <w:t xml:space="preserve"> 2019</w:t>
          </w:r>
        </w:p>
        <w:p w14:paraId="38C1424A" w14:textId="77777777" w:rsidR="00B57D5A" w:rsidRDefault="00B57D5A" w:rsidP="006962A1">
          <w:pPr>
            <w:jc w:val="center"/>
            <w:rPr>
              <w:sz w:val="32"/>
              <w:szCs w:val="32"/>
            </w:rPr>
          </w:pPr>
        </w:p>
        <w:p w14:paraId="6918F4E9" w14:textId="77777777" w:rsidR="00B57D5A" w:rsidRDefault="00B57D5A" w:rsidP="006962A1">
          <w:pPr>
            <w:jc w:val="center"/>
            <w:rPr>
              <w:sz w:val="32"/>
              <w:szCs w:val="32"/>
            </w:rPr>
          </w:pPr>
        </w:p>
        <w:p w14:paraId="7D787B4A" w14:textId="77777777" w:rsidR="00AC09AB" w:rsidRPr="00B57D5A" w:rsidRDefault="00EB52F2" w:rsidP="006962A1">
          <w:pPr>
            <w:jc w:val="center"/>
            <w:rPr>
              <w:sz w:val="32"/>
              <w:szCs w:val="32"/>
            </w:rPr>
          </w:pPr>
          <w:r w:rsidRPr="00B57D5A">
            <w:rPr>
              <w:noProof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67B574D" wp14:editId="74D11D7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45455" cy="855345"/>
                    <wp:effectExtent l="0" t="0" r="13335" b="1905"/>
                    <wp:wrapSquare wrapText="bothSides"/>
                    <wp:docPr id="112" name="Cuadro de texto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5455" cy="855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64286185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37A8FB" w14:textId="77777777" w:rsidR="00524926" w:rsidRDefault="0052492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AURA ELENA MARTINEZ RUVALCABA</w:t>
                                    </w:r>
                                  </w:p>
                                </w:sdtContent>
                              </w:sdt>
                              <w:p w14:paraId="7D5A48C5" w14:textId="77777777" w:rsidR="00524926" w:rsidRDefault="007340F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208779827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03A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gidora presidentA</w:t>
                                    </w:r>
                                    <w:r w:rsidR="0052492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de la comisiÓn edilicia DE HACIENDA PÚBLICA Y PATRIMONIO MUNICIPAL</w:t>
                                    </w:r>
                                  </w:sdtContent>
                                </w:sdt>
                              </w:p>
                              <w:p w14:paraId="0BA6B87D" w14:textId="77777777" w:rsidR="00A803AD" w:rsidRDefault="00A803A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REGIDORA PRESIDENTA DE LA COMISIÓN EDILICIA DE ESTACIONAMIENTOS</w:t>
                                </w:r>
                              </w:p>
                              <w:p w14:paraId="16003DE6" w14:textId="77777777" w:rsidR="00524926" w:rsidRDefault="007340F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54796187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492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CBF313A" id="Cuadro de texto 112" o:spid="_x0000_s1027" type="#_x0000_t202" style="position:absolute;left:0;text-align:left;margin-left:0;margin-top:0;width:436.65pt;height:67.35pt;z-index:25165721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649405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24926" w:rsidRDefault="0052492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AURA ELENA MARTINEZ RUVALCABA</w:t>
                              </w:r>
                            </w:p>
                          </w:sdtContent>
                        </w:sdt>
                        <w:p w:rsidR="00524926" w:rsidRDefault="00E02D8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4680752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803A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gidora presidentA</w:t>
                              </w:r>
                              <w:r w:rsidR="0052492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de la comisiÓn edilicia DE HACIENDA PÚBLICA Y PATRIMONIO MUNICIPAL</w:t>
                              </w:r>
                            </w:sdtContent>
                          </w:sdt>
                        </w:p>
                        <w:p w:rsidR="00A803AD" w:rsidRDefault="00A803A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REGIDORA PRESIDENTA DE LA COMISIÓN EDILICIA DE ESTACIONAMIENTOS</w:t>
                          </w:r>
                        </w:p>
                        <w:p w:rsidR="00524926" w:rsidRDefault="00E02D8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190961157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2492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62A1" w:rsidRPr="00B57D5A">
            <w:rPr>
              <w:sz w:val="32"/>
              <w:szCs w:val="32"/>
            </w:rPr>
            <w:t>ADMINISTRACION MUNICIPAL 2018-2021</w:t>
          </w:r>
        </w:p>
        <w:p w14:paraId="121EAE43" w14:textId="77777777" w:rsidR="00AC09AB" w:rsidRDefault="00AC09AB" w:rsidP="00B57D5A">
          <w:pPr>
            <w:rPr>
              <w:sz w:val="28"/>
              <w:szCs w:val="28"/>
            </w:rPr>
          </w:pPr>
        </w:p>
        <w:p w14:paraId="3E0FF4DD" w14:textId="77777777" w:rsidR="005065DD" w:rsidRDefault="00AC09AB" w:rsidP="006962A1">
          <w:pPr>
            <w:jc w:val="center"/>
            <w:rPr>
              <w:sz w:val="28"/>
              <w:szCs w:val="28"/>
            </w:rPr>
          </w:pPr>
          <w:r w:rsidRPr="00AC09AB">
            <w:rPr>
              <w:noProof/>
              <w:sz w:val="28"/>
              <w:szCs w:val="28"/>
              <w:lang w:eastAsia="es-MX"/>
            </w:rPr>
            <w:drawing>
              <wp:inline distT="0" distB="0" distL="0" distR="0" wp14:anchorId="1563EE58" wp14:editId="35BB5B8B">
                <wp:extent cx="5400040" cy="4221158"/>
                <wp:effectExtent l="0" t="0" r="0" b="0"/>
                <wp:docPr id="4" name="Imagen 4" descr="C:\Users\laura.martinez\Downloads\LogoGobiern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ownloads\LogoGobiern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22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31A8CA" w14:textId="77777777" w:rsidR="005065DD" w:rsidRDefault="005065DD" w:rsidP="006962A1">
          <w:pPr>
            <w:jc w:val="center"/>
            <w:rPr>
              <w:sz w:val="28"/>
              <w:szCs w:val="28"/>
            </w:rPr>
          </w:pPr>
        </w:p>
        <w:p w14:paraId="5D251370" w14:textId="77777777" w:rsidR="006962A1" w:rsidRDefault="00B7009F" w:rsidP="006962A1">
          <w:pPr>
            <w:jc w:val="center"/>
            <w:rPr>
              <w:sz w:val="28"/>
              <w:szCs w:val="28"/>
            </w:rPr>
          </w:pPr>
          <w:r w:rsidRPr="006962A1">
            <w:rPr>
              <w:sz w:val="28"/>
              <w:szCs w:val="28"/>
            </w:rPr>
            <w:br w:type="page"/>
          </w:r>
        </w:p>
        <w:p w14:paraId="7267A985" w14:textId="77777777" w:rsidR="00060974" w:rsidRDefault="00060974" w:rsidP="006962A1">
          <w:pPr>
            <w:jc w:val="center"/>
            <w:rPr>
              <w:sz w:val="28"/>
              <w:szCs w:val="28"/>
            </w:rPr>
          </w:pPr>
          <w:bookmarkStart w:id="0" w:name="_GoBack"/>
          <w:r w:rsidRPr="00060974">
            <w:rPr>
              <w:noProof/>
              <w:sz w:val="28"/>
              <w:szCs w:val="28"/>
              <w:lang w:eastAsia="es-MX"/>
            </w:rPr>
            <w:lastRenderedPageBreak/>
            <w:drawing>
              <wp:inline distT="0" distB="0" distL="0" distR="0" wp14:anchorId="6FB3B876" wp14:editId="140882EC">
                <wp:extent cx="4980629" cy="3025083"/>
                <wp:effectExtent l="0" t="0" r="0" b="4445"/>
                <wp:docPr id="76" name="Imagen 76" descr="C:\Users\laura.martinez\Desktop\89462c4e-845d-4e8e-83cd-b384467e2a6a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C:\Users\laura.martinez\Desktop\89462c4e-845d-4e8e-83cd-b384467e2a6a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988948" cy="3030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End w:id="0"/>
        </w:p>
        <w:p w14:paraId="0DDF3A7F" w14:textId="77777777" w:rsidR="00060974" w:rsidRPr="006962A1" w:rsidRDefault="00060974" w:rsidP="00060974">
          <w:pPr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es-MX"/>
            </w:rPr>
            <w:drawing>
              <wp:inline distT="0" distB="0" distL="0" distR="0" wp14:anchorId="2E05D095" wp14:editId="301FA0F9">
                <wp:extent cx="3663950" cy="5292090"/>
                <wp:effectExtent l="0" t="0" r="0" b="0"/>
                <wp:docPr id="75" name="Imagen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3950" cy="5292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XSpec="center" w:tblpY="296"/>
            <w:tblW w:w="91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44"/>
            <w:gridCol w:w="5966"/>
          </w:tblGrid>
          <w:tr w:rsidR="003F6A74" w:rsidRPr="008459AB" w14:paraId="243609B1" w14:textId="77777777" w:rsidTr="00060974">
            <w:trPr>
              <w:trHeight w:val="653"/>
            </w:trPr>
            <w:tc>
              <w:tcPr>
                <w:tcW w:w="911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47D3D242" w14:textId="77777777" w:rsidR="003F6A74" w:rsidRPr="00AE72D9" w:rsidRDefault="003F6A74" w:rsidP="003F6A74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lastRenderedPageBreak/>
                  <w:t>INICIATIVAS Y DICTAMENES PRESENTADOS ANTE EL PLENO COMO REGIDORA PRESIDENTE DE LA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S COMSIO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N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ES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DE HACIENDA PÚBLICA Y PATRIMONIO MUNICIPAL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Y DE ESTACIONAMIENTOS</w:t>
                </w:r>
              </w:p>
            </w:tc>
          </w:tr>
          <w:tr w:rsidR="003F6A74" w:rsidRPr="008459AB" w14:paraId="04293628" w14:textId="77777777" w:rsidTr="00060974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81E8B5D" w14:textId="77777777" w:rsidR="000E6A79" w:rsidRDefault="00C81B5B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ON EXTRAORDINARIA 19</w:t>
                </w:r>
              </w:p>
              <w:p w14:paraId="56D5543D" w14:textId="77777777" w:rsidR="00C81B5B" w:rsidRPr="00E50F49" w:rsidRDefault="00C81B5B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1 DE JULIO DEL 2019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510D7FC0" w14:textId="77777777" w:rsidR="003F6A74" w:rsidRDefault="00C81B5B" w:rsidP="003F6A74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 03</w:t>
                </w:r>
                <w:r w:rsidR="000E6A79"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.</w:t>
                </w:r>
              </w:p>
              <w:p w14:paraId="0DEACF8E" w14:textId="77777777" w:rsidR="000E6A79" w:rsidRPr="00E50F49" w:rsidRDefault="00C81B5B" w:rsidP="003F6A74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DI</w:t>
                </w:r>
                <w:r w:rsidR="00197629"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CTAMEN QUE PROPONELA AUTORIZACIÓ</w:t>
                </w: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N PARA QUE EL MUNICIPIO ADQUIERA F</w:t>
                </w:r>
                <w:r w:rsidR="00197629"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INANCIAMIENTO CON UNA INSTITUCIÓ</w:t>
                </w: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N DE CREDITO O INTEGRANTE DEL SIST</w:t>
                </w:r>
                <w:r w:rsidR="00197629"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EMA FINANCIERO MEXICANO QUE SERA</w:t>
                </w: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 DESTINADO A FINANCIAR DIVERSAS OBRAS CONFORME A LO QUE SE PRECISA EN EL CATALOGO DE ACCIONES ESTABLECIDO EN LOS LINEAMIENTOS DEL FONDO DE APORTACIONES PARA LA INFRAESTRUCTURA SOCIAL (FAIS),</w:t>
                </w:r>
              </w:p>
            </w:tc>
          </w:tr>
          <w:tr w:rsidR="003F6A74" w:rsidRPr="008459AB" w14:paraId="5F5393B6" w14:textId="77777777" w:rsidTr="00060974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0F5F85" w14:textId="77777777" w:rsidR="003F6A74" w:rsidRDefault="00AC4EC4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</w:t>
                </w:r>
                <w:r w:rsidR="000E6A79">
                  <w:rPr>
                    <w:rFonts w:eastAsia="Times New Roman"/>
                    <w:color w:val="000000"/>
                    <w:szCs w:val="24"/>
                    <w:lang w:eastAsia="es-MX"/>
                  </w:rPr>
                  <w:t xml:space="preserve">N </w:t>
                </w:r>
                <w:r w:rsidR="00C81B5B">
                  <w:rPr>
                    <w:rFonts w:eastAsia="Times New Roman"/>
                    <w:color w:val="000000"/>
                    <w:szCs w:val="24"/>
                    <w:lang w:eastAsia="es-MX"/>
                  </w:rPr>
                  <w:t>ORDINARIA 08</w:t>
                </w:r>
              </w:p>
              <w:p w14:paraId="34D033A1" w14:textId="77777777" w:rsidR="000E6A79" w:rsidRPr="00E50F49" w:rsidRDefault="00C81B5B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 xml:space="preserve">25 DE JULIO DEL </w:t>
                </w:r>
                <w:r w:rsidR="005B7DF8">
                  <w:rPr>
                    <w:rFonts w:eastAsia="Times New Roman"/>
                    <w:color w:val="000000"/>
                    <w:szCs w:val="24"/>
                    <w:lang w:eastAsia="es-MX"/>
                  </w:rPr>
                  <w:t>2019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325977D0" w14:textId="77777777" w:rsidR="003F6A74" w:rsidRDefault="00C81B5B" w:rsidP="003F6A74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PUNTO NO. 07</w:t>
                </w:r>
                <w:r w:rsidR="000E6A79">
                  <w:rPr>
                    <w:lang w:eastAsia="es-MX"/>
                  </w:rPr>
                  <w:t>.</w:t>
                </w:r>
              </w:p>
              <w:p w14:paraId="2D56359D" w14:textId="77777777" w:rsidR="000E6A79" w:rsidRPr="00E50F49" w:rsidRDefault="00C81B5B" w:rsidP="003F6A74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DICTAMEN QUE PROPONE DAR DE BAJA DOS UNIDADES VEHICULARES DEL INVENTARIO DE PATRIMONIO MUNICIPAL ASIGNADAS A LOS DEPARTAMENTOS DE PARTICIPACION CIUDADANA Y COPLADEMUN</w:t>
                </w:r>
                <w:r w:rsidR="007760D9">
                  <w:rPr>
                    <w:lang w:eastAsia="es-MX"/>
                  </w:rPr>
                  <w:t>.</w:t>
                </w:r>
              </w:p>
            </w:tc>
          </w:tr>
          <w:tr w:rsidR="003B7346" w:rsidRPr="008459AB" w14:paraId="7B69EC0F" w14:textId="77777777" w:rsidTr="00060974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56987E" w14:textId="77777777" w:rsidR="007760D9" w:rsidRDefault="00AC4EC4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ORDINARIA NO.</w:t>
                </w:r>
                <w:r w:rsidR="007760D9">
                  <w:rPr>
                    <w:rFonts w:eastAsia="Times New Roman"/>
                    <w:color w:val="000000"/>
                    <w:szCs w:val="24"/>
                    <w:lang w:eastAsia="es-MX"/>
                  </w:rPr>
                  <w:t>08</w:t>
                </w:r>
              </w:p>
              <w:p w14:paraId="2924D86A" w14:textId="77777777" w:rsidR="003B7346" w:rsidRDefault="007760D9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 xml:space="preserve">25 DE JULIO DEL </w:t>
                </w:r>
                <w:r w:rsidR="00AC4EC4">
                  <w:rPr>
                    <w:rFonts w:eastAsia="Times New Roman"/>
                    <w:color w:val="000000"/>
                    <w:szCs w:val="24"/>
                    <w:lang w:eastAsia="es-MX"/>
                  </w:rPr>
                  <w:t>2019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058F2EA8" w14:textId="77777777" w:rsidR="00AC4EC4" w:rsidRDefault="00AC4EC4" w:rsidP="00AC4EC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PUNTO NO. </w:t>
                </w:r>
                <w:r w:rsidR="007760D9"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14</w:t>
                </w:r>
              </w:p>
              <w:p w14:paraId="60FD95D5" w14:textId="77777777" w:rsidR="003B7346" w:rsidRDefault="007760D9" w:rsidP="007760D9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“DICTAMEN QUE PROPONE LA APROBACION DE SUSCRIBIR CONTRATOS DE COMODATO DE 08 OCHO BIENES INMUEBLES DE PROPIEDAD MUNICIPAL A FAVOR DEL SISTEMA DE AGUA POTABLE DE ZAPOTLAN, SAPAZA”.</w:t>
                </w:r>
              </w:p>
            </w:tc>
          </w:tr>
          <w:tr w:rsidR="00AC4EC4" w:rsidRPr="008459AB" w14:paraId="256B6933" w14:textId="77777777" w:rsidTr="00060974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991F9EE" w14:textId="77777777" w:rsidR="00AC4EC4" w:rsidRDefault="00AC4EC4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 xml:space="preserve">SESIÓN </w:t>
                </w:r>
                <w:r w:rsidR="007760D9">
                  <w:rPr>
                    <w:rFonts w:eastAsia="Times New Roman"/>
                    <w:color w:val="000000"/>
                    <w:szCs w:val="24"/>
                    <w:lang w:eastAsia="es-MX"/>
                  </w:rPr>
                  <w:t>EXTRAORDINARIA NO. 25</w:t>
                </w:r>
              </w:p>
              <w:p w14:paraId="602DEA50" w14:textId="77777777" w:rsidR="00AC4EC4" w:rsidRDefault="007760D9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 xml:space="preserve">26 DE AGOSTO DEL </w:t>
                </w:r>
                <w:r w:rsidR="00AC4EC4">
                  <w:rPr>
                    <w:rFonts w:eastAsia="Times New Roman"/>
                    <w:color w:val="000000"/>
                    <w:szCs w:val="24"/>
                    <w:lang w:eastAsia="es-MX"/>
                  </w:rPr>
                  <w:t>2019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5C82EA82" w14:textId="77777777" w:rsidR="00AC4EC4" w:rsidRDefault="007760D9" w:rsidP="007760D9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DICTAMEN QUE PROPONE AUTORIZACION DE LAS TABLAS DE VALORES CATASTRALES PARA APLICAR EN EL EJERCICIO FISCAL PARA EL AÑO 2020</w:t>
                </w:r>
              </w:p>
            </w:tc>
          </w:tr>
          <w:tr w:rsidR="00AC4EC4" w:rsidRPr="008459AB" w14:paraId="44EB0AD8" w14:textId="77777777" w:rsidTr="00060974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AF998E" w14:textId="77777777" w:rsidR="00AC4EC4" w:rsidRDefault="00AC4EC4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 xml:space="preserve">SESIÓN </w:t>
                </w:r>
                <w:r w:rsidR="007760D9">
                  <w:rPr>
                    <w:rFonts w:eastAsia="Times New Roman"/>
                    <w:color w:val="000000"/>
                    <w:szCs w:val="24"/>
                    <w:lang w:eastAsia="es-MX"/>
                  </w:rPr>
                  <w:t xml:space="preserve">EXTRAORDINARIA </w:t>
                </w: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 xml:space="preserve">NO. </w:t>
                </w:r>
                <w:r w:rsidR="007760D9">
                  <w:rPr>
                    <w:rFonts w:eastAsia="Times New Roman"/>
                    <w:color w:val="000000"/>
                    <w:szCs w:val="24"/>
                    <w:lang w:eastAsia="es-MX"/>
                  </w:rPr>
                  <w:t>25</w:t>
                </w:r>
              </w:p>
              <w:p w14:paraId="7FA28FC2" w14:textId="77777777" w:rsidR="00AC4EC4" w:rsidRDefault="007760D9" w:rsidP="00AC4EC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 xml:space="preserve">26 DE AGOSTO DEL </w:t>
                </w:r>
                <w:r w:rsidR="00AC4EC4">
                  <w:rPr>
                    <w:rFonts w:eastAsia="Times New Roman"/>
                    <w:color w:val="000000"/>
                    <w:szCs w:val="24"/>
                    <w:lang w:eastAsia="es-MX"/>
                  </w:rPr>
                  <w:t>2019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1A720801" w14:textId="77777777" w:rsidR="00AC4EC4" w:rsidRDefault="007760D9" w:rsidP="003F6A74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DICTAMEN QUE PROPONE AUTORIZACION DE LA INICIATIVA DE LA LEY DE INGRESOS PARA EL MUNICIPIO DE ZAPOTLAN EL GRANDE, JALISCO, PARA EL EJERCICIO FISCAL 2020.</w:t>
                </w:r>
              </w:p>
              <w:p w14:paraId="23A9D207" w14:textId="77777777" w:rsidR="00AC4EC4" w:rsidRDefault="00AC4EC4" w:rsidP="003F6A74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</w:p>
            </w:tc>
          </w:tr>
          <w:tr w:rsidR="003F6A74" w:rsidRPr="008459AB" w14:paraId="771AC7C0" w14:textId="77777777" w:rsidTr="00060974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0BD212" w14:textId="77777777" w:rsidR="00D54445" w:rsidRDefault="00FE4C6B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</w:t>
                </w:r>
                <w:r w:rsidR="00AC4EC4">
                  <w:rPr>
                    <w:rFonts w:eastAsia="Times New Roman"/>
                    <w:color w:val="000000"/>
                    <w:szCs w:val="24"/>
                    <w:lang w:eastAsia="es-MX"/>
                  </w:rPr>
                  <w:t xml:space="preserve"> NO. </w:t>
                </w:r>
                <w:r w:rsidR="007760D9">
                  <w:rPr>
                    <w:rFonts w:eastAsia="Times New Roman"/>
                    <w:color w:val="000000"/>
                    <w:szCs w:val="24"/>
                    <w:lang w:eastAsia="es-MX"/>
                  </w:rPr>
                  <w:t>27</w:t>
                </w:r>
              </w:p>
              <w:p w14:paraId="4886A899" w14:textId="77777777" w:rsidR="007760D9" w:rsidRPr="00E50F49" w:rsidRDefault="007760D9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02 DE SEPTIEMBRE DEL 2019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0FEC7ED" w14:textId="77777777" w:rsidR="00D54445" w:rsidRDefault="00AC4EC4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 0</w:t>
                </w:r>
                <w:r w:rsidR="007760D9"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3</w:t>
                </w:r>
              </w:p>
              <w:p w14:paraId="7948C0D6" w14:textId="77777777" w:rsidR="00AC4EC4" w:rsidRPr="00E50F49" w:rsidRDefault="007760D9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DICTAMEN CONJUNTO DE LAS COMICIONES EDILICIAS DE HACIENDA PUBLICA Y DE PATRIMONIO MUNI</w:t>
                </w:r>
                <w:r w:rsidR="00FE4C6B"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CIPAL, OBRAS PUBLICAS, PLANEACIÓ</w:t>
                </w: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N URBANA Y REGULARIZACION DE LA TENENCIA DE LA TIERRA; Y RASTRO QUE AUTORIZA LA SUSCRIPCION AL CONVENIO DE LA ADHESIÓN </w:t>
                </w:r>
                <w:r w:rsidR="00FE4C6B"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AL PROGRAMA MEJORAMIENTO DE INSTALACIONES DE SACRIFICIO PARA EL GANADO “RASTRO DIGNO”, Y LA EJECUCIÓN DE LA OBRA “INFRAESTRUCTURA Y EQUIPAMIENTO (SALA DE CORTE Y DESHUESE)”,</w:t>
                </w:r>
              </w:p>
            </w:tc>
          </w:tr>
          <w:tr w:rsidR="00FE4C6B" w:rsidRPr="008459AB" w14:paraId="7B126353" w14:textId="77777777" w:rsidTr="00060974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96E143F" w14:textId="77777777" w:rsidR="00FE4C6B" w:rsidRDefault="00A5115F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ORDINARIA NO.09</w:t>
                </w:r>
              </w:p>
              <w:p w14:paraId="6F0BACB2" w14:textId="77777777" w:rsidR="00A5115F" w:rsidRDefault="00A5115F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1 DE SEPTIEMBRE 2019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DED1383" w14:textId="77777777" w:rsidR="00FE4C6B" w:rsidRDefault="00FE4C6B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DICTAMEN QUE PROPONE AUTORIZACION PARA FIRMA DE CONVENIO DE PRESTACIÓN DEL SERVICIO PARA LA RECAUDACION DEL IMPUESTO PREDIAL POR MEDIO DE LA SOCIEDAD MERCANTIL DENOMINADA SUPER KIOSKO,</w:t>
                </w:r>
              </w:p>
            </w:tc>
          </w:tr>
          <w:tr w:rsidR="00197629" w:rsidRPr="008459AB" w14:paraId="0DD1A020" w14:textId="77777777" w:rsidTr="00060974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796616" w14:textId="77777777" w:rsidR="00197629" w:rsidRDefault="00197629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 NO. 29</w:t>
                </w:r>
              </w:p>
              <w:p w14:paraId="4B4E0214" w14:textId="77777777" w:rsidR="00197629" w:rsidRDefault="00197629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8 DE SEPTIEMBRE DEL 2019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AB299ED" w14:textId="77777777" w:rsidR="00197629" w:rsidRDefault="00197629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 03</w:t>
                </w:r>
              </w:p>
              <w:p w14:paraId="00C7D8B7" w14:textId="77777777" w:rsidR="00197629" w:rsidRDefault="00197629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DICTAMEN QUE PROPONE DAR DE BAJA DOS UNIDADES VEHICULARES DEL INVENTARIO DE PATRIMONIO MUNICIPAL</w:t>
                </w:r>
              </w:p>
            </w:tc>
          </w:tr>
          <w:tr w:rsidR="00197629" w:rsidRPr="008459AB" w14:paraId="682CEDE0" w14:textId="77777777" w:rsidTr="00060974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F8B595" w14:textId="77777777" w:rsidR="00197629" w:rsidRDefault="00197629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lastRenderedPageBreak/>
                  <w:t>SESION EXTRAORDINARIA NO. 29</w:t>
                </w:r>
              </w:p>
              <w:p w14:paraId="095ADED3" w14:textId="77777777" w:rsidR="00197629" w:rsidRDefault="00197629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8 DE SEPTIEMBRE DEL 2019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E22FD98" w14:textId="77777777" w:rsidR="00197629" w:rsidRDefault="00197629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 xml:space="preserve">PUNTO NO.04 </w:t>
                </w:r>
              </w:p>
              <w:p w14:paraId="1F67B239" w14:textId="77777777" w:rsidR="00197629" w:rsidRDefault="00197629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DICTAMEN QUE PROPONE AUTORIZACION PARA ACEPTAR EN DONACIÓN VARIOS BIENES MUEBLES Y DARLOS DE ALTA EN EL INVENTARIO DE PATRIMONIO MUNICIPAL.</w:t>
                </w:r>
              </w:p>
            </w:tc>
          </w:tr>
          <w:tr w:rsidR="00FE4C6B" w:rsidRPr="008459AB" w14:paraId="06BF4969" w14:textId="77777777" w:rsidTr="00060974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AE9AEB" w14:textId="77777777" w:rsidR="00FE4C6B" w:rsidRDefault="00B77743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 NO. 29</w:t>
                </w:r>
              </w:p>
              <w:p w14:paraId="2B79FC78" w14:textId="77777777" w:rsidR="00B77743" w:rsidRDefault="00B77743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8 DE SEPTIEMBRE DEL 2019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1D74BEF" w14:textId="77777777" w:rsidR="00FE4C6B" w:rsidRDefault="00B77743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 05</w:t>
                </w:r>
              </w:p>
              <w:p w14:paraId="3B88B61D" w14:textId="77777777" w:rsidR="00B77743" w:rsidRDefault="00B77743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“DICTAMEN QUE AUTORIZA OTORGAR EL ARRENDAMIENTO UN PREDIO DE PROPIEDAD MUNICIPAL A FAVOR DE LA PERSONA MORAL PRECISE DENTAL INTERNACIONAL S.A. DE C.V.”</w:t>
                </w:r>
              </w:p>
            </w:tc>
          </w:tr>
          <w:tr w:rsidR="00B77743" w:rsidRPr="008459AB" w14:paraId="30C23FC1" w14:textId="77777777" w:rsidTr="00060974">
            <w:trPr>
              <w:trHeight w:val="733"/>
            </w:trPr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700793" w14:textId="77777777" w:rsidR="00B77743" w:rsidRDefault="00B77743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 NO. 20</w:t>
                </w:r>
              </w:p>
              <w:p w14:paraId="2BDF88B7" w14:textId="77777777" w:rsidR="00B77743" w:rsidRDefault="00B77743" w:rsidP="007760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20 DE SEPTIEMBRE DEL 2019</w:t>
                </w:r>
              </w:p>
            </w:tc>
            <w:tc>
              <w:tcPr>
                <w:tcW w:w="5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98CA721" w14:textId="77777777" w:rsidR="00B77743" w:rsidRDefault="00B77743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PUNTO NO. 03</w:t>
                </w:r>
              </w:p>
              <w:p w14:paraId="63F45DE0" w14:textId="77777777" w:rsidR="00B77743" w:rsidRDefault="00B77743" w:rsidP="003F6A74">
                <w:pPr>
                  <w:spacing w:after="0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“DICTAMEN QUE PROPONE AUTORIZACION PARA CELEBRAR COMODATO DE UN INMUEBLE DE PROPIEDAD MUNICIPAL A FAVOR DE LA SECRETARIA DE AGRICULTURA Y DESARROLLO RURAL DEL ESTADO DE JALISCO Y DEL CENTRO DE BACHILLERATO TECNOLÓGICO AGROPECUARIO 293 DE CIUDAD GUZMÁN”</w:t>
                </w:r>
              </w:p>
            </w:tc>
          </w:tr>
        </w:tbl>
        <w:p w14:paraId="27149FBD" w14:textId="77777777" w:rsidR="00EC1889" w:rsidRDefault="00EC1889" w:rsidP="00060974">
          <w:pPr>
            <w:jc w:val="center"/>
            <w:rPr>
              <w:noProof/>
              <w:lang w:eastAsia="es-MX"/>
            </w:rPr>
          </w:pPr>
        </w:p>
        <w:p w14:paraId="5D40DA38" w14:textId="77777777" w:rsidR="007F7A99" w:rsidRDefault="007F7A99" w:rsidP="00E73FF9"/>
        <w:p w14:paraId="1C0077E7" w14:textId="77777777" w:rsidR="003B7346" w:rsidRDefault="008870B0" w:rsidP="00214BB0">
          <w:pPr>
            <w:jc w:val="center"/>
          </w:pPr>
          <w:r w:rsidRPr="008870B0">
            <w:rPr>
              <w:noProof/>
              <w:lang w:eastAsia="es-MX"/>
            </w:rPr>
            <w:drawing>
              <wp:inline distT="0" distB="0" distL="0" distR="0" wp14:anchorId="486F36D1" wp14:editId="6D96B8E7">
                <wp:extent cx="4786630" cy="2276272"/>
                <wp:effectExtent l="0" t="0" r="0" b="0"/>
                <wp:docPr id="2" name="Imagen 2" descr="C:\Users\laura.martinez\Desktop\ec5dfecb-9f56-4b3f-8f0d-8d585c1b8315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laura.martinez\Desktop\ec5dfecb-9f56-4b3f-8f0d-8d585c1b8315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821364" cy="229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9049F6D" w14:textId="77777777" w:rsidR="00EC1889" w:rsidRDefault="008870B0" w:rsidP="008870B0">
          <w:pPr>
            <w:jc w:val="center"/>
            <w:rPr>
              <w:sz w:val="18"/>
              <w:szCs w:val="18"/>
            </w:rPr>
          </w:pPr>
          <w:r w:rsidRPr="006947A6">
            <w:rPr>
              <w:sz w:val="18"/>
              <w:szCs w:val="18"/>
            </w:rPr>
            <w:t>25 DE JULIO 2019</w:t>
          </w:r>
        </w:p>
        <w:p w14:paraId="2164EF84" w14:textId="77777777" w:rsidR="006947A6" w:rsidRDefault="006947A6" w:rsidP="006947A6">
          <w:pPr>
            <w:jc w:val="center"/>
            <w:rPr>
              <w:sz w:val="18"/>
              <w:szCs w:val="18"/>
            </w:rPr>
          </w:pPr>
          <w:r w:rsidRPr="006947A6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4A4072F9" wp14:editId="25879A71">
                <wp:extent cx="4702192" cy="2283784"/>
                <wp:effectExtent l="0" t="0" r="3175" b="2540"/>
                <wp:docPr id="3" name="Imagen 3" descr="C:\Users\laura.martinez\Desktop\26fc58ed-f6a5-4e84-941f-0727823e2caf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laura.martinez\Desktop\26fc58ed-f6a5-4e84-941f-0727823e2caf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717743" cy="2291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8456967" w14:textId="77777777" w:rsidR="006947A6" w:rsidRPr="006947A6" w:rsidRDefault="006947A6" w:rsidP="008870B0">
          <w:pPr>
            <w:jc w:val="center"/>
            <w:rPr>
              <w:sz w:val="18"/>
              <w:szCs w:val="18"/>
            </w:rPr>
          </w:pPr>
          <w:r w:rsidRPr="006947A6">
            <w:rPr>
              <w:sz w:val="18"/>
              <w:szCs w:val="18"/>
            </w:rPr>
            <w:lastRenderedPageBreak/>
            <w:t>26 DE AGOSTO DEL 2019</w:t>
          </w:r>
        </w:p>
        <w:p w14:paraId="59E97513" w14:textId="77777777" w:rsidR="006A2ED0" w:rsidRDefault="006947A6" w:rsidP="00A5115F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  <w:r w:rsidRPr="006947A6">
            <w:rPr>
              <w:rFonts w:eastAsia="Times New Roman" w:cs="Arial"/>
              <w:noProof/>
              <w:color w:val="000000"/>
              <w:sz w:val="16"/>
              <w:szCs w:val="16"/>
              <w:lang w:eastAsia="es-MX"/>
            </w:rPr>
            <w:drawing>
              <wp:anchor distT="0" distB="0" distL="114300" distR="114300" simplePos="0" relativeHeight="251685888" behindDoc="0" locked="0" layoutInCell="1" allowOverlap="1" wp14:anchorId="5E3CAEAD" wp14:editId="59060394">
                <wp:simplePos x="0" y="0"/>
                <wp:positionH relativeFrom="column">
                  <wp:posOffset>136552</wp:posOffset>
                </wp:positionH>
                <wp:positionV relativeFrom="paragraph">
                  <wp:posOffset>9728</wp:posOffset>
                </wp:positionV>
                <wp:extent cx="4883150" cy="2227634"/>
                <wp:effectExtent l="0" t="0" r="0" b="1270"/>
                <wp:wrapSquare wrapText="bothSides"/>
                <wp:docPr id="5" name="Imagen 5" descr="C:\Users\laura.martinez\Desktop\92f6d8d3-56b6-4552-9206-ea2f098c141d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laura.martinez\Desktop\92f6d8d3-56b6-4552-9206-ea2f098c141d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883150" cy="2227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A5115F">
            <w:rPr>
              <w:rFonts w:eastAsia="Times New Roman" w:cs="Arial"/>
              <w:color w:val="000000"/>
              <w:sz w:val="16"/>
              <w:szCs w:val="16"/>
              <w:lang w:eastAsia="es-MX"/>
            </w:rPr>
            <w:br w:type="textWrapping" w:clear="all"/>
          </w:r>
        </w:p>
        <w:p w14:paraId="6C3D3FE1" w14:textId="77777777" w:rsidR="006947A6" w:rsidRDefault="006947A6" w:rsidP="00D451F2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p w14:paraId="04C87CC0" w14:textId="77777777" w:rsidR="006947A6" w:rsidRDefault="00A5115F" w:rsidP="00D451F2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>
            <w:rPr>
              <w:rFonts w:eastAsia="Times New Roman" w:cs="Arial"/>
              <w:color w:val="000000"/>
              <w:sz w:val="18"/>
              <w:szCs w:val="18"/>
              <w:lang w:eastAsia="es-MX"/>
            </w:rPr>
            <w:t xml:space="preserve">11 </w:t>
          </w:r>
          <w:r w:rsidR="006947A6" w:rsidRPr="006947A6">
            <w:rPr>
              <w:rFonts w:eastAsia="Times New Roman" w:cs="Arial"/>
              <w:color w:val="000000"/>
              <w:sz w:val="18"/>
              <w:szCs w:val="18"/>
              <w:lang w:eastAsia="es-MX"/>
            </w:rPr>
            <w:t>SEPTIEMBRE 2019</w:t>
          </w:r>
        </w:p>
        <w:p w14:paraId="1A667558" w14:textId="77777777" w:rsidR="006947A6" w:rsidRDefault="00A5115F" w:rsidP="00D451F2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 w:rsidRPr="006947A6">
            <w:rPr>
              <w:rFonts w:eastAsia="Times New Roman" w:cs="Arial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81792" behindDoc="0" locked="0" layoutInCell="1" allowOverlap="1" wp14:anchorId="56C431B6" wp14:editId="3FB3F101">
                <wp:simplePos x="0" y="0"/>
                <wp:positionH relativeFrom="margin">
                  <wp:posOffset>83725</wp:posOffset>
                </wp:positionH>
                <wp:positionV relativeFrom="paragraph">
                  <wp:posOffset>59974</wp:posOffset>
                </wp:positionV>
                <wp:extent cx="4980136" cy="2314953"/>
                <wp:effectExtent l="0" t="0" r="0" b="9525"/>
                <wp:wrapSquare wrapText="bothSides"/>
                <wp:docPr id="6" name="Imagen 6" descr="C:\Users\laura.martinez\Desktop\e4055179-74c3-4b53-9de2-142ed7d3ff22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laura.martinez\Desktop\e4055179-74c3-4b53-9de2-142ed7d3ff22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980136" cy="231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67B06F28" w14:textId="77777777" w:rsidR="006947A6" w:rsidRDefault="006947A6" w:rsidP="00A5115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>
            <w:rPr>
              <w:rFonts w:eastAsia="Times New Roman" w:cs="Arial"/>
              <w:color w:val="000000"/>
              <w:sz w:val="18"/>
              <w:szCs w:val="18"/>
              <w:lang w:eastAsia="es-MX"/>
            </w:rPr>
            <w:t>18 DE SEPTIEMBRE 2019</w:t>
          </w:r>
        </w:p>
        <w:p w14:paraId="76A54897" w14:textId="77777777" w:rsidR="006947A6" w:rsidRDefault="006947A6" w:rsidP="006947A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14:paraId="3DDEBABF" w14:textId="77777777" w:rsidR="006947A6" w:rsidRDefault="006947A6" w:rsidP="006947A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</w:p>
        <w:p w14:paraId="24AF0ED3" w14:textId="77777777" w:rsidR="006947A6" w:rsidRDefault="006947A6" w:rsidP="006947A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 w:rsidRPr="006947A6">
            <w:rPr>
              <w:rFonts w:eastAsia="Times New Roman" w:cs="Arial"/>
              <w:noProof/>
              <w:color w:val="000000"/>
              <w:sz w:val="18"/>
              <w:szCs w:val="18"/>
              <w:lang w:eastAsia="es-MX"/>
            </w:rPr>
            <w:lastRenderedPageBreak/>
            <w:drawing>
              <wp:inline distT="0" distB="0" distL="0" distR="0" wp14:anchorId="75317DB0" wp14:editId="06AFD056">
                <wp:extent cx="4748851" cy="2528877"/>
                <wp:effectExtent l="0" t="0" r="0" b="5080"/>
                <wp:docPr id="9" name="Imagen 9" descr="C:\Users\laura.martinez\Desktop\da857535-be04-43cc-9eae-3b465651cb71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laura.martinez\Desktop\da857535-be04-43cc-9eae-3b465651cb71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761032" cy="253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 w:cs="Arial"/>
              <w:color w:val="000000"/>
              <w:sz w:val="18"/>
              <w:szCs w:val="18"/>
              <w:lang w:eastAsia="es-MX"/>
            </w:rPr>
            <w:br w:type="textWrapping" w:clear="all"/>
          </w:r>
        </w:p>
        <w:p w14:paraId="6AD87B88" w14:textId="77777777" w:rsidR="006947A6" w:rsidRPr="00506EEF" w:rsidRDefault="006947A6" w:rsidP="00506EE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eastAsia="es-MX"/>
            </w:rPr>
          </w:pPr>
          <w:r>
            <w:rPr>
              <w:rFonts w:eastAsia="Times New Roman" w:cs="Arial"/>
              <w:color w:val="000000"/>
              <w:sz w:val="18"/>
              <w:szCs w:val="18"/>
              <w:lang w:eastAsia="es-MX"/>
            </w:rPr>
            <w:t>20 DE SEPTIEMBRE 2019</w:t>
          </w:r>
        </w:p>
        <w:tbl>
          <w:tblPr>
            <w:tblW w:w="849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47"/>
            <w:gridCol w:w="5448"/>
          </w:tblGrid>
          <w:tr w:rsidR="003C7CD0" w:rsidRPr="00BE6F47" w14:paraId="657ACD8A" w14:textId="77777777" w:rsidTr="00766B5F">
            <w:trPr>
              <w:trHeight w:val="29"/>
            </w:trPr>
            <w:tc>
              <w:tcPr>
                <w:tcW w:w="849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0E080A2B" w14:textId="77777777" w:rsidR="003C7CD0" w:rsidRPr="00AE72D9" w:rsidRDefault="003C7CD0" w:rsidP="007F7A99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ASISTENCIA A LAS SESIONES ORDINARIAS, EXTRAORDINARIAS Y SOLEMNES DEL AYUNTAMIENTO</w:t>
                </w:r>
              </w:p>
            </w:tc>
          </w:tr>
          <w:tr w:rsidR="00FF3278" w:rsidRPr="00BE6F47" w14:paraId="1E5C9887" w14:textId="77777777" w:rsidTr="00766B5F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2C10A2" w14:textId="77777777" w:rsidR="00FF3278" w:rsidRPr="00AE72D9" w:rsidRDefault="0022491A" w:rsidP="00AE72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11 </w:t>
                </w:r>
                <w:r w:rsidR="00FD73D4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JULIO </w:t>
                </w:r>
                <w:r w:rsidR="00D66AA1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19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3C86E71A" w14:textId="77777777" w:rsidR="00FF3278" w:rsidRPr="00AE72D9" w:rsidRDefault="00FD73D4" w:rsidP="00564013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18</w:t>
                </w:r>
              </w:p>
            </w:tc>
          </w:tr>
          <w:tr w:rsidR="00FF3278" w:rsidRPr="00BE6F47" w14:paraId="0B8A56F9" w14:textId="77777777" w:rsidTr="00766B5F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5442D7" w14:textId="77777777" w:rsidR="00FF3278" w:rsidRPr="00AE72D9" w:rsidRDefault="00FD73D4" w:rsidP="00FD73D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1</w:t>
                </w:r>
                <w:r w:rsidR="0022491A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</w:t>
                </w: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JULIO </w:t>
                </w:r>
                <w:r w:rsidR="00D66AA1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19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78951D1A" w14:textId="77777777" w:rsidR="00FF3278" w:rsidRPr="00AE72D9" w:rsidRDefault="00FD73D4" w:rsidP="00FF327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19</w:t>
                </w:r>
              </w:p>
            </w:tc>
          </w:tr>
          <w:tr w:rsidR="00985162" w14:paraId="0D387EAA" w14:textId="77777777" w:rsidTr="00766B5F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3750EB" w14:textId="77777777" w:rsidR="00985162" w:rsidRPr="00AE72D9" w:rsidRDefault="0022491A" w:rsidP="00985162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5</w:t>
                </w:r>
                <w:r w:rsidR="00FD73D4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JULIO </w:t>
                </w:r>
                <w:r w:rsidR="00D66AA1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19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62825A1" w14:textId="77777777" w:rsidR="00985162" w:rsidRPr="00AE72D9" w:rsidRDefault="00FD73D4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20</w:t>
                </w:r>
              </w:p>
            </w:tc>
          </w:tr>
          <w:tr w:rsidR="00985162" w:rsidRPr="00BE6F47" w14:paraId="6545C88D" w14:textId="77777777" w:rsidTr="00766B5F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5FE5D2" w14:textId="77777777" w:rsidR="00985162" w:rsidRPr="00AE72D9" w:rsidRDefault="0022491A" w:rsidP="00985162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1</w:t>
                </w:r>
                <w:r w:rsidR="00FD73D4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JULIO </w:t>
                </w:r>
                <w:r w:rsidR="00D66AA1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19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39008D9E" w14:textId="77777777" w:rsidR="00985162" w:rsidRPr="00AE72D9" w:rsidRDefault="00FD73D4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6</w:t>
                </w:r>
              </w:p>
            </w:tc>
          </w:tr>
          <w:tr w:rsidR="00985162" w:rsidRPr="00BE6F47" w14:paraId="0B176B4D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12BC77A" w14:textId="77777777" w:rsidR="00985162" w:rsidRPr="00AE72D9" w:rsidRDefault="0022491A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3</w:t>
                </w:r>
                <w:r w:rsidR="00FD73D4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JULIO </w:t>
                </w:r>
                <w:r w:rsidR="00D66AA1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19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7906FA2" w14:textId="77777777" w:rsidR="00985162" w:rsidRPr="00AE72D9" w:rsidRDefault="00FD73D4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21</w:t>
                </w:r>
              </w:p>
            </w:tc>
          </w:tr>
          <w:tr w:rsidR="00421B71" w:rsidRPr="00BE6F47" w14:paraId="1584AF5A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7C2D76" w14:textId="77777777" w:rsidR="00421B71" w:rsidRDefault="0022491A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4</w:t>
                </w:r>
                <w:r w:rsidR="00FD73D4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JULIO </w:t>
                </w:r>
                <w:r w:rsidR="00421B71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2019 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62E8BC17" w14:textId="77777777" w:rsidR="00421B71" w:rsidRDefault="00FD73D4" w:rsidP="00FD73D4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ON EXTRAORDINARIA NO.22</w:t>
                </w:r>
              </w:p>
            </w:tc>
          </w:tr>
          <w:tr w:rsidR="00421B71" w:rsidRPr="00BE6F47" w14:paraId="1CFE133C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47BFE0" w14:textId="77777777" w:rsidR="00421B71" w:rsidRDefault="0022491A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5</w:t>
                </w:r>
                <w:r w:rsidR="00FD73D4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JULIO </w:t>
                </w:r>
                <w:r w:rsidR="00421B71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19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198C659" w14:textId="77777777" w:rsidR="00421B71" w:rsidRDefault="00FD73D4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08</w:t>
                </w:r>
              </w:p>
            </w:tc>
          </w:tr>
          <w:tr w:rsidR="00856CA8" w:rsidRPr="00BE6F47" w14:paraId="7B7474DA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34A289" w14:textId="77777777" w:rsidR="00856CA8" w:rsidRDefault="0022491A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9</w:t>
                </w:r>
                <w:r w:rsidR="00FD73D4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AGOSTO </w:t>
                </w:r>
                <w:r w:rsidR="00D66AA1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04C5563" w14:textId="77777777" w:rsidR="00856CA8" w:rsidRDefault="00FD73D4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23</w:t>
                </w:r>
              </w:p>
            </w:tc>
          </w:tr>
          <w:tr w:rsidR="00FD73D4" w:rsidRPr="00BE6F47" w14:paraId="043103DE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B3D0BF" w14:textId="77777777" w:rsidR="00FD73D4" w:rsidRDefault="0022491A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12 </w:t>
                </w:r>
                <w:r w:rsidR="00FD73D4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AGOSTO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65C0B79" w14:textId="77777777" w:rsidR="00FD73D4" w:rsidRDefault="00FD73D4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24</w:t>
                </w:r>
              </w:p>
            </w:tc>
          </w:tr>
          <w:tr w:rsidR="00FD73D4" w:rsidRPr="00BE6F47" w14:paraId="04476A20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76E0621" w14:textId="77777777" w:rsidR="00FD73D4" w:rsidRDefault="0022491A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5</w:t>
                </w:r>
                <w:r w:rsidR="00FD73D4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AGOSTO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2EE1FD2" w14:textId="77777777" w:rsidR="00FD73D4" w:rsidRDefault="00FD73D4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7</w:t>
                </w:r>
              </w:p>
            </w:tc>
          </w:tr>
          <w:tr w:rsidR="00FD73D4" w:rsidRPr="00BE6F47" w14:paraId="6C9E3524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BEEEE5" w14:textId="77777777" w:rsidR="00FD73D4" w:rsidRDefault="0022491A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6</w:t>
                </w:r>
                <w:r w:rsidR="00FD73D4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AGOSTO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1DFAA8A" w14:textId="77777777" w:rsidR="00FD73D4" w:rsidRDefault="00FD73D4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25</w:t>
                </w:r>
              </w:p>
            </w:tc>
          </w:tr>
          <w:tr w:rsidR="0022491A" w:rsidRPr="00BE6F47" w14:paraId="2E6B1D19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C698B16" w14:textId="77777777" w:rsidR="0022491A" w:rsidRDefault="0022491A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6 SEPT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80978C6" w14:textId="77777777" w:rsidR="0022491A" w:rsidRDefault="0022491A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ON SOLEMNE NO. 08</w:t>
                </w:r>
              </w:p>
            </w:tc>
          </w:tr>
          <w:tr w:rsidR="006602EC" w:rsidRPr="00BE6F47" w14:paraId="1536E6A0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E480167" w14:textId="77777777" w:rsidR="006602EC" w:rsidRDefault="0022491A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1</w:t>
                </w:r>
                <w:r w:rsidR="006602EC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SEPT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B6AA48A" w14:textId="77777777" w:rsidR="006602EC" w:rsidRDefault="006602EC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09</w:t>
                </w:r>
              </w:p>
            </w:tc>
          </w:tr>
          <w:tr w:rsidR="0022491A" w:rsidRPr="00BE6F47" w14:paraId="5C173F2B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63A4D35" w14:textId="77777777" w:rsidR="0022491A" w:rsidRDefault="0022491A" w:rsidP="00856CA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 17 SEPT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5B0D63A" w14:textId="77777777" w:rsidR="0022491A" w:rsidRDefault="0022491A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ON SOLEMNE NO. 09</w:t>
                </w:r>
              </w:p>
            </w:tc>
          </w:tr>
          <w:tr w:rsidR="00FD73D4" w:rsidRPr="00BE6F47" w14:paraId="2AE1F5CC" w14:textId="77777777" w:rsidTr="00856CA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DF3522" w14:textId="77777777" w:rsidR="00FD73D4" w:rsidRDefault="0022491A" w:rsidP="00FD73D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 xml:space="preserve">18 </w:t>
                </w:r>
                <w:r w:rsidR="00FD73D4"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PTIEMBRE 2019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8060B07" w14:textId="77777777" w:rsidR="00FD73D4" w:rsidRDefault="00FD73D4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 29</w:t>
                </w:r>
              </w:p>
            </w:tc>
          </w:tr>
        </w:tbl>
        <w:p w14:paraId="399F4CF4" w14:textId="77777777" w:rsidR="00E73FF9" w:rsidRDefault="00E73FF9" w:rsidP="00506EEF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2F580F2C" w14:textId="77777777" w:rsidR="00E73FF9" w:rsidRDefault="00E73FF9" w:rsidP="00506EEF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604ADF5A" w14:textId="77777777" w:rsidR="00506EEF" w:rsidRPr="00506EEF" w:rsidRDefault="00506EEF" w:rsidP="00506EEF">
          <w:pPr>
            <w:tabs>
              <w:tab w:val="left" w:pos="6810"/>
            </w:tabs>
            <w:rPr>
              <w:sz w:val="14"/>
              <w:szCs w:val="16"/>
            </w:rPr>
          </w:pPr>
          <w:r w:rsidRPr="00506EEF">
            <w:rPr>
              <w:noProof/>
              <w:sz w:val="14"/>
              <w:szCs w:val="16"/>
              <w:lang w:eastAsia="es-MX"/>
            </w:rPr>
            <w:lastRenderedPageBreak/>
            <w:drawing>
              <wp:anchor distT="0" distB="0" distL="114300" distR="114300" simplePos="0" relativeHeight="251683840" behindDoc="0" locked="0" layoutInCell="1" allowOverlap="1" wp14:anchorId="21D82F69" wp14:editId="7D9FA383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5400040" cy="2528570"/>
                <wp:effectExtent l="0" t="0" r="0" b="5080"/>
                <wp:wrapSquare wrapText="bothSides"/>
                <wp:docPr id="13" name="Imagen 13" descr="C:\Users\laura.martinez\Desktop\d24f3c14-b03f-4aac-842a-cfb6a9e0e4e9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laura.martinez\Desktop\d24f3c14-b03f-4aac-842a-cfb6a9e0e4e9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400040" cy="252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3676DC4" w14:textId="77777777" w:rsidR="00506EEF" w:rsidRDefault="00506EEF" w:rsidP="00506EEF">
          <w:pPr>
            <w:tabs>
              <w:tab w:val="left" w:pos="6810"/>
            </w:tabs>
            <w:rPr>
              <w:sz w:val="18"/>
              <w:szCs w:val="18"/>
            </w:rPr>
          </w:pPr>
        </w:p>
        <w:p w14:paraId="21EACB87" w14:textId="77777777" w:rsidR="00506EEF" w:rsidRDefault="00506EEF" w:rsidP="00506EEF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506EEF">
            <w:rPr>
              <w:sz w:val="18"/>
              <w:szCs w:val="18"/>
            </w:rPr>
            <w:t>11 DE JULIO 2019</w:t>
          </w:r>
        </w:p>
        <w:p w14:paraId="478EACEB" w14:textId="77777777" w:rsidR="00506EEF" w:rsidRPr="00506EEF" w:rsidRDefault="00506EEF" w:rsidP="00506EEF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506EEF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7050C6A8" wp14:editId="65E214CA">
                <wp:extent cx="5398547" cy="2256520"/>
                <wp:effectExtent l="0" t="0" r="0" b="0"/>
                <wp:docPr id="15" name="Imagen 15" descr="C:\Users\laura.martinez\Desktop\e4869dd5-41da-44a5-b608-68cb5e21aecb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laura.martinez\Desktop\e4869dd5-41da-44a5-b608-68cb5e21aecb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398547" cy="225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sz w:val="18"/>
              <w:szCs w:val="18"/>
            </w:rPr>
            <w:t>15 DE JULIO 2019</w:t>
          </w:r>
        </w:p>
        <w:p w14:paraId="478C9A06" w14:textId="77777777" w:rsidR="00FE2A98" w:rsidRDefault="00FE2A98" w:rsidP="00506EEF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  <w:r w:rsidRPr="00FE2A98">
            <w:rPr>
              <w:noProof/>
              <w:sz w:val="18"/>
              <w:szCs w:val="18"/>
              <w:lang w:eastAsia="es-MX"/>
            </w:rPr>
            <w:lastRenderedPageBreak/>
            <w:drawing>
              <wp:anchor distT="0" distB="0" distL="114300" distR="114300" simplePos="0" relativeHeight="251684864" behindDoc="0" locked="0" layoutInCell="1" allowOverlap="1" wp14:anchorId="2D4469AB" wp14:editId="34968842">
                <wp:simplePos x="0" y="0"/>
                <wp:positionH relativeFrom="margin">
                  <wp:posOffset>135255</wp:posOffset>
                </wp:positionH>
                <wp:positionV relativeFrom="paragraph">
                  <wp:posOffset>62865</wp:posOffset>
                </wp:positionV>
                <wp:extent cx="4989830" cy="2421255"/>
                <wp:effectExtent l="0" t="0" r="1270" b="0"/>
                <wp:wrapSquare wrapText="bothSides"/>
                <wp:docPr id="16" name="Imagen 16" descr="C:\Users\laura.martinez\Desktop\ba77d84b-4d91-4503-bd6f-514fd4209fb1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laura.martinez\Desktop\ba77d84b-4d91-4503-bd6f-514fd4209fb1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989830" cy="242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FDAC2C" w14:textId="77777777" w:rsidR="00B114D8" w:rsidRDefault="00FE2A98" w:rsidP="00B114D8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FE2A98">
            <w:rPr>
              <w:sz w:val="18"/>
              <w:szCs w:val="18"/>
            </w:rPr>
            <w:t>23 DE JULIO 2019</w:t>
          </w:r>
        </w:p>
        <w:p w14:paraId="59C30593" w14:textId="77777777" w:rsidR="00B114D8" w:rsidRDefault="00B114D8" w:rsidP="00B114D8">
          <w:pPr>
            <w:tabs>
              <w:tab w:val="left" w:pos="6810"/>
            </w:tabs>
            <w:rPr>
              <w:sz w:val="18"/>
              <w:szCs w:val="18"/>
            </w:rPr>
          </w:pPr>
          <w:r w:rsidRPr="00B114D8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0DF61C3A" wp14:editId="35A5A527">
                <wp:extent cx="5399405" cy="2266375"/>
                <wp:effectExtent l="0" t="0" r="0" b="635"/>
                <wp:docPr id="17" name="Imagen 17" descr="C:\Users\laura.martinez\Desktop\9b47195f-670b-41d7-b042-bf7ef09a20a0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laura.martinez\Desktop\9b47195f-670b-41d7-b042-bf7ef09a20a0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400040" cy="2266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9B9C054" w14:textId="77777777" w:rsidR="00B114D8" w:rsidRDefault="00B114D8" w:rsidP="00B114D8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5 DE JULIO 2019</w:t>
          </w:r>
        </w:p>
        <w:p w14:paraId="56142DE2" w14:textId="77777777" w:rsidR="00B114D8" w:rsidRDefault="00B114D8" w:rsidP="00B114D8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B114D8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2EBD98F8" wp14:editId="3AA226BB">
                <wp:extent cx="5397420" cy="2022232"/>
                <wp:effectExtent l="0" t="0" r="0" b="0"/>
                <wp:docPr id="19" name="Imagen 19" descr="C:\Users\laura.martinez\Desktop\b486923e-1e4b-429f-a5ee-29bfec275938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laura.martinez\Desktop\b486923e-1e4b-429f-a5ee-29bfec275938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400040" cy="2023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F3108FF" w14:textId="77777777" w:rsidR="00B114D8" w:rsidRDefault="00B114D8" w:rsidP="00B114D8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2 DE AGOSTO 2019</w:t>
          </w:r>
        </w:p>
        <w:p w14:paraId="77330CEE" w14:textId="77777777" w:rsidR="00B114D8" w:rsidRPr="00FE2A98" w:rsidRDefault="00B114D8" w:rsidP="00B114D8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B114D8">
            <w:rPr>
              <w:noProof/>
              <w:sz w:val="18"/>
              <w:szCs w:val="18"/>
              <w:lang w:eastAsia="es-MX"/>
            </w:rPr>
            <w:lastRenderedPageBreak/>
            <w:drawing>
              <wp:inline distT="0" distB="0" distL="0" distR="0" wp14:anchorId="79B49618" wp14:editId="1FEEFF79">
                <wp:extent cx="5399106" cy="2392693"/>
                <wp:effectExtent l="0" t="0" r="0" b="7620"/>
                <wp:docPr id="21" name="Imagen 21" descr="C:\Users\laura.martinez\Desktop\fc5caa4d-95f5-45cf-8840-568775e0263e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laura.martinez\Desktop\fc5caa4d-95f5-45cf-8840-568775e0263e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400040" cy="239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C83EEAF" w14:textId="77777777" w:rsidR="000F1B49" w:rsidRDefault="00B114D8" w:rsidP="00B114D8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5 DE AGOSTO 2019</w:t>
          </w:r>
        </w:p>
        <w:p w14:paraId="6C68A2E3" w14:textId="77777777" w:rsidR="00B114D8" w:rsidRDefault="00B114D8" w:rsidP="006602EC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B114D8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2ECB7609" wp14:editId="4E7C1022">
                <wp:extent cx="5396996" cy="2227634"/>
                <wp:effectExtent l="0" t="0" r="0" b="1270"/>
                <wp:docPr id="22" name="Imagen 22" descr="C:\Users\laura.martinez\Desktop\cb03377e-5453-4044-b484-954aacb94395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laura.martinez\Desktop\cb03377e-5453-4044-b484-954aacb94395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400040" cy="222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53DCD4A" w14:textId="77777777" w:rsidR="00920792" w:rsidRDefault="006602EC" w:rsidP="00920792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6 DE AGOSTO 2019</w:t>
          </w:r>
        </w:p>
        <w:p w14:paraId="2EF935DF" w14:textId="77777777" w:rsidR="00920792" w:rsidRDefault="006602EC" w:rsidP="000B74BB">
          <w:pPr>
            <w:tabs>
              <w:tab w:val="left" w:pos="6810"/>
            </w:tabs>
            <w:rPr>
              <w:sz w:val="18"/>
              <w:szCs w:val="18"/>
            </w:rPr>
          </w:pPr>
          <w:r w:rsidRPr="00506EEF">
            <w:rPr>
              <w:noProof/>
              <w:sz w:val="14"/>
              <w:szCs w:val="16"/>
              <w:lang w:eastAsia="es-MX"/>
            </w:rPr>
            <w:drawing>
              <wp:anchor distT="0" distB="0" distL="114300" distR="114300" simplePos="0" relativeHeight="251687936" behindDoc="0" locked="0" layoutInCell="1" allowOverlap="1" wp14:anchorId="0883D287" wp14:editId="44304748">
                <wp:simplePos x="0" y="0"/>
                <wp:positionH relativeFrom="margin">
                  <wp:posOffset>319824</wp:posOffset>
                </wp:positionH>
                <wp:positionV relativeFrom="paragraph">
                  <wp:posOffset>243</wp:posOffset>
                </wp:positionV>
                <wp:extent cx="4843780" cy="2350135"/>
                <wp:effectExtent l="0" t="0" r="0" b="0"/>
                <wp:wrapSquare wrapText="bothSides"/>
                <wp:docPr id="10" name="Imagen 10" descr="C:\Users\laura.martinez\Desktop\2ea2f1c6-90b7-40a0-bc9f-86fe8f221c84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laura.martinez\Desktop\2ea2f1c6-90b7-40a0-bc9f-86fe8f221c84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4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843780" cy="235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948960" w14:textId="77777777" w:rsidR="00920792" w:rsidRPr="00B114D8" w:rsidRDefault="006602EC" w:rsidP="000B74BB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 DE SEPTIEMBRE 2019</w:t>
          </w:r>
        </w:p>
        <w:p w14:paraId="4266E7CA" w14:textId="77777777" w:rsidR="00506EEF" w:rsidRPr="00506EEF" w:rsidRDefault="00506EEF" w:rsidP="00A00FD7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506EEF">
            <w:rPr>
              <w:noProof/>
              <w:sz w:val="18"/>
              <w:szCs w:val="18"/>
              <w:lang w:eastAsia="es-MX"/>
            </w:rPr>
            <w:lastRenderedPageBreak/>
            <w:drawing>
              <wp:inline distT="0" distB="0" distL="0" distR="0" wp14:anchorId="0B2B5E84" wp14:editId="19D59AC3">
                <wp:extent cx="5084993" cy="2159540"/>
                <wp:effectExtent l="0" t="0" r="1905" b="0"/>
                <wp:docPr id="11" name="Imagen 11" descr="C:\Users\laura.martinez\Desktop\55a0e337-7ba8-4fa8-a5d6-e5360dbaaa91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aura.martinez\Desktop\55a0e337-7ba8-4fa8-a5d6-e5360dbaaa91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5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4"/>
                        <a:stretch/>
                      </pic:blipFill>
                      <pic:spPr bwMode="auto">
                        <a:xfrm>
                          <a:off x="0" y="0"/>
                          <a:ext cx="5107228" cy="2168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D707E7" w14:textId="77777777" w:rsidR="00457C0A" w:rsidRPr="00506EEF" w:rsidRDefault="00506EEF" w:rsidP="007F7A99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506EEF">
            <w:rPr>
              <w:sz w:val="18"/>
              <w:szCs w:val="18"/>
            </w:rPr>
            <w:t>11 DE SEPTIEMBRE 2019</w:t>
          </w:r>
        </w:p>
        <w:p w14:paraId="5456E263" w14:textId="77777777" w:rsidR="00457C0A" w:rsidRDefault="000B74BB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  <w:r w:rsidRPr="000B74BB">
            <w:rPr>
              <w:noProof/>
              <w:sz w:val="14"/>
              <w:szCs w:val="16"/>
              <w:lang w:eastAsia="es-MX"/>
            </w:rPr>
            <w:drawing>
              <wp:inline distT="0" distB="0" distL="0" distR="0" wp14:anchorId="329EF625" wp14:editId="1755B1FA">
                <wp:extent cx="4357991" cy="2648404"/>
                <wp:effectExtent l="0" t="0" r="5080" b="0"/>
                <wp:docPr id="67" name="Imagen 67" descr="C:\Users\laura.martinez\Desktop\9c8fe671-efd3-4827-a437-2cc5d513af30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laura.martinez\Desktop\9c8fe671-efd3-4827-a437-2cc5d513af30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6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363193" cy="2651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437D605" w14:textId="77777777" w:rsidR="000B74BB" w:rsidRPr="000B74BB" w:rsidRDefault="000B74BB" w:rsidP="007F7A99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0B74BB">
            <w:rPr>
              <w:sz w:val="18"/>
              <w:szCs w:val="18"/>
            </w:rPr>
            <w:t>17 DE SEPTIEMBRE 2019</w:t>
          </w:r>
        </w:p>
        <w:p w14:paraId="0D1A4BE5" w14:textId="77777777" w:rsidR="00457C0A" w:rsidRDefault="00506EEF" w:rsidP="00A00FD7">
          <w:pPr>
            <w:tabs>
              <w:tab w:val="left" w:pos="6810"/>
            </w:tabs>
            <w:rPr>
              <w:sz w:val="14"/>
              <w:szCs w:val="16"/>
            </w:rPr>
          </w:pPr>
          <w:r w:rsidRPr="00506EEF">
            <w:rPr>
              <w:noProof/>
              <w:sz w:val="14"/>
              <w:szCs w:val="16"/>
              <w:lang w:eastAsia="es-MX"/>
            </w:rPr>
            <w:lastRenderedPageBreak/>
            <w:drawing>
              <wp:inline distT="0" distB="0" distL="0" distR="0" wp14:anchorId="4D9970B4" wp14:editId="12857BAA">
                <wp:extent cx="5399402" cy="3063984"/>
                <wp:effectExtent l="0" t="0" r="0" b="3175"/>
                <wp:docPr id="12" name="Imagen 12" descr="C:\Users\laura.martinez\Desktop\5d400de0-18a5-4afb-b20b-d78c2f3cc67a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laura.martinez\Desktop\5d400de0-18a5-4afb-b20b-d78c2f3cc67a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7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-1565"/>
                        <a:stretch/>
                      </pic:blipFill>
                      <pic:spPr bwMode="auto">
                        <a:xfrm>
                          <a:off x="0" y="0"/>
                          <a:ext cx="5400040" cy="3064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4DE4E02" w14:textId="77777777" w:rsidR="00506EEF" w:rsidRPr="00506EEF" w:rsidRDefault="00506EEF" w:rsidP="007F7A99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506EEF">
            <w:rPr>
              <w:sz w:val="18"/>
              <w:szCs w:val="18"/>
            </w:rPr>
            <w:t>18 DE SEPTIEMBRE 2019</w:t>
          </w:r>
        </w:p>
        <w:p w14:paraId="1F6376F3" w14:textId="77777777" w:rsidR="00457C0A" w:rsidRDefault="00457C0A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45D7020C" w14:textId="77777777" w:rsidR="00463690" w:rsidRDefault="00463690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647661EB" w14:textId="77777777" w:rsidR="00463690" w:rsidRDefault="00463690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2C97733A" w14:textId="77777777" w:rsidR="00463690" w:rsidRDefault="00463690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492C3F67" w14:textId="77777777" w:rsidR="00463690" w:rsidRDefault="00463690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41892943" w14:textId="77777777" w:rsidR="00463690" w:rsidRDefault="00463690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4600B6D2" w14:textId="77777777" w:rsidR="00920792" w:rsidRDefault="00920792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24727B12" w14:textId="77777777" w:rsidR="00920792" w:rsidRDefault="00920792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56E820C7" w14:textId="77777777" w:rsidR="00920792" w:rsidRDefault="00920792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223E57D3" w14:textId="77777777" w:rsidR="00920792" w:rsidRDefault="00920792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4CBBF1D9" w14:textId="77777777" w:rsidR="00920792" w:rsidRDefault="00920792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6139F483" w14:textId="77777777" w:rsidR="00920792" w:rsidRDefault="00920792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076627E6" w14:textId="77777777" w:rsidR="00920792" w:rsidRDefault="00920792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75156204" w14:textId="77777777" w:rsidR="00920792" w:rsidRDefault="00920792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505E2DE3" w14:textId="77777777" w:rsidR="00920792" w:rsidRDefault="00920792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48132FD0" w14:textId="77777777" w:rsidR="00920792" w:rsidRDefault="00920792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231E09F1" w14:textId="77777777" w:rsidR="00920792" w:rsidRDefault="00920792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5270320D" w14:textId="77777777" w:rsidR="00463690" w:rsidRDefault="00463690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353CEBD9" w14:textId="77777777" w:rsidR="00F81114" w:rsidRPr="003524BA" w:rsidRDefault="007340F4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</w:sdtContent>
    </w:sdt>
    <w:tbl>
      <w:tblPr>
        <w:tblW w:w="8851" w:type="dxa"/>
        <w:tblInd w:w="-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5802"/>
      </w:tblGrid>
      <w:tr w:rsidR="00CB310A" w:rsidRPr="00BE6F47" w14:paraId="50D54D92" w14:textId="77777777" w:rsidTr="00625A35">
        <w:trPr>
          <w:trHeight w:val="60"/>
        </w:trPr>
        <w:tc>
          <w:tcPr>
            <w:tcW w:w="8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7D30B679" w14:textId="77777777" w:rsidR="00CB310A" w:rsidRPr="00AE72D9" w:rsidRDefault="00CB310A" w:rsidP="005249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463690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SESIONES DE LA COMISIÓN EDILICIA PERMANENTE DE HACIENDA PÚBLICA Y PATRIMONIO MUNICIPAL</w:t>
            </w:r>
          </w:p>
        </w:tc>
      </w:tr>
      <w:tr w:rsidR="00C85087" w:rsidRPr="00BE6F47" w14:paraId="7F86EDF3" w14:textId="77777777" w:rsidTr="00625A35">
        <w:trPr>
          <w:trHeight w:val="1542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BF92" w14:textId="77777777" w:rsidR="00C85087" w:rsidRPr="00AE72D9" w:rsidRDefault="008B575A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8 DE JULIO DEL 2019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7AFC3D" w14:textId="77777777" w:rsidR="00832BAD" w:rsidRPr="00AE72D9" w:rsidRDefault="00075622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</w:t>
            </w:r>
            <w:r w:rsidR="009621CC"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</w:t>
            </w:r>
            <w:r w:rsidR="00066A0B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8B575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</w:t>
            </w:r>
            <w:r w:rsidR="009621CC"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ORDINARIA</w:t>
            </w:r>
            <w:r w:rsidR="00832BAD"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</w:p>
          <w:p w14:paraId="7D2B6C79" w14:textId="77777777" w:rsidR="00C43B69" w:rsidRDefault="008B575A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.-   </w:t>
            </w:r>
            <w:r w:rsidRPr="008B575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ALISIS Y EN SU CASO APROBACIÓN, DEL DICTAMEN QUE AUTORIZA ADQUISICIÓN DE FINANCIAMIENTO MEDIANTE CRÉDITO DE BANOBRAS CON AFECTACIÓN AL FONDO FAIS.</w:t>
            </w:r>
          </w:p>
          <w:p w14:paraId="05ED66A1" w14:textId="77777777" w:rsidR="008B575A" w:rsidRPr="008B575A" w:rsidRDefault="008B575A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.- ANÁLISIS DE BAJAS DE BIENES DEL INVENTARIO DE PATRIMONIO MUNICIPAL.</w:t>
            </w:r>
          </w:p>
        </w:tc>
      </w:tr>
      <w:tr w:rsidR="00CB310A" w:rsidRPr="00BE6F47" w14:paraId="6E70E105" w14:textId="77777777" w:rsidTr="00625A35">
        <w:trPr>
          <w:trHeight w:val="2546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7DB5" w14:textId="77777777" w:rsidR="00CB310A" w:rsidRPr="00AE72D9" w:rsidRDefault="008B575A" w:rsidP="00C43B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4 DE AGOSTO DE 2019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A8176" w14:textId="77777777" w:rsidR="00CC2DF5" w:rsidRDefault="00846DAB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ON </w:t>
            </w:r>
            <w:r w:rsidR="008B575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1</w:t>
            </w:r>
            <w:r w:rsidR="00C43B6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ORDINARIA</w:t>
            </w:r>
            <w:r w:rsidR="007037B4"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</w:p>
          <w:p w14:paraId="16A57DB0" w14:textId="77777777" w:rsidR="008B575A" w:rsidRDefault="00066A0B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</w:t>
            </w:r>
            <w:r w:rsidR="008B575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- ANÁLISIS Y EN SU CASO APROBACIÓN DE LA PROPUESTA DE CELEBRAR UN CONTRATO DE PRESTACIÓN DFE SERVICIOS CON LA EMPRESA SUPER KIOSKO S.A. DE C.V. PARA LA RECAUDACIÓN DE IMPUESTO PREDIAL.</w:t>
            </w:r>
          </w:p>
          <w:p w14:paraId="65D3790A" w14:textId="77777777" w:rsidR="008B575A" w:rsidRDefault="008B575A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2.- ESTUDIO, ANÁLISIS Y EN SU CASO APROBACIÓN DE LAS TABLAS DE VALORES PARA EL EJERCICIO FISCAL 2020 </w:t>
            </w:r>
          </w:p>
          <w:p w14:paraId="7CD765FF" w14:textId="77777777" w:rsidR="00C455AE" w:rsidRPr="00463690" w:rsidRDefault="008B575A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.- ESTUDIO, ANÁLISIS Y EN SU CASO APROBACIÓN DEL PROYECTO DE LEY DE INGRESOS PARA EL EJERCICIO FISCAL 2020.</w:t>
            </w:r>
          </w:p>
        </w:tc>
      </w:tr>
      <w:tr w:rsidR="0007267B" w:rsidRPr="00BE6F47" w14:paraId="3199184B" w14:textId="77777777" w:rsidTr="0007267B">
        <w:trPr>
          <w:trHeight w:val="697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608B" w14:textId="77777777" w:rsidR="0007267B" w:rsidRDefault="0007267B" w:rsidP="00C43B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9, 21,22 Y 23 DE AGOSTO 2019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5ABB5" w14:textId="77777777" w:rsidR="0007267B" w:rsidRPr="00AE72D9" w:rsidRDefault="0007267B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TINUACIÓN DE LA SESIÓN 11 ORDINARIA, LEY DE INGRESOS.</w:t>
            </w:r>
          </w:p>
        </w:tc>
      </w:tr>
      <w:tr w:rsidR="00924CC9" w:rsidRPr="00BE6F47" w14:paraId="3BB32D51" w14:textId="77777777" w:rsidTr="00625A35">
        <w:trPr>
          <w:trHeight w:val="52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D168" w14:textId="77777777" w:rsidR="00924CC9" w:rsidRPr="00AE72D9" w:rsidRDefault="008B575A" w:rsidP="007B2C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2 DE SEPTIEMBRE DE 201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6CA7" w14:textId="77777777" w:rsidR="00924CC9" w:rsidRPr="00AE72D9" w:rsidRDefault="00BE69C4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</w:t>
            </w:r>
            <w:r w:rsidR="008B575A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12 EXTRA</w:t>
            </w:r>
            <w:r w:rsidR="00924CC9" w:rsidRPr="00AE72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ORDINARIA. </w:t>
            </w:r>
          </w:p>
          <w:p w14:paraId="417835C2" w14:textId="77777777" w:rsidR="00924CC9" w:rsidRPr="00AE72D9" w:rsidRDefault="00C425BC" w:rsidP="008B575A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4"/>
                <w:szCs w:val="24"/>
                <w:lang w:val="es-ES_tradnl" w:eastAsia="es-MX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val="es-ES_tradnl" w:eastAsia="es-MX"/>
              </w:rPr>
              <w:t>1</w:t>
            </w:r>
            <w:r w:rsidR="007E7247">
              <w:rPr>
                <w:rFonts w:eastAsia="Times New Roman"/>
                <w:iCs/>
                <w:color w:val="000000"/>
                <w:sz w:val="24"/>
                <w:szCs w:val="24"/>
                <w:lang w:val="es-ES_tradnl" w:eastAsia="es-MX"/>
              </w:rPr>
              <w:t>.-</w:t>
            </w:r>
            <w:r w:rsidR="007E7247">
              <w:rPr>
                <w:lang w:eastAsia="es-MX"/>
              </w:rPr>
              <w:t xml:space="preserve"> </w:t>
            </w:r>
            <w:r w:rsidR="008B575A">
              <w:rPr>
                <w:lang w:eastAsia="es-MX"/>
              </w:rPr>
              <w:t xml:space="preserve">ANÁLISIS Y EN SU CASO APROBACIÓN, DEL DICTAMEN QUE AUTORIZA LA SUSCRIPCIÓN </w:t>
            </w:r>
            <w:r w:rsidR="00880E87">
              <w:rPr>
                <w:lang w:eastAsia="es-MX"/>
              </w:rPr>
              <w:t xml:space="preserve"> DE CONVENIO DE ADHESIÓN DEL PROGRAMA MEJORAMIENTO DE INSTALACIONES DE SACRIFICIO PARA EL GANADO, “RASTRO DIGNO”</w:t>
            </w:r>
          </w:p>
        </w:tc>
      </w:tr>
      <w:tr w:rsidR="00AA6E90" w:rsidRPr="00BE6F47" w14:paraId="2C394528" w14:textId="77777777" w:rsidTr="00625A35">
        <w:trPr>
          <w:trHeight w:val="52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4E19" w14:textId="77777777" w:rsidR="00AA6E90" w:rsidRDefault="00880E87" w:rsidP="00880E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3 DE SEPTIEMBRE 201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EE78" w14:textId="77777777" w:rsidR="00AA6E90" w:rsidRDefault="00625A35" w:rsidP="005249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ÓN </w:t>
            </w:r>
            <w:r w:rsidR="00880E87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3 EXTRAORDINARIA.</w:t>
            </w:r>
          </w:p>
          <w:p w14:paraId="21D7662F" w14:textId="77777777" w:rsidR="00AA6E90" w:rsidRDefault="00880E87" w:rsidP="00880E8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 ANÁLISIS Y EN SU CASO APROBACIÓN DE BAJAS DE BIENES MUEBLES EN EL INVENTARIO DEL PATRIMONIO MUNICIPAL.</w:t>
            </w:r>
          </w:p>
          <w:p w14:paraId="5F77E4D3" w14:textId="77777777" w:rsidR="00880E87" w:rsidRDefault="00880E87" w:rsidP="00880E8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.- ANÁLISIS Y EN SU CASO APROBACIÓN DE ALTAS DE BIENES MUEBLES EN EL INVENTARIO DE PATRIMONIO MUNICIPAL.</w:t>
            </w:r>
          </w:p>
          <w:p w14:paraId="159264FF" w14:textId="77777777" w:rsidR="00880E87" w:rsidRPr="00880E87" w:rsidRDefault="00880E87" w:rsidP="00880E8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.- MODIFICACIÓN AL ACUERDO TOMADO POR LA COMISIÓN DE HACIENDA PÚBLICA Y DE PATRIMONIO MUNICIPAL EN EL PUNTO VARIOS DEL ORDEN DEL DIA DE LA SESIÓN 09 EXTRAORDINARIA DE LA COMISIÓN.</w:t>
            </w:r>
          </w:p>
        </w:tc>
      </w:tr>
    </w:tbl>
    <w:p w14:paraId="2C1EE40D" w14:textId="77777777" w:rsidR="005A1368" w:rsidRDefault="005A1368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381F9C5E" w14:textId="77777777" w:rsidR="00463690" w:rsidRDefault="00463690" w:rsidP="0046369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2FBE8D3A" w14:textId="77777777" w:rsidR="00463690" w:rsidRDefault="00463690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463690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lastRenderedPageBreak/>
        <w:drawing>
          <wp:inline distT="0" distB="0" distL="0" distR="0" wp14:anchorId="25E5ED2B" wp14:editId="00C85E3F">
            <wp:extent cx="5499056" cy="2626468"/>
            <wp:effectExtent l="0" t="0" r="6985" b="2540"/>
            <wp:docPr id="24" name="Imagen 24" descr="C:\Users\laura.martinez\Desktop\002b526f-289b-4904-9c4d-1f033d7b958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ura.martinez\Desktop\002b526f-289b-4904-9c4d-1f033d7b9580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0402" cy="264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C40F" w14:textId="77777777" w:rsidR="00463690" w:rsidRDefault="00463690" w:rsidP="0034493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463690"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8 DE JULIO 2019</w:t>
      </w:r>
    </w:p>
    <w:p w14:paraId="023A5310" w14:textId="77777777" w:rsidR="003C463D" w:rsidRDefault="003C463D" w:rsidP="0034493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291379A" w14:textId="77777777" w:rsidR="00B31C32" w:rsidRDefault="00B31C32" w:rsidP="0034493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B31C32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21D43F46" wp14:editId="668C3699">
            <wp:extent cx="5607922" cy="3064213"/>
            <wp:effectExtent l="0" t="0" r="0" b="3175"/>
            <wp:docPr id="25" name="Imagen 25" descr="C:\Users\laura.martinez\Desktop\7ab63894-0fdb-40e9-a0ea-792b3d9acd0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ura.martinez\Desktop\7ab63894-0fdb-40e9-a0ea-792b3d9acd03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1916" cy="307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B78F" w14:textId="77777777" w:rsidR="00B31C32" w:rsidRDefault="00B31C32" w:rsidP="0034493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4 DE AGOSTO 2019</w:t>
      </w:r>
    </w:p>
    <w:p w14:paraId="17A4C4AA" w14:textId="77777777" w:rsidR="003C463D" w:rsidRDefault="003C463D" w:rsidP="0034493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7196DD3" w14:textId="77777777" w:rsidR="003C463D" w:rsidRDefault="003C463D" w:rsidP="0034493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596F6BF" w14:textId="77777777" w:rsidR="003C463D" w:rsidRDefault="007A48BD" w:rsidP="0034493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07267B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lastRenderedPageBreak/>
        <w:drawing>
          <wp:inline distT="0" distB="0" distL="0" distR="0" wp14:anchorId="2C176C94" wp14:editId="19AD3599">
            <wp:extent cx="5400040" cy="2451370"/>
            <wp:effectExtent l="0" t="0" r="0" b="6350"/>
            <wp:docPr id="49" name="Imagen 49" descr="C:\Users\laura.martinez\Desktop\7ded9afd-f74b-4a00-8c0b-df2f79e1a25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ura.martinez\Desktop\7ded9afd-f74b-4a00-8c0b-df2f79e1a25a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4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AE9D" w14:textId="77777777" w:rsidR="00BF25DC" w:rsidRDefault="007A48BD" w:rsidP="007A48B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2 DE AGOSTO 2019</w:t>
      </w:r>
    </w:p>
    <w:p w14:paraId="0C2BA3D7" w14:textId="77777777" w:rsidR="00B31C32" w:rsidRDefault="008F64A0" w:rsidP="0034493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8F64A0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24EDDB2B" wp14:editId="53FDB705">
            <wp:extent cx="5366500" cy="2490281"/>
            <wp:effectExtent l="0" t="0" r="5715" b="5715"/>
            <wp:docPr id="26" name="Imagen 26" descr="C:\Users\laura.martinez\Desktop\691043f3-82e8-4ace-aa27-a3a59c6f3d1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ura.martinez\Desktop\691043f3-82e8-4ace-aa27-a3a59c6f3d1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9559" cy="249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92AAD" w14:textId="77777777" w:rsidR="007A48BD" w:rsidRPr="00463690" w:rsidRDefault="007A48BD" w:rsidP="007A48BD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2 DE SEPTIEMBRE 2019</w:t>
      </w:r>
    </w:p>
    <w:p w14:paraId="0926F1D6" w14:textId="77777777" w:rsidR="00BE66FF" w:rsidRDefault="00463690" w:rsidP="0034493B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463690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 wp14:anchorId="47630FB6" wp14:editId="3E5E8B3D">
            <wp:extent cx="4708187" cy="2332327"/>
            <wp:effectExtent l="0" t="0" r="0" b="0"/>
            <wp:docPr id="23" name="Imagen 23" descr="C:\Users\laura.martinez\Desktop\54878ff7-e486-4781-bb46-d12163a6775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ura.martinez\Desktop\54878ff7-e486-4781-bb46-d12163a6775c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3701" cy="23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8610E" w14:textId="77777777" w:rsidR="004264D1" w:rsidRPr="00E73FF9" w:rsidRDefault="00E73FF9" w:rsidP="00E73FF9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3 DE SEPTIEMBRE 201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7B04B5" w:rsidRPr="00BE6F47" w14:paraId="7F97954D" w14:textId="77777777" w:rsidTr="00A16924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605031E9" w14:textId="77777777" w:rsidR="007B04B5" w:rsidRPr="00AE72D9" w:rsidRDefault="007B04B5" w:rsidP="00612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 w:rsidR="00C465B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 </w:t>
            </w:r>
            <w:r w:rsid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DE </w:t>
            </w:r>
            <w:r w:rsidR="00612C9A" w:rsidRP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OBRAS PÚBLICAS, PLANEACIÓN URBANA Y REGULARIZACIÓN DE LA TENENCIA DE LA TIERRA </w:t>
            </w:r>
            <w:r w:rsidR="00612C9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(VOCAL). </w:t>
            </w:r>
          </w:p>
        </w:tc>
      </w:tr>
      <w:tr w:rsidR="00ED5E7A" w:rsidRPr="00BE6F47" w14:paraId="07BEC321" w14:textId="77777777" w:rsidTr="00A16924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AD1F" w14:textId="77777777" w:rsidR="00ED5E7A" w:rsidRPr="00F27635" w:rsidRDefault="00880E87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1 DE JULIO 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6BBB" w14:textId="77777777" w:rsidR="00ED5E7A" w:rsidRDefault="00B827E8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EXTRAORDINARIA.</w:t>
            </w:r>
          </w:p>
          <w:p w14:paraId="1F36CD50" w14:textId="77777777" w:rsidR="00880E87" w:rsidRPr="00F27635" w:rsidRDefault="005B327D" w:rsidP="00880E8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.- </w:t>
            </w:r>
            <w:r w:rsidR="00880E87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PROBACIÓN DE OBRA A JECUTARSE POR MEDIO DEL PROGRAMA DIGNIFICACIÓN Y COMPETITIVIDAD EN MERCADOS PÚBLICOS MUNICIPALES EN ESTADO DE JALISCO PARA EL EJERCICIO FISCAL 2019</w:t>
            </w:r>
          </w:p>
          <w:p w14:paraId="146F2A84" w14:textId="77777777" w:rsidR="005B327D" w:rsidRPr="00F27635" w:rsidRDefault="005B327D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B827E8" w:rsidRPr="00BE6F47" w14:paraId="5DC4278B" w14:textId="77777777" w:rsidTr="00A16924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6CCE" w14:textId="77777777" w:rsidR="00B827E8" w:rsidRDefault="00A700C8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9 DE SEPTIEMBRE 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EDEE" w14:textId="77777777" w:rsidR="00B827E8" w:rsidRDefault="00B827E8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EXTRAORDINARIA.</w:t>
            </w:r>
          </w:p>
          <w:p w14:paraId="4536AE29" w14:textId="77777777" w:rsidR="00B827E8" w:rsidRDefault="00A700C8" w:rsidP="005C10C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ANÁLISIS DE LA APROBACIÓN DE LA OBRA DENOMINADA “CONSTRUCCIÓN DE CUBIERTA PARA TIANGUIS MUNICIPAL BENITO JUÁREZ”.</w:t>
            </w:r>
          </w:p>
        </w:tc>
      </w:tr>
    </w:tbl>
    <w:p w14:paraId="492DF8BB" w14:textId="77777777" w:rsidR="00C41E50" w:rsidRDefault="00C41E50" w:rsidP="000B74B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3ABF3BB" w14:textId="77777777" w:rsidR="000B74BB" w:rsidRDefault="000B74BB" w:rsidP="000B74B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0B74BB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4C107FFF" wp14:editId="300B3580">
            <wp:extent cx="5067718" cy="1887837"/>
            <wp:effectExtent l="0" t="0" r="0" b="0"/>
            <wp:docPr id="70" name="Imagen 70" descr="C:\Users\laura.martinez\Desktop\3ecf381b-22b0-4f1d-8eaa-5d705d5107d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aura.martinez\Desktop\3ecf381b-22b0-4f1d-8eaa-5d705d5107d9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7968" cy="18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1FF95" w14:textId="77777777" w:rsidR="000B74BB" w:rsidRDefault="000B74BB" w:rsidP="000B74B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1 DE JULIO</w:t>
      </w:r>
    </w:p>
    <w:p w14:paraId="25A6EF3E" w14:textId="77777777" w:rsidR="000B74BB" w:rsidRDefault="000B74BB" w:rsidP="000B74B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0B74BB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39103D80" wp14:editId="3F1434B6">
            <wp:extent cx="5057942" cy="2779614"/>
            <wp:effectExtent l="0" t="0" r="0" b="1905"/>
            <wp:docPr id="69" name="Imagen 69" descr="C:\Users\laura.martinez\Desktop\00a2df56-0d5c-4e07-b9f6-fc0c6a63477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aura.martinez\Desktop\00a2df56-0d5c-4e07-b9f6-fc0c6a634773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3662" cy="27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4D799" w14:textId="77777777" w:rsidR="000B74BB" w:rsidRDefault="000B74BB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9 DE SEPTIEMBRE</w:t>
      </w:r>
    </w:p>
    <w:tbl>
      <w:tblPr>
        <w:tblpPr w:leftFromText="141" w:rightFromText="141" w:vertAnchor="text" w:horzAnchor="margin" w:tblpY="180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5905"/>
      </w:tblGrid>
      <w:tr w:rsidR="007F0138" w:rsidRPr="00C179E6" w14:paraId="64CE0C40" w14:textId="77777777" w:rsidTr="005C10CD">
        <w:trPr>
          <w:trHeight w:val="464"/>
        </w:trPr>
        <w:tc>
          <w:tcPr>
            <w:tcW w:w="8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563FB34A" w14:textId="77777777" w:rsidR="007F0138" w:rsidRPr="007F0138" w:rsidRDefault="007F0138" w:rsidP="004638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7F0138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SESIONES</w:t>
            </w: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 DE LA COMISIÓN EDILICIA PERMANENTE DE ADMINISTRACIÓN PÚBLICA (COADYUVANTE)</w:t>
            </w:r>
          </w:p>
        </w:tc>
      </w:tr>
      <w:tr w:rsidR="007F0138" w:rsidRPr="00C179E6" w14:paraId="0EED7ED8" w14:textId="77777777" w:rsidTr="00A93AB0">
        <w:trPr>
          <w:trHeight w:val="574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271" w14:textId="77777777" w:rsidR="007F0138" w:rsidRPr="00CA5B90" w:rsidRDefault="00A93AB0" w:rsidP="00A93A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7 DE AGOSTO 201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3F82C" w14:textId="77777777" w:rsidR="007F0138" w:rsidRDefault="00A93AB0" w:rsidP="0046385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sz w:val="24"/>
                <w:szCs w:val="24"/>
                <w:lang w:eastAsia="es-MX"/>
              </w:rPr>
              <w:t xml:space="preserve">SESIÓN O6 </w:t>
            </w:r>
            <w:r w:rsidR="007F0138">
              <w:rPr>
                <w:rFonts w:eastAsia="Times New Roman"/>
                <w:sz w:val="24"/>
                <w:szCs w:val="24"/>
                <w:lang w:eastAsia="es-MX"/>
              </w:rPr>
              <w:t>ORDINARIA.</w:t>
            </w:r>
          </w:p>
          <w:p w14:paraId="18E471C6" w14:textId="77777777" w:rsidR="007F0138" w:rsidRPr="00A93AB0" w:rsidRDefault="007F0138" w:rsidP="0046385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sz w:val="24"/>
                <w:szCs w:val="24"/>
                <w:lang w:eastAsia="es-MX"/>
              </w:rPr>
              <w:t xml:space="preserve">1.- </w:t>
            </w:r>
            <w:r w:rsidR="00A93AB0">
              <w:rPr>
                <w:rFonts w:eastAsia="Times New Roman"/>
                <w:sz w:val="24"/>
                <w:szCs w:val="24"/>
                <w:lang w:eastAsia="es-MX"/>
              </w:rPr>
              <w:t>ESTUDIO Y APROBACIÓN DE LA INICIATIVA DE ORDENAMIENTO MUNICIPAL DE LA CREACIÓN DEL CÓDIGO DE ÉTICA Y CONDUCTA DE LOS SERVIDORES PUBLICOS DE LA ADMINISTRACIÓN PÚBLICA MUNICIPAL DE ZAPOTLÁN EL GRANDE, JALISCO.</w:t>
            </w:r>
          </w:p>
        </w:tc>
      </w:tr>
      <w:tr w:rsidR="00A93AB0" w:rsidRPr="00C179E6" w14:paraId="40FFA7F2" w14:textId="77777777" w:rsidTr="00A93AB0">
        <w:trPr>
          <w:trHeight w:val="574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DAA4" w14:textId="77777777" w:rsidR="00A93AB0" w:rsidRDefault="00A93AB0" w:rsidP="00A93A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4 DE SEPTIEMBRE 2019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BABEE" w14:textId="77777777" w:rsidR="00A93AB0" w:rsidRDefault="00A93AB0" w:rsidP="00A93A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sz w:val="24"/>
                <w:szCs w:val="24"/>
                <w:lang w:eastAsia="es-MX"/>
              </w:rPr>
              <w:t>CONTINUACIÓN DE LA SESIÓN 06 ORDINARIA</w:t>
            </w:r>
          </w:p>
        </w:tc>
      </w:tr>
    </w:tbl>
    <w:p w14:paraId="2ADACAA1" w14:textId="77777777" w:rsidR="00CB2E1E" w:rsidRDefault="00CB2E1E" w:rsidP="00D718F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69C428E" w14:textId="77777777" w:rsidR="0007267B" w:rsidRDefault="007A48BD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7A48BD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05370276" wp14:editId="2A662244">
            <wp:extent cx="4075569" cy="2117632"/>
            <wp:effectExtent l="0" t="0" r="1270" b="0"/>
            <wp:docPr id="50" name="Imagen 50" descr="C:\Users\laura.martinez\Desktop\8cbd7369-83d8-47e4-a5e6-c6ada07fcfd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ura.martinez\Desktop\8cbd7369-83d8-47e4-a5e6-c6ada07fcfd2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1065" cy="21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200AD" w14:textId="77777777" w:rsidR="00D56707" w:rsidRDefault="007A48BD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7 DE AGOSTO 2019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743746" w:rsidRPr="00BE6F47" w14:paraId="5A0CE37D" w14:textId="77777777" w:rsidTr="0046385A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6ED0C470" w14:textId="77777777" w:rsidR="00743746" w:rsidRPr="006B5301" w:rsidRDefault="00743746" w:rsidP="004638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MX"/>
              </w:rPr>
            </w:pPr>
            <w:r w:rsidRPr="006B5301">
              <w:rPr>
                <w:rFonts w:eastAsia="Times New Roman"/>
                <w:b/>
                <w:bCs/>
                <w:color w:val="FFFFFF"/>
                <w:lang w:eastAsia="es-MX"/>
              </w:rPr>
              <w:t>SESIONES DE COMISIÓN</w:t>
            </w:r>
            <w:r w:rsidRPr="006B5301">
              <w:t xml:space="preserve"> </w:t>
            </w:r>
            <w:r w:rsidRPr="006B5301">
              <w:rPr>
                <w:rFonts w:eastAsia="Times New Roman"/>
                <w:b/>
                <w:bCs/>
                <w:color w:val="FFFFFF"/>
                <w:lang w:eastAsia="es-MX"/>
              </w:rPr>
              <w:t>EDILICIA PERMANENTE DE TRANSPARENCIA, ACCESO A LA INFORMACIÓN PÚBLIC</w:t>
            </w:r>
            <w:r w:rsidR="00280560" w:rsidRPr="006B5301">
              <w:rPr>
                <w:rFonts w:eastAsia="Times New Roman"/>
                <w:b/>
                <w:bCs/>
                <w:color w:val="FFFFFF"/>
                <w:lang w:eastAsia="es-MX"/>
              </w:rPr>
              <w:t>A, COMBATE A LA CORRUPCION Y PRO</w:t>
            </w:r>
            <w:r w:rsidRPr="006B5301">
              <w:rPr>
                <w:rFonts w:eastAsia="Times New Roman"/>
                <w:b/>
                <w:bCs/>
                <w:color w:val="FFFFFF"/>
                <w:lang w:eastAsia="es-MX"/>
              </w:rPr>
              <w:t xml:space="preserve">TECCIÓN DE DATOS PERSONALES Y LA COMISIÓN DE REGLAMENTOS </w:t>
            </w:r>
            <w:r w:rsidR="00280560" w:rsidRPr="006B5301">
              <w:rPr>
                <w:rFonts w:eastAsia="Times New Roman"/>
                <w:b/>
                <w:bCs/>
                <w:color w:val="FFFFFF"/>
                <w:lang w:eastAsia="es-MX"/>
              </w:rPr>
              <w:t>Y G</w:t>
            </w:r>
            <w:r w:rsidRPr="006B5301">
              <w:rPr>
                <w:rFonts w:eastAsia="Times New Roman"/>
                <w:b/>
                <w:bCs/>
                <w:color w:val="FFFFFF"/>
                <w:lang w:eastAsia="es-MX"/>
              </w:rPr>
              <w:t>OBERNACIÓN COMO COADYUVANTE.</w:t>
            </w:r>
          </w:p>
        </w:tc>
      </w:tr>
      <w:tr w:rsidR="00743746" w:rsidRPr="00BE6F47" w14:paraId="06314EC1" w14:textId="77777777" w:rsidTr="0046385A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1458" w14:textId="77777777" w:rsidR="00743746" w:rsidRPr="00F27635" w:rsidRDefault="00280560" w:rsidP="00BD24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0 </w:t>
            </w:r>
            <w:r w:rsidR="00BD24F3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E JULIO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36F5" w14:textId="77777777" w:rsidR="00743746" w:rsidRDefault="00743746" w:rsidP="004638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</w:t>
            </w:r>
            <w:r w:rsidR="00280560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SIÓN ORDINARIA NO. 0</w:t>
            </w:r>
            <w:r w:rsidR="00BD24F3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7FDE1750" w14:textId="77777777" w:rsidR="00743746" w:rsidRPr="00F27635" w:rsidRDefault="00743746" w:rsidP="00BD24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.- </w:t>
            </w:r>
            <w:r w:rsidR="00280560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ANÁLISIS </w:t>
            </w:r>
            <w:r w:rsidR="00BD24F3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Y EN SU CASO DICTAMINACIÓN DE LA PROPUESTA DE REFORMA AL ARTICULO 6 Y DEMÁS RELATIVOS DEL REGLAMENTO DE CONSEJOS CONSULTIVOS DE ZAPOTLÁN EL GRANDE, JALISCO.</w:t>
            </w:r>
          </w:p>
        </w:tc>
      </w:tr>
    </w:tbl>
    <w:p w14:paraId="2CA6EACD" w14:textId="77777777" w:rsidR="00743746" w:rsidRDefault="00743746" w:rsidP="005E01EC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A8A8627" w14:textId="77777777" w:rsidR="005C10CD" w:rsidRDefault="006B5301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6B5301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2B3D436D" wp14:editId="68507354">
            <wp:extent cx="3120985" cy="1585608"/>
            <wp:effectExtent l="0" t="0" r="3810" b="0"/>
            <wp:docPr id="71" name="Imagen 71" descr="C:\Users\laura.martinez\Desktop\cd200041-6a91-4c6a-b3fa-e92891c5b56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aura.martinez\Desktop\cd200041-6a91-4c6a-b3fa-e92891c5b564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5577" cy="160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94B2D" w14:textId="77777777" w:rsidR="005E01EC" w:rsidRDefault="005E01EC" w:rsidP="006B530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0 DE JULIO</w:t>
      </w:r>
    </w:p>
    <w:tbl>
      <w:tblPr>
        <w:tblpPr w:leftFromText="141" w:rightFromText="141" w:vertAnchor="text" w:horzAnchor="margin" w:tblpY="80"/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0F319F" w:rsidRPr="00BE6F47" w14:paraId="2D596AD7" w14:textId="77777777" w:rsidTr="000F319F">
        <w:trPr>
          <w:trHeight w:val="6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9D5E25A" w14:textId="77777777" w:rsidR="000F319F" w:rsidRPr="00AE72D9" w:rsidRDefault="000F319F" w:rsidP="000F31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DE REGLAMENTOS Y GOBERNACION (VOCAL). </w:t>
            </w:r>
          </w:p>
        </w:tc>
      </w:tr>
      <w:tr w:rsidR="000F319F" w:rsidRPr="00BE6F47" w14:paraId="58805D80" w14:textId="77777777" w:rsidTr="000F319F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9345" w14:textId="77777777" w:rsidR="000F319F" w:rsidRPr="00F27635" w:rsidRDefault="006B5301" w:rsidP="000F3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3</w:t>
            </w:r>
            <w:r w:rsidR="000F319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JULIO 20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729DC0" w14:textId="77777777" w:rsidR="000F319F" w:rsidRDefault="000F319F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ORDINARIA NO.13</w:t>
            </w:r>
          </w:p>
          <w:p w14:paraId="4B1AA6DE" w14:textId="77777777" w:rsidR="000F319F" w:rsidRPr="00F27635" w:rsidRDefault="000F319F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 ANÁLISIS Y VOTO RESPECTO AL DECRETO NÚMERO 27296 ENVIADOS POR EL H. CONGRESO DEL ESTADO DE JALISCO.</w:t>
            </w:r>
          </w:p>
        </w:tc>
      </w:tr>
      <w:tr w:rsidR="000F319F" w:rsidRPr="00BE6F47" w14:paraId="654AE9F3" w14:textId="77777777" w:rsidTr="000F319F">
        <w:trPr>
          <w:trHeight w:val="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E2F2" w14:textId="77777777" w:rsidR="000F319F" w:rsidRDefault="006B5301" w:rsidP="000F3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7 </w:t>
            </w:r>
            <w:r w:rsidR="000F319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PT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249E2" w14:textId="77777777" w:rsidR="000F319F" w:rsidRDefault="000F319F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 ORDINARIA NO.14</w:t>
            </w:r>
          </w:p>
          <w:p w14:paraId="18D9597E" w14:textId="77777777" w:rsidR="000F319F" w:rsidRPr="00BD24F3" w:rsidRDefault="000F319F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.-  </w:t>
            </w:r>
            <w:r w:rsidRPr="00BD24F3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ÁLISIS DE DECRETO QUE ADICIONA EL ARTICULO 117 BIS DE LA CONSTITUCIÓN POLÍTICA DEL ESTADO DE JALISCO, ENVIADOS POR EL H. CONGRESO DEL ESTADO DE JALISCO.</w:t>
            </w:r>
          </w:p>
        </w:tc>
      </w:tr>
    </w:tbl>
    <w:p w14:paraId="05FDEB71" w14:textId="77777777" w:rsidR="00D718F5" w:rsidRDefault="00D718F5" w:rsidP="005E01EC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93E118F" w14:textId="77777777" w:rsidR="003E24E4" w:rsidRDefault="003E24E4" w:rsidP="005E01EC">
      <w:pPr>
        <w:jc w:val="center"/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</w:pPr>
    </w:p>
    <w:p w14:paraId="5D348E0A" w14:textId="77777777" w:rsidR="00E73FF9" w:rsidRDefault="00E73FF9" w:rsidP="005E01EC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5E01EC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71654956" wp14:editId="55BB50B1">
            <wp:extent cx="4435251" cy="2062264"/>
            <wp:effectExtent l="0" t="0" r="3810" b="0"/>
            <wp:docPr id="72" name="Imagen 72" descr="C:\Users\laura.martinez\Desktop\c462f6e1-8d3d-41c2-829c-b4b0be2205f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aura.martinez\Desktop\c462f6e1-8d3d-41c2-829c-b4b0be2205ff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0776" cy="206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9EF79" w14:textId="77777777" w:rsidR="003C7599" w:rsidRPr="005E01EC" w:rsidRDefault="005E01EC" w:rsidP="005E01EC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 xml:space="preserve">17 DE SEPTIEMBRE </w:t>
      </w:r>
    </w:p>
    <w:tbl>
      <w:tblPr>
        <w:tblW w:w="9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0"/>
        <w:gridCol w:w="6330"/>
      </w:tblGrid>
      <w:tr w:rsidR="00612C9A" w:rsidRPr="00BE6F47" w14:paraId="3564E7E1" w14:textId="77777777" w:rsidTr="005E01EC">
        <w:trPr>
          <w:trHeight w:val="57"/>
          <w:jc w:val="center"/>
        </w:trPr>
        <w:tc>
          <w:tcPr>
            <w:tcW w:w="9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7DA4C6A0" w14:textId="77777777" w:rsidR="00612C9A" w:rsidRPr="00AE72D9" w:rsidRDefault="00612C9A" w:rsidP="00612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</w:t>
            </w:r>
            <w:r>
              <w:t xml:space="preserve"> </w:t>
            </w:r>
            <w:r w:rsidRPr="0005234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EDILICIA PERMANENTE DE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TRANSITO Y PROTECCION CIVIL</w:t>
            </w:r>
            <w:r w:rsidR="0005562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. (VOCAL)</w:t>
            </w:r>
          </w:p>
        </w:tc>
      </w:tr>
      <w:tr w:rsidR="00612C9A" w:rsidRPr="00BE6F47" w14:paraId="41370B44" w14:textId="77777777" w:rsidTr="005E01EC">
        <w:trPr>
          <w:trHeight w:val="505"/>
          <w:jc w:val="center"/>
        </w:trPr>
        <w:tc>
          <w:tcPr>
            <w:tcW w:w="3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7109" w14:textId="77777777" w:rsidR="00612C9A" w:rsidRPr="005E01EC" w:rsidRDefault="000F319F" w:rsidP="005C7E0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5E01EC">
              <w:rPr>
                <w:rFonts w:eastAsia="Times New Roman"/>
                <w:color w:val="000000"/>
                <w:lang w:eastAsia="es-MX"/>
              </w:rPr>
              <w:t>11 DE JULIO 2019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5F5B" w14:textId="77777777" w:rsidR="00612C9A" w:rsidRPr="005E01EC" w:rsidRDefault="00B67F5C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E01EC">
              <w:rPr>
                <w:rFonts w:eastAsia="Times New Roman"/>
                <w:color w:val="000000"/>
                <w:lang w:eastAsia="es-MX"/>
              </w:rPr>
              <w:t xml:space="preserve">SESION </w:t>
            </w:r>
            <w:r w:rsidR="00612C9A" w:rsidRPr="005E01EC">
              <w:rPr>
                <w:rFonts w:eastAsia="Times New Roman"/>
                <w:color w:val="000000"/>
                <w:lang w:eastAsia="es-MX"/>
              </w:rPr>
              <w:t xml:space="preserve">ORDINARIA. </w:t>
            </w:r>
            <w:r w:rsidR="000F319F" w:rsidRPr="005E01EC">
              <w:rPr>
                <w:rFonts w:eastAsia="Times New Roman"/>
                <w:color w:val="000000"/>
                <w:lang w:eastAsia="es-MX"/>
              </w:rPr>
              <w:t>NO.05</w:t>
            </w:r>
          </w:p>
          <w:p w14:paraId="7E5FEDE9" w14:textId="77777777" w:rsidR="00612C9A" w:rsidRPr="005E01EC" w:rsidRDefault="00B67F5C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5E01EC">
              <w:rPr>
                <w:rFonts w:eastAsia="Times New Roman"/>
                <w:color w:val="000000"/>
                <w:lang w:eastAsia="es-MX"/>
              </w:rPr>
              <w:t xml:space="preserve">1.- </w:t>
            </w:r>
            <w:r w:rsidR="000F319F" w:rsidRPr="005E01EC">
              <w:rPr>
                <w:rFonts w:eastAsia="Times New Roman"/>
                <w:color w:val="000000"/>
                <w:lang w:eastAsia="es-MX"/>
              </w:rPr>
              <w:t xml:space="preserve">CONOCIMIENTO DE LA RECEPCIÓN </w:t>
            </w:r>
            <w:r w:rsidR="00FC1D27" w:rsidRPr="005E01EC">
              <w:rPr>
                <w:rFonts w:eastAsia="Times New Roman"/>
                <w:color w:val="000000"/>
                <w:lang w:eastAsia="es-MX"/>
              </w:rPr>
              <w:t>DE TURNOS QUE EN SESIÓN PÚBLICA ORDINARIA DE AYUNTAMIENTO NO.06 CELEBRADA EL DIA 14 DE MAYO DEL 2019 LE FUERO GIRADOS A LA PRESENTE COMISIÓN, PARA SU ESTUDIO, ANÁLIS</w:t>
            </w:r>
            <w:r w:rsidR="00626356" w:rsidRPr="005E01EC">
              <w:rPr>
                <w:rFonts w:eastAsia="Times New Roman"/>
                <w:color w:val="000000"/>
                <w:lang w:eastAsia="es-MX"/>
              </w:rPr>
              <w:t>IS Y POSTERIOR DICTAMINACIÓN. (</w:t>
            </w:r>
            <w:r w:rsidR="00FC1D27" w:rsidRPr="005E01EC">
              <w:rPr>
                <w:rFonts w:eastAsia="Times New Roman"/>
                <w:color w:val="000000"/>
                <w:lang w:eastAsia="es-MX"/>
              </w:rPr>
              <w:t>MISMOS QUE SE ANEXAN AL PRESENTE PARA SU CONOCIMIENTO).</w:t>
            </w:r>
          </w:p>
        </w:tc>
      </w:tr>
    </w:tbl>
    <w:p w14:paraId="77B800D9" w14:textId="77777777" w:rsidR="00C961A4" w:rsidRDefault="00C961A4" w:rsidP="00567EF0">
      <w:pPr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</w:pPr>
    </w:p>
    <w:p w14:paraId="69057A2B" w14:textId="77777777" w:rsidR="00D56707" w:rsidRDefault="00D56707" w:rsidP="005E01EC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D56707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 wp14:anchorId="0E13783C" wp14:editId="1BF858C9">
            <wp:extent cx="3579779" cy="1718916"/>
            <wp:effectExtent l="0" t="0" r="1905" b="0"/>
            <wp:docPr id="47" name="Imagen 47" descr="C:\Users\laura.martinez\Desktop\6b62ba5f-1993-4be7-8fe6-7fb7e32483d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ura.martinez\Desktop\6b62ba5f-1993-4be7-8fe6-7fb7e32483d5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8660" cy="172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CAED9" w14:textId="77777777" w:rsidR="00C961A4" w:rsidRPr="00D56707" w:rsidRDefault="00FE0761" w:rsidP="00FE076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lastRenderedPageBreak/>
        <w:t>11 DE JULIO 2019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96769B" w:rsidRPr="00BE6F47" w14:paraId="43F64328" w14:textId="77777777" w:rsidTr="00B63816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573C6B89" w14:textId="77777777" w:rsidR="0096769B" w:rsidRPr="00AE72D9" w:rsidRDefault="0096769B" w:rsidP="009676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</w:t>
            </w:r>
            <w:r>
              <w:t xml:space="preserve"> </w:t>
            </w:r>
            <w:r w:rsidRPr="0005234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EDILICIA PERMANENTE DE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AGUA POTABLE Y SANEAMIENTO</w:t>
            </w:r>
          </w:p>
        </w:tc>
      </w:tr>
      <w:tr w:rsidR="0096769B" w:rsidRPr="00BE6F47" w14:paraId="133A6C9B" w14:textId="77777777" w:rsidTr="00626356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2DF2" w14:textId="77777777" w:rsidR="0096769B" w:rsidRPr="00F27635" w:rsidRDefault="00626356" w:rsidP="00B638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9 DE JULIO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83A4" w14:textId="77777777" w:rsidR="0096769B" w:rsidRDefault="0096769B" w:rsidP="00B6381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ON ORDINARIA. </w:t>
            </w:r>
            <w:r w:rsidR="00626356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O.02</w:t>
            </w:r>
          </w:p>
          <w:p w14:paraId="0D2D058B" w14:textId="77777777" w:rsidR="0096769B" w:rsidRPr="00F27635" w:rsidRDefault="0096769B" w:rsidP="0062635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.- </w:t>
            </w:r>
            <w:r w:rsidR="00626356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ANÁLISIS Y EN SU CASO APROBACIÓN, DE LA PROPUESTA DE REFORMAS AL REGLAMENTO DE AGUA POTABLE ALCANTARILLADO Y SANEAMIENTO DE ZAPOTLÁN EL GRANDE, JALISCO.</w:t>
            </w:r>
          </w:p>
        </w:tc>
      </w:tr>
    </w:tbl>
    <w:p w14:paraId="4365383F" w14:textId="77777777" w:rsidR="003C7599" w:rsidRDefault="003C7599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1D2B9CBC" w14:textId="77777777" w:rsidR="005C10CD" w:rsidRPr="000849BB" w:rsidRDefault="000849BB" w:rsidP="000849BB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0849BB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2172D955" wp14:editId="4E086234">
            <wp:extent cx="4494289" cy="2209111"/>
            <wp:effectExtent l="0" t="0" r="1905" b="1270"/>
            <wp:docPr id="60" name="Imagen 60" descr="C:\Users\laura.martinez\Desktop\ce4a707d-15f6-4b30-b3bc-1bfa9f9b318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aura.martinez\Desktop\ce4a707d-15f6-4b30-b3bc-1bfa9f9b3180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2128" cy="221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89597" w14:textId="77777777" w:rsidR="00810215" w:rsidRPr="00FE0761" w:rsidRDefault="00FE0761" w:rsidP="00FE0761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9 DE JULIO 2019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626356" w:rsidRPr="00AE72D9" w14:paraId="4E9DA903" w14:textId="77777777" w:rsidTr="00B63816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08FF8BAA" w14:textId="77777777" w:rsidR="00626356" w:rsidRPr="00AE72D9" w:rsidRDefault="00626356" w:rsidP="006263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</w:t>
            </w:r>
            <w:r>
              <w:t xml:space="preserve"> </w:t>
            </w:r>
            <w:r w:rsidRPr="0005234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EDILICIA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DE LIMPIA, ÁREAS VERDES, MEDIO AMBIENTE Y ECOLOGIA  (VOCAL)</w:t>
            </w:r>
          </w:p>
        </w:tc>
      </w:tr>
      <w:tr w:rsidR="00626356" w:rsidRPr="00F27635" w14:paraId="67D5E2D0" w14:textId="77777777" w:rsidTr="00B63816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B108" w14:textId="77777777" w:rsidR="00626356" w:rsidRPr="00F27635" w:rsidRDefault="00626356" w:rsidP="00B638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3 DE AGOSTO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4AB0" w14:textId="77777777" w:rsidR="00626356" w:rsidRDefault="00626356" w:rsidP="00B6381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ORDINARIA. NO.03</w:t>
            </w:r>
          </w:p>
          <w:p w14:paraId="4573000E" w14:textId="77777777" w:rsidR="00626356" w:rsidRPr="00F27635" w:rsidRDefault="00626356" w:rsidP="0062635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 ESTUDIO Y APROBACIÓN DE REGLAS DE OPERACIÓN DEL PROGRAMA AMBIENTAL ¡</w:t>
            </w:r>
            <w:r w:rsidR="00107563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 DARLE VIDA!, PARA EL EJERCICIO 2019</w:t>
            </w:r>
          </w:p>
        </w:tc>
      </w:tr>
    </w:tbl>
    <w:p w14:paraId="136B3B94" w14:textId="77777777" w:rsidR="00810215" w:rsidRDefault="00810215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107563" w:rsidRPr="00AE72D9" w14:paraId="1363C6A3" w14:textId="77777777" w:rsidTr="00B63816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13D95377" w14:textId="77777777" w:rsidR="00107563" w:rsidRPr="00AE72D9" w:rsidRDefault="00107563" w:rsidP="001075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</w:t>
            </w:r>
            <w:r>
              <w:t xml:space="preserve"> </w:t>
            </w:r>
            <w:r w:rsidRPr="0005234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EDILICIA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DE PARTICIPACIÓN CIUDADANA Y VECINAL (COAYUVANTE)</w:t>
            </w:r>
          </w:p>
        </w:tc>
      </w:tr>
      <w:tr w:rsidR="00C961A4" w:rsidRPr="00F27635" w14:paraId="57CBF041" w14:textId="77777777" w:rsidTr="00B63816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1CD9" w14:textId="77777777" w:rsidR="00C961A4" w:rsidRDefault="00C961A4" w:rsidP="00B638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2 DE JULIO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B588" w14:textId="77777777" w:rsidR="00C961A4" w:rsidRDefault="00C961A4" w:rsidP="00B6381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MISIONADA CON VOZ Y VOTO POR LA REGIDORA MARIA LUIS JUAN PARA ASISTIR A LA SESIÓN ORDINARIA NO.04</w:t>
            </w:r>
          </w:p>
        </w:tc>
      </w:tr>
      <w:tr w:rsidR="00107563" w:rsidRPr="00F27635" w14:paraId="4B33FC17" w14:textId="77777777" w:rsidTr="00C961A4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E340" w14:textId="77777777" w:rsidR="00107563" w:rsidRPr="00F27635" w:rsidRDefault="00107563" w:rsidP="00B638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AGOSTO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EED5" w14:textId="77777777" w:rsidR="00107563" w:rsidRDefault="00107563" w:rsidP="00B6381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PRIMERA SESION ORDINARIA </w:t>
            </w:r>
          </w:p>
          <w:p w14:paraId="36754064" w14:textId="77777777" w:rsidR="00107563" w:rsidRPr="00F27635" w:rsidRDefault="00107563" w:rsidP="0010756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 ESTUDIO Y DICTAMINACIÓN DE LA CARTA DE NOTIFICACION DEL PROGRAMA “ESTADOS BAJOS EN CARBONO EJERCICIO FISCAL 2019”.</w:t>
            </w:r>
          </w:p>
        </w:tc>
      </w:tr>
      <w:tr w:rsidR="00C961A4" w:rsidRPr="00F27635" w14:paraId="5B00F064" w14:textId="77777777" w:rsidTr="00C961A4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EE4D" w14:textId="77777777" w:rsidR="00C961A4" w:rsidRDefault="00C961A4" w:rsidP="00B638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AGOSTO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C1AF" w14:textId="77777777" w:rsidR="00C961A4" w:rsidRDefault="00C961A4" w:rsidP="00B6381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ÓN EXTRAORDINARIA NO.02 </w:t>
            </w:r>
          </w:p>
          <w:p w14:paraId="4D373BE0" w14:textId="77777777" w:rsidR="00C961A4" w:rsidRDefault="00C961A4" w:rsidP="00B6381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ESTUDIO Y DICTAMINACIÓN DE LA CARTA DE NOTIFICACIÓN DEL PROGRAMA PAR EL “FORTALECIMIENTO DE TRATAMIENTO DE AGUAS RESIDUALES”</w:t>
            </w:r>
          </w:p>
        </w:tc>
      </w:tr>
    </w:tbl>
    <w:p w14:paraId="4E131B5F" w14:textId="77777777" w:rsidR="00C961A4" w:rsidRDefault="00C961A4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4E0DECB1" w14:textId="77777777" w:rsidR="00810215" w:rsidRDefault="00810215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107563" w:rsidRPr="00AE72D9" w14:paraId="782B9BD2" w14:textId="77777777" w:rsidTr="00B63816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073E32B2" w14:textId="77777777" w:rsidR="00107563" w:rsidRPr="00AE72D9" w:rsidRDefault="00107563" w:rsidP="00B638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ES DEL CONSEJO TÉCNICO DE CATASTRO (VOCAL)</w:t>
            </w:r>
          </w:p>
        </w:tc>
      </w:tr>
      <w:tr w:rsidR="00107563" w:rsidRPr="00F27635" w14:paraId="48FEBDE6" w14:textId="77777777" w:rsidTr="00B63816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BA3B" w14:textId="77777777" w:rsidR="00107563" w:rsidRPr="00F27635" w:rsidRDefault="00107563" w:rsidP="00B638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0 DE SEPT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357C" w14:textId="77777777" w:rsidR="00107563" w:rsidRPr="00F27635" w:rsidRDefault="008C1657" w:rsidP="0010756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CURSO IMPARTIDO POR CATASTRO: </w:t>
            </w:r>
            <w:r w:rsidR="00107563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APLICACIÓN PRÁCTICA DE LAS NORMAS VIGENTES EN LA VALUACIÓN </w:t>
            </w:r>
          </w:p>
        </w:tc>
      </w:tr>
    </w:tbl>
    <w:p w14:paraId="6FC7F0F3" w14:textId="77777777" w:rsidR="00810215" w:rsidRDefault="00810215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810215" w:rsidRPr="00AE72D9" w14:paraId="416798F4" w14:textId="77777777" w:rsidTr="00B63816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647396A8" w14:textId="77777777" w:rsidR="00810215" w:rsidRPr="00AE72D9" w:rsidRDefault="00810215" w:rsidP="008102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 DEL CONSEJO MUNICIPAL DE GIROS RESTRINGIDOS (VOCAL)</w:t>
            </w:r>
          </w:p>
        </w:tc>
      </w:tr>
      <w:tr w:rsidR="00810215" w:rsidRPr="00F27635" w14:paraId="1C090E7E" w14:textId="77777777" w:rsidTr="00B63816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8E06" w14:textId="77777777" w:rsidR="00810215" w:rsidRPr="00F27635" w:rsidRDefault="00810215" w:rsidP="00B638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2 DE SEPTIEMBRE 2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5DAA" w14:textId="77777777" w:rsidR="00810215" w:rsidRDefault="00810215" w:rsidP="00B6381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ON ORDINARIA. NO.02</w:t>
            </w:r>
          </w:p>
          <w:p w14:paraId="68B2024B" w14:textId="77777777" w:rsidR="00810215" w:rsidRDefault="00810215" w:rsidP="0081021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 ANÁLISIS, DISCUSIÓN Y TOMA DEL ACUERDO DE LAS TRÁMITES DE:</w:t>
            </w:r>
          </w:p>
          <w:p w14:paraId="100EF8A7" w14:textId="77777777" w:rsidR="00810215" w:rsidRDefault="00810215" w:rsidP="0081021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-LICENCIAS NUEVAS</w:t>
            </w:r>
          </w:p>
          <w:p w14:paraId="2965C662" w14:textId="77777777" w:rsidR="00810215" w:rsidRDefault="00810215" w:rsidP="0081021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-CAMBIOS DE PROPIETARIO</w:t>
            </w:r>
          </w:p>
          <w:p w14:paraId="40785B6B" w14:textId="77777777" w:rsidR="00810215" w:rsidRDefault="00810215" w:rsidP="0081021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- CAMBIO DE DOMICILIO </w:t>
            </w:r>
          </w:p>
          <w:p w14:paraId="6457EC17" w14:textId="77777777" w:rsidR="00810215" w:rsidRPr="00F27635" w:rsidRDefault="00810215" w:rsidP="0081021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-DISMINUCIÓN DE GIRO</w:t>
            </w:r>
          </w:p>
        </w:tc>
      </w:tr>
    </w:tbl>
    <w:p w14:paraId="227DACFA" w14:textId="77777777" w:rsidR="00810215" w:rsidRDefault="00810215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4A61A4F2" w14:textId="77777777" w:rsidR="00D56707" w:rsidRDefault="00FE10EE" w:rsidP="00FE10EE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FE10EE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 wp14:anchorId="32AC33F1" wp14:editId="1351703B">
            <wp:extent cx="5400040" cy="4051085"/>
            <wp:effectExtent l="0" t="0" r="0" b="6985"/>
            <wp:docPr id="73" name="Imagen 73" descr="C:\Users\laura.martinez\Desktop\49b36a4c-2f84-4a75-91d5-b820a20ae0e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aura.martinez\Desktop\49b36a4c-2f84-4a75-91d5-b820a20ae0e9.jfif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C59D" w14:textId="77777777" w:rsidR="000849BB" w:rsidRPr="00FE10EE" w:rsidRDefault="00FE10EE" w:rsidP="00FE10E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FE10EE"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2 DE SEPTIEMBRE</w:t>
      </w:r>
    </w:p>
    <w:p w14:paraId="2206C884" w14:textId="77777777" w:rsidR="000849BB" w:rsidRDefault="000849BB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7947376E" w14:textId="77777777" w:rsidR="008C1657" w:rsidRDefault="008C1657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3C26821A" w14:textId="77777777" w:rsidR="00810215" w:rsidRDefault="00810215" w:rsidP="00567EF0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4D7D26" w:rsidRPr="00BE6F47" w14:paraId="148362C3" w14:textId="77777777" w:rsidTr="00810215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C5A0520" w14:textId="77777777" w:rsidR="004D7D26" w:rsidRPr="00AE72D9" w:rsidRDefault="004D7D26" w:rsidP="00D42F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</w:t>
            </w:r>
            <w:r w:rsidR="00C22E60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CONSEJO DE ADMINISTRAC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L ORGANISMO DE</w:t>
            </w:r>
            <w:r w:rsidR="00C22E60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L SISTEMA </w:t>
            </w:r>
            <w:r w:rsidR="00F840A6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DE AGUA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POTABLE SAPAZA. (MIEMBRO DE</w:t>
            </w:r>
            <w:r w:rsidR="00D42FC8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L CONSEJO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)</w:t>
            </w:r>
          </w:p>
        </w:tc>
      </w:tr>
      <w:tr w:rsidR="004D7D26" w:rsidRPr="00BE6F47" w14:paraId="40E628A6" w14:textId="77777777" w:rsidTr="00810215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86EB" w14:textId="77777777" w:rsidR="004D7D26" w:rsidRPr="00F27635" w:rsidRDefault="00FC1D27" w:rsidP="005C7E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4 DE JULIO 2019</w:t>
            </w:r>
            <w:r w:rsidR="00DC0A9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A210" w14:textId="77777777" w:rsidR="00FC1D27" w:rsidRDefault="00FC1D27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GUNDA SESIÓN EXTRAORDINARIA </w:t>
            </w:r>
          </w:p>
          <w:p w14:paraId="45FA1E99" w14:textId="77777777" w:rsidR="00FC1D27" w:rsidRPr="00F27635" w:rsidRDefault="00DC0A9F" w:rsidP="00FC1D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1.- </w:t>
            </w:r>
            <w:r w:rsidR="00FC1D27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QUEJA DE LA COMISIÓN ESTATAL DE DERECHOS HUMANOS, A CARGO DE LA </w:t>
            </w:r>
            <w:r w:rsidR="00626356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ÍNDICO</w:t>
            </w:r>
            <w:r w:rsidR="00FC1D27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MUNICIPAL.</w:t>
            </w:r>
          </w:p>
          <w:p w14:paraId="2774A4E2" w14:textId="77777777" w:rsidR="00DC0A9F" w:rsidRPr="00F27635" w:rsidRDefault="00DC0A9F" w:rsidP="005C7E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58B24B22" w14:textId="77777777" w:rsidR="00391E3D" w:rsidRDefault="00391E3D" w:rsidP="004D7D26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4AF94798" w14:textId="77777777" w:rsidR="004D7D26" w:rsidRDefault="00D56707" w:rsidP="00DC0A9F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  <w:r w:rsidRPr="00D56707">
        <w:rPr>
          <w:rFonts w:asciiTheme="minorHAnsi" w:eastAsia="Times New Roman" w:hAnsiTheme="minorHAnsi" w:cstheme="minorHAnsi"/>
          <w:noProof/>
          <w:color w:val="000000"/>
          <w:sz w:val="16"/>
          <w:szCs w:val="16"/>
          <w:lang w:eastAsia="es-MX"/>
        </w:rPr>
        <w:drawing>
          <wp:inline distT="0" distB="0" distL="0" distR="0" wp14:anchorId="364B4C72" wp14:editId="01C0700F">
            <wp:extent cx="5398463" cy="2528584"/>
            <wp:effectExtent l="0" t="0" r="0" b="5080"/>
            <wp:docPr id="48" name="Imagen 48" descr="C:\Users\laura.martinez\Desktop\cf7d545d-a11d-41ca-9ca3-fe2c61ceaa1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ura.martinez\Desktop\cf7d545d-a11d-41ca-9ca3-fe2c61ceaa16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5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C6FCE" w14:textId="77777777" w:rsidR="002C3E50" w:rsidRDefault="00D56707" w:rsidP="00CE319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D56707"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04 DE JULIO 2019</w:t>
      </w:r>
    </w:p>
    <w:p w14:paraId="219A06A8" w14:textId="77777777" w:rsidR="000849BB" w:rsidRDefault="000849BB" w:rsidP="00CE319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CFE2630" w14:textId="77777777" w:rsidR="000849BB" w:rsidRDefault="000849BB" w:rsidP="00CE319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D0BBA08" w14:textId="77777777" w:rsidR="000849BB" w:rsidRDefault="000849BB" w:rsidP="00CE319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5ECA065" w14:textId="77777777" w:rsidR="000849BB" w:rsidRDefault="000849BB" w:rsidP="00CE319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1D21436" w14:textId="77777777" w:rsidR="000849BB" w:rsidRDefault="000849BB" w:rsidP="00CE319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35E4D70" w14:textId="77777777" w:rsidR="000849BB" w:rsidRDefault="000849BB" w:rsidP="00CE319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3CD71CA" w14:textId="77777777" w:rsidR="000849BB" w:rsidRDefault="000849BB" w:rsidP="00CE319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B9343C1" w14:textId="77777777" w:rsidR="000849BB" w:rsidRDefault="000849BB" w:rsidP="00CE319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B9AEFC6" w14:textId="77777777" w:rsidR="000849BB" w:rsidRDefault="000849BB" w:rsidP="00CE319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1ED3C4B" w14:textId="77777777" w:rsidR="000849BB" w:rsidRDefault="000849BB" w:rsidP="00CE319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52F0062" w14:textId="77777777" w:rsidR="000849BB" w:rsidRDefault="000849BB" w:rsidP="00CE319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72E823F" w14:textId="77777777" w:rsidR="000849BB" w:rsidRDefault="000849BB" w:rsidP="00CE319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E479222" w14:textId="77777777" w:rsidR="000849BB" w:rsidRPr="00D56707" w:rsidRDefault="000849BB" w:rsidP="00CE3197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180"/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5822"/>
      </w:tblGrid>
      <w:tr w:rsidR="003E639D" w:rsidRPr="00C179E6" w14:paraId="0CFB1F6C" w14:textId="77777777" w:rsidTr="00CC2DF5">
        <w:trPr>
          <w:trHeight w:val="439"/>
        </w:trPr>
        <w:tc>
          <w:tcPr>
            <w:tcW w:w="8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1ABE2E18" w14:textId="77777777" w:rsidR="003E639D" w:rsidRPr="00647BD1" w:rsidRDefault="003E639D" w:rsidP="00DA1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47BD1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ASISTENCIA A ACTOS CIVICOS Y ANIVERSARIOS DE </w:t>
            </w:r>
            <w:r w:rsidR="00DA1135" w:rsidRPr="00647BD1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PERSONAJES DESTACADOS</w:t>
            </w:r>
          </w:p>
        </w:tc>
      </w:tr>
      <w:tr w:rsidR="006A041B" w:rsidRPr="00C179E6" w14:paraId="5E4385A7" w14:textId="77777777" w:rsidTr="00796B62">
        <w:trPr>
          <w:trHeight w:val="543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1767" w14:textId="77777777" w:rsidR="006A041B" w:rsidRPr="00CA5B90" w:rsidRDefault="000F7220" w:rsidP="00647B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3 DE SEPTIEMBRE 2019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B817D" w14:textId="77777777" w:rsidR="006A041B" w:rsidRPr="00647BD1" w:rsidRDefault="000F7220" w:rsidP="00CA5B9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sz w:val="24"/>
                <w:szCs w:val="24"/>
                <w:lang w:eastAsia="es-MX"/>
              </w:rPr>
              <w:t>ANIVERSARIO DE LA GESTA HERONICA DE LOS NIÑOS HÉROES.</w:t>
            </w:r>
          </w:p>
        </w:tc>
      </w:tr>
      <w:tr w:rsidR="002C3E50" w:rsidRPr="00C179E6" w14:paraId="3C426F26" w14:textId="77777777" w:rsidTr="002C3E50">
        <w:trPr>
          <w:trHeight w:val="31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5193" w14:textId="77777777" w:rsidR="002C3E50" w:rsidRDefault="000F7220" w:rsidP="003E6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 DE SEPTIEMBRE 2019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628C" w14:textId="77777777" w:rsidR="002C3E50" w:rsidRDefault="009F6C9D" w:rsidP="003E63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CEREMONIA DEL </w:t>
            </w:r>
            <w:r w:rsidR="000F7220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GRITO DE INDEPENDENCIA</w:t>
            </w:r>
          </w:p>
        </w:tc>
      </w:tr>
      <w:tr w:rsidR="004452DD" w:rsidRPr="00C179E6" w14:paraId="1F481E51" w14:textId="77777777" w:rsidTr="002C3E50">
        <w:trPr>
          <w:trHeight w:val="31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D9EC" w14:textId="77777777" w:rsidR="004452DD" w:rsidRDefault="000F7220" w:rsidP="00F7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6 DE SEPTIEMBRE 2019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19C2" w14:textId="77777777" w:rsidR="004452DD" w:rsidRDefault="009F6C9D" w:rsidP="003E63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ACTO CIVICO DEL </w:t>
            </w:r>
            <w:r w:rsidR="000F7220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NIVERSARIO DEL INICIO DEL MOVIMIENTO DE INDEPENDENCIA.</w:t>
            </w:r>
          </w:p>
        </w:tc>
      </w:tr>
      <w:tr w:rsidR="009F6C9D" w:rsidRPr="00C179E6" w14:paraId="11BCC8A8" w14:textId="77777777" w:rsidTr="002C3E50">
        <w:trPr>
          <w:trHeight w:val="31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C00D" w14:textId="77777777" w:rsidR="009F6C9D" w:rsidRDefault="009F6C9D" w:rsidP="00F7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6 DE SEPTIEMBRE 2019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7628" w14:textId="77777777" w:rsidR="009F6C9D" w:rsidRDefault="009F6C9D" w:rsidP="003E63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ESFILE CONMEMORATIVO DEL INICIO DEL MOVIMIENTO DE INDEPENDENCIA.</w:t>
            </w:r>
          </w:p>
        </w:tc>
      </w:tr>
      <w:tr w:rsidR="00256F0D" w:rsidRPr="00C179E6" w14:paraId="066074EF" w14:textId="77777777" w:rsidTr="002C3E50">
        <w:trPr>
          <w:trHeight w:val="31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8CA2" w14:textId="77777777" w:rsidR="00256F0D" w:rsidRDefault="00256F0D" w:rsidP="00F7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1 DE SEPTIEMBRE 2019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CDCA" w14:textId="77777777" w:rsidR="00256F0D" w:rsidRDefault="00256F0D" w:rsidP="003E63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HOMENAJE A JUAN JOSÉ ARREOLA</w:t>
            </w:r>
          </w:p>
        </w:tc>
      </w:tr>
    </w:tbl>
    <w:p w14:paraId="3D72B14B" w14:textId="77777777" w:rsidR="003B1DA0" w:rsidRDefault="003B1DA0" w:rsidP="00DC0A9F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7408541F" w14:textId="77777777" w:rsidR="004D7D26" w:rsidRDefault="004D7D26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7E902D35" w14:textId="77777777" w:rsidR="004D7D26" w:rsidRDefault="009F6C9D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 w:rsidRPr="009F6C9D">
        <w:rPr>
          <w:rFonts w:eastAsia="Times New Roman"/>
          <w:noProof/>
          <w:color w:val="000000"/>
          <w:sz w:val="16"/>
          <w:szCs w:val="16"/>
          <w:lang w:eastAsia="es-MX"/>
        </w:rPr>
        <w:drawing>
          <wp:inline distT="0" distB="0" distL="0" distR="0" wp14:anchorId="4E979D3B" wp14:editId="2977B99A">
            <wp:extent cx="5398498" cy="2704290"/>
            <wp:effectExtent l="0" t="0" r="0" b="1270"/>
            <wp:docPr id="51" name="Imagen 51" descr="C:\Users\laura.martinez\Desktop\97511136-0ace-4fcf-8c83-6a1fddd77d1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ura.martinez\Desktop\97511136-0ace-4fcf-8c83-6a1fddd77d15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70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34582" w14:textId="77777777" w:rsidR="00C56D26" w:rsidRDefault="009F6C9D" w:rsidP="00D41849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9F6C9D">
        <w:rPr>
          <w:rFonts w:eastAsia="Times New Roman"/>
          <w:color w:val="000000"/>
          <w:sz w:val="18"/>
          <w:szCs w:val="18"/>
          <w:lang w:eastAsia="es-MX"/>
        </w:rPr>
        <w:t>13 DE SEPTIEMBRE 2019</w:t>
      </w:r>
    </w:p>
    <w:p w14:paraId="702E84C9" w14:textId="77777777" w:rsidR="009F6C9D" w:rsidRDefault="009F6C9D" w:rsidP="00D41849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9F6C9D">
        <w:rPr>
          <w:rFonts w:eastAsia="Times New Roman"/>
          <w:noProof/>
          <w:color w:val="000000"/>
          <w:sz w:val="18"/>
          <w:szCs w:val="18"/>
          <w:lang w:eastAsia="es-MX"/>
        </w:rPr>
        <w:drawing>
          <wp:inline distT="0" distB="0" distL="0" distR="0" wp14:anchorId="71181944" wp14:editId="448E3B1E">
            <wp:extent cx="5400040" cy="2627445"/>
            <wp:effectExtent l="0" t="0" r="0" b="1905"/>
            <wp:docPr id="53" name="Imagen 53" descr="C:\Users\laura.martinez\Desktop\cb1870f9-4188-4d13-8695-96aa2cefb5a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ura.martinez\Desktop\cb1870f9-4188-4d13-8695-96aa2cefb5a8.jfif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F6E6" w14:textId="77777777" w:rsidR="009F6C9D" w:rsidRPr="009F6C9D" w:rsidRDefault="009F6C9D" w:rsidP="009F6C9D">
      <w:pPr>
        <w:jc w:val="center"/>
        <w:rPr>
          <w:rFonts w:eastAsia="Times New Roman"/>
          <w:sz w:val="18"/>
          <w:szCs w:val="18"/>
          <w:lang w:eastAsia="es-MX"/>
        </w:rPr>
      </w:pPr>
      <w:r>
        <w:rPr>
          <w:rFonts w:eastAsia="Times New Roman"/>
          <w:sz w:val="18"/>
          <w:szCs w:val="18"/>
          <w:lang w:eastAsia="es-MX"/>
        </w:rPr>
        <w:lastRenderedPageBreak/>
        <w:t>15 DE SEPTIEMBRE 2019</w:t>
      </w:r>
    </w:p>
    <w:p w14:paraId="4414B457" w14:textId="77777777" w:rsidR="009F6C9D" w:rsidRPr="009F6C9D" w:rsidRDefault="009F6C9D" w:rsidP="00D41849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9F6C9D">
        <w:rPr>
          <w:rFonts w:eastAsia="Times New Roman"/>
          <w:noProof/>
          <w:color w:val="000000"/>
          <w:sz w:val="18"/>
          <w:szCs w:val="18"/>
          <w:lang w:eastAsia="es-MX"/>
        </w:rPr>
        <w:drawing>
          <wp:inline distT="0" distB="0" distL="0" distR="0" wp14:anchorId="1F7EB9A7" wp14:editId="5BA507A5">
            <wp:extent cx="4735674" cy="2363030"/>
            <wp:effectExtent l="0" t="0" r="8255" b="0"/>
            <wp:docPr id="52" name="Imagen 52" descr="C:\Users\laura.martinez\Desktop\434856a7-5d68-4160-9214-f8d46516163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ura.martinez\Desktop\434856a7-5d68-4160-9214-f8d46516163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5572" cy="236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73ED3" w14:textId="77777777" w:rsidR="00C56D26" w:rsidRPr="009F6C9D" w:rsidRDefault="009F6C9D" w:rsidP="009F6C9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9F6C9D">
        <w:rPr>
          <w:rFonts w:eastAsia="Times New Roman"/>
          <w:color w:val="000000"/>
          <w:sz w:val="18"/>
          <w:szCs w:val="18"/>
          <w:lang w:eastAsia="es-MX"/>
        </w:rPr>
        <w:t>16 DE SEPTIEMBRE 2019</w:t>
      </w:r>
    </w:p>
    <w:p w14:paraId="531220F5" w14:textId="77777777" w:rsidR="009F6C9D" w:rsidRDefault="009F6C9D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 w:rsidRPr="009F6C9D">
        <w:rPr>
          <w:rFonts w:eastAsia="Times New Roman"/>
          <w:noProof/>
          <w:color w:val="000000"/>
          <w:sz w:val="16"/>
          <w:szCs w:val="16"/>
          <w:lang w:eastAsia="es-MX"/>
        </w:rPr>
        <w:drawing>
          <wp:inline distT="0" distB="0" distL="0" distR="0" wp14:anchorId="652325D2" wp14:editId="106EE42D">
            <wp:extent cx="4581025" cy="2423823"/>
            <wp:effectExtent l="0" t="0" r="0" b="0"/>
            <wp:docPr id="54" name="Imagen 54" descr="C:\Users\laura.martinez\Desktop\a5211627-3882-49dd-a1ba-9ebefefa8ee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aura.martinez\Desktop\a5211627-3882-49dd-a1ba-9ebefefa8eee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2432" cy="242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73DF4" w14:textId="77777777" w:rsidR="009F6C9D" w:rsidRPr="000635E0" w:rsidRDefault="009F6C9D" w:rsidP="000635E0">
      <w:pPr>
        <w:tabs>
          <w:tab w:val="left" w:pos="3370"/>
          <w:tab w:val="center" w:pos="4252"/>
        </w:tabs>
        <w:rPr>
          <w:rFonts w:eastAsia="Times New Roman"/>
          <w:color w:val="000000"/>
          <w:sz w:val="18"/>
          <w:szCs w:val="18"/>
          <w:lang w:eastAsia="es-MX"/>
        </w:rPr>
      </w:pPr>
      <w:r w:rsidRPr="009F6C9D">
        <w:rPr>
          <w:rFonts w:eastAsia="Times New Roman"/>
          <w:color w:val="000000"/>
          <w:sz w:val="18"/>
          <w:szCs w:val="18"/>
          <w:lang w:eastAsia="es-MX"/>
        </w:rPr>
        <w:tab/>
      </w:r>
      <w:r w:rsidRPr="009F6C9D">
        <w:rPr>
          <w:rFonts w:eastAsia="Times New Roman"/>
          <w:color w:val="000000"/>
          <w:sz w:val="18"/>
          <w:szCs w:val="18"/>
          <w:lang w:eastAsia="es-MX"/>
        </w:rPr>
        <w:tab/>
        <w:t>16 DE SEPTIEMBRE 2019</w:t>
      </w:r>
    </w:p>
    <w:p w14:paraId="5460A982" w14:textId="77777777" w:rsidR="009F6C9D" w:rsidRDefault="009F6C9D" w:rsidP="000635E0">
      <w:pPr>
        <w:tabs>
          <w:tab w:val="left" w:pos="3370"/>
          <w:tab w:val="center" w:pos="4252"/>
        </w:tabs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9F6C9D">
        <w:rPr>
          <w:rFonts w:eastAsia="Times New Roman"/>
          <w:noProof/>
          <w:color w:val="000000"/>
          <w:sz w:val="18"/>
          <w:szCs w:val="18"/>
          <w:lang w:eastAsia="es-MX"/>
        </w:rPr>
        <w:drawing>
          <wp:inline distT="0" distB="0" distL="0" distR="0" wp14:anchorId="093441A2" wp14:editId="34C68891">
            <wp:extent cx="4532252" cy="2140754"/>
            <wp:effectExtent l="0" t="0" r="1905" b="0"/>
            <wp:docPr id="55" name="Imagen 55" descr="C:\Users\laura.martinez\Desktop\a2cd3c71-773b-4f92-b8ff-57ecaf5e6fd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ura.martinez\Desktop\a2cd3c71-773b-4f92-b8ff-57ecaf5e6fd6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0147" cy="216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3C169" w14:textId="77777777" w:rsidR="000635E0" w:rsidRPr="009F6C9D" w:rsidRDefault="000635E0" w:rsidP="000635E0">
      <w:pPr>
        <w:tabs>
          <w:tab w:val="left" w:pos="3370"/>
          <w:tab w:val="center" w:pos="4252"/>
        </w:tabs>
        <w:jc w:val="center"/>
        <w:rPr>
          <w:rFonts w:eastAsia="Times New Roman"/>
          <w:color w:val="000000"/>
          <w:sz w:val="18"/>
          <w:szCs w:val="18"/>
          <w:lang w:eastAsia="es-MX"/>
        </w:rPr>
      </w:pPr>
      <w:r>
        <w:rPr>
          <w:rFonts w:eastAsia="Times New Roman"/>
          <w:color w:val="000000"/>
          <w:sz w:val="18"/>
          <w:szCs w:val="18"/>
          <w:lang w:eastAsia="es-MX"/>
        </w:rPr>
        <w:t>21 DE SEPTIEMBRE 2019</w:t>
      </w:r>
    </w:p>
    <w:p w14:paraId="772FA32C" w14:textId="77777777" w:rsidR="00ED5E7A" w:rsidRDefault="00ED5E7A" w:rsidP="00E25699">
      <w:pPr>
        <w:rPr>
          <w:rFonts w:eastAsia="Times New Roman"/>
          <w:color w:val="000000"/>
          <w:sz w:val="16"/>
          <w:szCs w:val="16"/>
          <w:lang w:eastAsia="es-MX"/>
        </w:rPr>
      </w:pPr>
    </w:p>
    <w:tbl>
      <w:tblPr>
        <w:tblpPr w:leftFromText="141" w:rightFromText="141" w:vertAnchor="text" w:horzAnchor="margin" w:tblpY="-135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299"/>
      </w:tblGrid>
      <w:tr w:rsidR="0096769B" w:rsidRPr="00C179E6" w14:paraId="3366D9E1" w14:textId="77777777" w:rsidTr="00CF16A8">
        <w:trPr>
          <w:trHeight w:val="439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7993BA81" w14:textId="77777777" w:rsidR="0096769B" w:rsidRPr="00ED5E7A" w:rsidRDefault="0096769B" w:rsidP="00CF16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D5E7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VENTOS ESPECIALES Y ACTIVIDADES VARIAS</w:t>
            </w:r>
          </w:p>
        </w:tc>
      </w:tr>
      <w:tr w:rsidR="00764AFF" w:rsidRPr="00CF16A8" w14:paraId="24874D23" w14:textId="77777777" w:rsidTr="00CF16A8">
        <w:trPr>
          <w:trHeight w:val="237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5FB0" w14:textId="77777777" w:rsidR="00764AFF" w:rsidRPr="00CF16A8" w:rsidRDefault="00764AFF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08 DE JULIO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09957" w14:textId="77777777" w:rsidR="00764AFF" w:rsidRPr="00CF16A8" w:rsidRDefault="00764AFF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INICIO DE ACTIVIDADES MIS VACACIONES EN LA BIBLIOTECA</w:t>
            </w:r>
          </w:p>
        </w:tc>
      </w:tr>
      <w:tr w:rsidR="0096769B" w:rsidRPr="00CF16A8" w14:paraId="0E9490B5" w14:textId="77777777" w:rsidTr="00CF16A8">
        <w:trPr>
          <w:trHeight w:val="237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09D5" w14:textId="77777777" w:rsidR="0096769B" w:rsidRPr="00CF16A8" w:rsidRDefault="000F7220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10 DE JULIO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13395" w14:textId="77777777" w:rsidR="0096769B" w:rsidRPr="00CF16A8" w:rsidRDefault="000F7220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 xml:space="preserve">DESAYUNO </w:t>
            </w:r>
            <w:r w:rsidR="00764AFF" w:rsidRPr="00CF16A8">
              <w:rPr>
                <w:rFonts w:eastAsia="Times New Roman"/>
                <w:color w:val="000000"/>
                <w:lang w:eastAsia="es-MX"/>
              </w:rPr>
              <w:t xml:space="preserve">CON </w:t>
            </w:r>
            <w:r w:rsidRPr="00CF16A8">
              <w:rPr>
                <w:rFonts w:eastAsia="Times New Roman"/>
                <w:color w:val="000000"/>
                <w:lang w:eastAsia="es-MX"/>
              </w:rPr>
              <w:t>CAUSA (SISTEMA DIF)</w:t>
            </w:r>
          </w:p>
        </w:tc>
      </w:tr>
      <w:tr w:rsidR="00764AFF" w:rsidRPr="00CF16A8" w14:paraId="5896E261" w14:textId="77777777" w:rsidTr="00CF16A8">
        <w:trPr>
          <w:trHeight w:val="237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1E5B" w14:textId="77777777" w:rsidR="00764AFF" w:rsidRPr="00CF16A8" w:rsidRDefault="00764AFF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14 DE JULIO 20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198882" w14:textId="77777777" w:rsidR="00764AFF" w:rsidRPr="00CF16A8" w:rsidRDefault="00764AFF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REFORESTACIÓN MASIVA</w:t>
            </w:r>
          </w:p>
        </w:tc>
      </w:tr>
      <w:tr w:rsidR="0096769B" w:rsidRPr="00CF16A8" w14:paraId="4E91A3CD" w14:textId="77777777" w:rsidTr="00CF16A8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8685" w14:textId="77777777" w:rsidR="0096769B" w:rsidRPr="00CF16A8" w:rsidRDefault="000F7220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18 DE JULIO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069A5" w14:textId="77777777" w:rsidR="0096769B" w:rsidRPr="00CF16A8" w:rsidRDefault="000F7220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DESAYUNO</w:t>
            </w:r>
            <w:r w:rsidR="000C416C" w:rsidRPr="00CF16A8">
              <w:rPr>
                <w:rFonts w:eastAsia="Times New Roman"/>
                <w:color w:val="000000"/>
                <w:lang w:eastAsia="es-MX"/>
              </w:rPr>
              <w:t xml:space="preserve"> A CIEGAS, GOBIERNO INCLUYENTE.</w:t>
            </w:r>
          </w:p>
        </w:tc>
      </w:tr>
      <w:tr w:rsidR="00F80B3F" w:rsidRPr="00CF16A8" w14:paraId="48C25EBB" w14:textId="77777777" w:rsidTr="00CF16A8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C68A" w14:textId="77777777" w:rsidR="00F80B3F" w:rsidRPr="00CF16A8" w:rsidRDefault="00F80B3F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24 DE JULIO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E7885" w14:textId="77777777" w:rsidR="00F80B3F" w:rsidRPr="00CF16A8" w:rsidRDefault="00F80B3F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GUARDIA DE HONOR A COMPAÑERO DE TRANSITO Y VIALIDAD.</w:t>
            </w:r>
          </w:p>
        </w:tc>
      </w:tr>
      <w:tr w:rsidR="00D72059" w:rsidRPr="00CF16A8" w14:paraId="7F666886" w14:textId="77777777" w:rsidTr="00CF16A8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12A9" w14:textId="77777777" w:rsidR="00D72059" w:rsidRPr="00CF16A8" w:rsidRDefault="00D7205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25 DE JULIO D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DB85B" w14:textId="77777777" w:rsidR="00D72059" w:rsidRPr="00CF16A8" w:rsidRDefault="00D7205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ENTREGA DE APOYO ÉCONOMICO PORM PARTE DE LOS REGIDORES</w:t>
            </w:r>
          </w:p>
        </w:tc>
      </w:tr>
      <w:tr w:rsidR="008F5479" w:rsidRPr="00CF16A8" w14:paraId="672CA937" w14:textId="77777777" w:rsidTr="00CF16A8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EB59" w14:textId="77777777" w:rsidR="008F5479" w:rsidRPr="00CF16A8" w:rsidRDefault="008F547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27 DE JULIO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8562D1" w14:textId="77777777" w:rsidR="008F5479" w:rsidRPr="00CF16A8" w:rsidRDefault="008F547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CAPACITACIÓN REGIDORAS</w:t>
            </w:r>
          </w:p>
        </w:tc>
      </w:tr>
      <w:tr w:rsidR="00D72059" w:rsidRPr="00CF16A8" w14:paraId="1C86DB2D" w14:textId="77777777" w:rsidTr="00CF16A8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9326" w14:textId="77777777" w:rsidR="00D72059" w:rsidRPr="00CF16A8" w:rsidRDefault="00D7205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01 DE AGOSTO D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DEF6C" w14:textId="77777777" w:rsidR="00D72059" w:rsidRPr="00CF16A8" w:rsidRDefault="00D7205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REUNIÓN DE TRABAJO E INFORMATIVA CON COLONOS DE LA COLONIA AZALEAS</w:t>
            </w:r>
          </w:p>
        </w:tc>
      </w:tr>
      <w:tr w:rsidR="00D72059" w:rsidRPr="00CF16A8" w14:paraId="60D39D9C" w14:textId="77777777" w:rsidTr="00CF16A8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181F" w14:textId="77777777" w:rsidR="00D72059" w:rsidRPr="00CF16A8" w:rsidRDefault="00D7205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7 DE AGOSTO D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1681B" w14:textId="77777777" w:rsidR="00D72059" w:rsidRPr="00CF16A8" w:rsidRDefault="00D7205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ENTREGA DE VEHICULOS REHABILITADOS POR EL TALLER MUNICIPAL</w:t>
            </w:r>
          </w:p>
        </w:tc>
      </w:tr>
      <w:tr w:rsidR="00D72059" w:rsidRPr="00CF16A8" w14:paraId="40004473" w14:textId="77777777" w:rsidTr="00CF16A8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66A7" w14:textId="77777777" w:rsidR="00D72059" w:rsidRPr="00CF16A8" w:rsidRDefault="00D7205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8 DE AGOSTO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8ED9C" w14:textId="77777777" w:rsidR="00D72059" w:rsidRPr="00CF16A8" w:rsidRDefault="00D7205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REINAGURACIÓN DEL CENTRO COMUNITARIO DE LA COLONIA EL TRIÁNGULO</w:t>
            </w:r>
          </w:p>
        </w:tc>
      </w:tr>
      <w:tr w:rsidR="00D72059" w:rsidRPr="00CF16A8" w14:paraId="397B3C67" w14:textId="77777777" w:rsidTr="00CF16A8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D441" w14:textId="77777777" w:rsidR="00D72059" w:rsidRPr="00CF16A8" w:rsidRDefault="00D7205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10 DE AGOSTO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1B1B5" w14:textId="77777777" w:rsidR="00D72059" w:rsidRPr="00CF16A8" w:rsidRDefault="00D7205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INICIO DEL FESTIVAL CULTURAL DE LA CIUDAD.</w:t>
            </w:r>
          </w:p>
        </w:tc>
      </w:tr>
      <w:tr w:rsidR="00D72059" w:rsidRPr="00CF16A8" w14:paraId="5379C0FE" w14:textId="77777777" w:rsidTr="00CF16A8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187B" w14:textId="77777777" w:rsidR="00D72059" w:rsidRPr="00CF16A8" w:rsidRDefault="00D7205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11 DE AGOSTO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CF117" w14:textId="77777777" w:rsidR="00D72059" w:rsidRPr="00CF16A8" w:rsidRDefault="00D7205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ENTREGA DE RECONOCIMIENTO EN EL FESTIVAL CULTURAL DE LA CIUDAD.</w:t>
            </w:r>
          </w:p>
        </w:tc>
      </w:tr>
      <w:tr w:rsidR="00D72059" w:rsidRPr="00CF16A8" w14:paraId="5C2A5815" w14:textId="77777777" w:rsidTr="00CF16A8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AE9D" w14:textId="77777777" w:rsidR="00D72059" w:rsidRPr="00CF16A8" w:rsidRDefault="00D7205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12 DE AGOSTO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06473" w14:textId="77777777" w:rsidR="00D72059" w:rsidRPr="00CF16A8" w:rsidRDefault="00D7205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ENTREGA DE RECONOCIMIENTOS DE LOS CURSOS IMPARTIDOS POR EL IDEFT</w:t>
            </w:r>
          </w:p>
        </w:tc>
      </w:tr>
      <w:tr w:rsidR="00D72059" w:rsidRPr="00CF16A8" w14:paraId="1F12B583" w14:textId="77777777" w:rsidTr="00CF16A8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0DCC" w14:textId="77777777" w:rsidR="00D72059" w:rsidRPr="00CF16A8" w:rsidRDefault="00D7205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14 DE AGOSTO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821BB" w14:textId="77777777" w:rsidR="00D72059" w:rsidRPr="00CF16A8" w:rsidRDefault="00D7205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ENTREGA DE RECONOCIMIENTO EN EL FESTIVAL CULTURAL DE LA CIUDAD</w:t>
            </w:r>
          </w:p>
        </w:tc>
      </w:tr>
      <w:tr w:rsidR="008F5479" w:rsidRPr="00CF16A8" w14:paraId="2D041138" w14:textId="77777777" w:rsidTr="00CF16A8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2D5F" w14:textId="77777777" w:rsidR="008F5479" w:rsidRPr="00CF16A8" w:rsidRDefault="008F547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15 DE AGOSTO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B53A2" w14:textId="77777777" w:rsidR="008F5479" w:rsidRPr="00CF16A8" w:rsidRDefault="008F547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ORQUESTA FILARMONICA DEL ESTADO DE JALISCO EN LA CATEDRAL DENTRO DE LOS FESTEJOS DEL FESTIVAL DE LA CIUDAD</w:t>
            </w:r>
          </w:p>
        </w:tc>
      </w:tr>
      <w:tr w:rsidR="000F7220" w:rsidRPr="00CF16A8" w14:paraId="147026A6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60FF" w14:textId="77777777" w:rsidR="000F7220" w:rsidRPr="00CF16A8" w:rsidRDefault="000F7220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22 DE AGOSTO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6CD56" w14:textId="77777777" w:rsidR="000F7220" w:rsidRPr="00CF16A8" w:rsidRDefault="000F7220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DESAYUNO Y MISA DEL DIA DE BOMBERO</w:t>
            </w:r>
          </w:p>
        </w:tc>
      </w:tr>
      <w:tr w:rsidR="00256F0D" w:rsidRPr="00CF16A8" w14:paraId="4E85283D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6FF1" w14:textId="77777777" w:rsidR="00256F0D" w:rsidRPr="00CF16A8" w:rsidRDefault="00256F0D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23 DE AGOSTO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E4EE3" w14:textId="77777777" w:rsidR="00256F0D" w:rsidRPr="00CF16A8" w:rsidRDefault="00256F0D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ENTREGA DE APOYOS DEL OPD ESTACIONOMETROS</w:t>
            </w:r>
          </w:p>
        </w:tc>
      </w:tr>
      <w:tr w:rsidR="002C6E79" w:rsidRPr="00CF16A8" w14:paraId="20EFC07B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9AD4" w14:textId="77777777" w:rsidR="002C6E79" w:rsidRPr="00CF16A8" w:rsidRDefault="002C6E7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23 DE AGOSTO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19BB9" w14:textId="77777777" w:rsidR="002C6E79" w:rsidRPr="00CF16A8" w:rsidRDefault="002C6E7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ENTREGA DE DONACIÓN DE HERRAMIENTAS POR PARTE DE EMPRESAS PRIVADAS DEL MUNICIPIO</w:t>
            </w:r>
          </w:p>
        </w:tc>
      </w:tr>
      <w:tr w:rsidR="000F7220" w:rsidRPr="00CF16A8" w14:paraId="7DCDAAFE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F1F9" w14:textId="77777777" w:rsidR="000F7220" w:rsidRPr="00CF16A8" w:rsidRDefault="00E2569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29 DE AGOSTO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A9548" w14:textId="77777777" w:rsidR="000F7220" w:rsidRPr="00CF16A8" w:rsidRDefault="00E2569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ENTREGA DE RECONOCIMIENTOS A LOS ESTUDIANTES DE LA CORPORACIÓN UNIVERSITARIA.</w:t>
            </w:r>
          </w:p>
        </w:tc>
      </w:tr>
      <w:tr w:rsidR="00E25699" w:rsidRPr="00CF16A8" w14:paraId="66D87617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C92F" w14:textId="77777777" w:rsidR="00E25699" w:rsidRPr="00CF16A8" w:rsidRDefault="00256F0D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03</w:t>
            </w:r>
            <w:r w:rsidR="00E25699" w:rsidRPr="00CF16A8">
              <w:rPr>
                <w:rFonts w:eastAsia="Times New Roman"/>
                <w:color w:val="000000"/>
                <w:lang w:eastAsia="es-MX"/>
              </w:rPr>
              <w:t xml:space="preserve"> DE SEPT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3F41C" w14:textId="77777777" w:rsidR="00E25699" w:rsidRPr="00CF16A8" w:rsidRDefault="00E2569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REINAUGURACIÓN DE INSTITUTO MUNICIPAL DE LA MUJER</w:t>
            </w:r>
          </w:p>
        </w:tc>
      </w:tr>
      <w:tr w:rsidR="00CF16A8" w:rsidRPr="00CF16A8" w14:paraId="66684F37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38BC" w14:textId="77777777" w:rsidR="00CF16A8" w:rsidRPr="00CF16A8" w:rsidRDefault="00CF16A8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09 DE SEPT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84FBF" w14:textId="77777777" w:rsidR="00CF16A8" w:rsidRPr="00CF16A8" w:rsidRDefault="00CF16A8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ENTREGA DE UNIFORMES JARDIN DE NIÑOS AMADO NERVO</w:t>
            </w:r>
          </w:p>
        </w:tc>
      </w:tr>
      <w:tr w:rsidR="00CF16A8" w:rsidRPr="00CF16A8" w14:paraId="45548B35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E27F" w14:textId="77777777" w:rsidR="00CF16A8" w:rsidRPr="00CF16A8" w:rsidRDefault="00CF16A8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10 DE SEPT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50317" w14:textId="77777777" w:rsidR="00CF16A8" w:rsidRPr="00CF16A8" w:rsidRDefault="00CF16A8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ENTREGA DE UNIFORMES JARDIN DE NIÑOS JUAN JOSE ARREOLA</w:t>
            </w:r>
          </w:p>
        </w:tc>
      </w:tr>
      <w:tr w:rsidR="00E25FEE" w:rsidRPr="00CF16A8" w14:paraId="07FDF1C0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41DA" w14:textId="77777777" w:rsidR="00E25FEE" w:rsidRPr="00CF16A8" w:rsidRDefault="00E25FEE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1 DE SEPT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41A9F" w14:textId="77777777" w:rsidR="00E25FEE" w:rsidRPr="00CF16A8" w:rsidRDefault="00E25FEE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INICIO DE PROGRAMA RECREA.</w:t>
            </w:r>
          </w:p>
        </w:tc>
      </w:tr>
      <w:tr w:rsidR="00202112" w:rsidRPr="00CF16A8" w14:paraId="68526D83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F7C4" w14:textId="77777777" w:rsidR="00202112" w:rsidRDefault="00202112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2 DE SEPT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0E9B4" w14:textId="77777777" w:rsidR="00202112" w:rsidRDefault="00202112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ENTREGA DE UNIFORMES JARDIN DE NIÑOS ROSAS MORENO</w:t>
            </w:r>
          </w:p>
        </w:tc>
      </w:tr>
      <w:tr w:rsidR="00E25699" w:rsidRPr="00CF16A8" w14:paraId="52B7DFC2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3399" w14:textId="77777777" w:rsidR="00E25699" w:rsidRPr="00CF16A8" w:rsidRDefault="00E2569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18 DE SEPT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85BD5" w14:textId="77777777" w:rsidR="00E25699" w:rsidRPr="00CF16A8" w:rsidRDefault="00E2569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CAPACITACIÓN DE LA FÍSCALIA AMBIENTAL</w:t>
            </w:r>
          </w:p>
        </w:tc>
      </w:tr>
      <w:tr w:rsidR="00C56D26" w:rsidRPr="00CF16A8" w14:paraId="17A05FFF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E619" w14:textId="77777777" w:rsidR="00C56D26" w:rsidRPr="00CF16A8" w:rsidRDefault="00C56D26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19 DE SEPT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B3801" w14:textId="77777777" w:rsidR="00C56D26" w:rsidRPr="00CF16A8" w:rsidRDefault="00C56D26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RECONOCIMIENTO AL PRIMER CUERPO DE BOMBEROS DE LA CIUDAD.</w:t>
            </w:r>
          </w:p>
        </w:tc>
      </w:tr>
      <w:tr w:rsidR="00256F0D" w:rsidRPr="00CF16A8" w14:paraId="0B1429C8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871C" w14:textId="77777777" w:rsidR="00256F0D" w:rsidRPr="00CF16A8" w:rsidRDefault="00256F0D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23 DE SEPT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F3654" w14:textId="77777777" w:rsidR="00256F0D" w:rsidRPr="00CF16A8" w:rsidRDefault="00256F0D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ENTREGA DE APOYOS ESCOLARES 2019</w:t>
            </w:r>
          </w:p>
        </w:tc>
      </w:tr>
      <w:tr w:rsidR="00C56D26" w:rsidRPr="00CF16A8" w14:paraId="08E44598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9B66" w14:textId="77777777" w:rsidR="00C56D26" w:rsidRPr="00CF16A8" w:rsidRDefault="00C56D26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25 DE SEPT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D654D" w14:textId="77777777" w:rsidR="00C56D26" w:rsidRPr="00CF16A8" w:rsidRDefault="00C56D26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ENTREGA DE UNIFORMES A ESCUELA PRIMARIA PINO SUÁREZ</w:t>
            </w:r>
          </w:p>
        </w:tc>
      </w:tr>
      <w:tr w:rsidR="00C56D26" w:rsidRPr="00CF16A8" w14:paraId="59F0EB72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8D32" w14:textId="77777777" w:rsidR="00C56D26" w:rsidRPr="00CF16A8" w:rsidRDefault="00C56D26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26 DE SEPT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B7AC0" w14:textId="77777777" w:rsidR="00C56D26" w:rsidRPr="00CF16A8" w:rsidRDefault="00C56D26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ENTREGA DE APOYOS A ADULTOS MAYORES</w:t>
            </w:r>
          </w:p>
        </w:tc>
      </w:tr>
      <w:tr w:rsidR="00C56D26" w:rsidRPr="00CF16A8" w14:paraId="79A33AEB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4A23" w14:textId="77777777" w:rsidR="00C56D26" w:rsidRPr="00CF16A8" w:rsidRDefault="00D7205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27 DE SEPT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9CC66" w14:textId="77777777" w:rsidR="00C56D26" w:rsidRPr="00CF16A8" w:rsidRDefault="00D7205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INFORME DE LA SEÑORA ÁNGELES</w:t>
            </w:r>
          </w:p>
        </w:tc>
      </w:tr>
      <w:tr w:rsidR="00D72059" w:rsidRPr="00CF16A8" w14:paraId="2375A333" w14:textId="77777777" w:rsidTr="00CF16A8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4FB9" w14:textId="77777777" w:rsidR="00D72059" w:rsidRPr="00CF16A8" w:rsidRDefault="00D72059" w:rsidP="00CF16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28 DE SEPTIEMBRE 20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7138B" w14:textId="77777777" w:rsidR="00D72059" w:rsidRPr="00CF16A8" w:rsidRDefault="00D72059" w:rsidP="00CF16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F16A8">
              <w:rPr>
                <w:rFonts w:eastAsia="Times New Roman"/>
                <w:color w:val="000000"/>
                <w:lang w:eastAsia="es-MX"/>
              </w:rPr>
              <w:t>INFORME DE ACTIVIDADES DEL DIPUTADO HIGINIO DEL TORO PÉREZ</w:t>
            </w:r>
          </w:p>
        </w:tc>
      </w:tr>
    </w:tbl>
    <w:p w14:paraId="73029DFC" w14:textId="77777777" w:rsidR="00CF16A8" w:rsidRPr="00CF16A8" w:rsidRDefault="00CF16A8" w:rsidP="008F5479">
      <w:pPr>
        <w:jc w:val="center"/>
        <w:rPr>
          <w:rFonts w:eastAsia="Times New Roman"/>
          <w:color w:val="000000"/>
          <w:lang w:eastAsia="es-MX"/>
        </w:rPr>
      </w:pPr>
    </w:p>
    <w:p w14:paraId="4673D12B" w14:textId="77777777" w:rsidR="00CF16A8" w:rsidRPr="005348B5" w:rsidRDefault="008F5479" w:rsidP="005348B5">
      <w:pPr>
        <w:jc w:val="center"/>
        <w:rPr>
          <w:rFonts w:eastAsia="Times New Roman"/>
          <w:color w:val="000000"/>
          <w:lang w:eastAsia="es-MX"/>
        </w:rPr>
      </w:pPr>
      <w:r w:rsidRPr="00CF16A8">
        <w:rPr>
          <w:rFonts w:eastAsia="Times New Roman"/>
          <w:noProof/>
          <w:color w:val="000000"/>
          <w:lang w:eastAsia="es-MX"/>
        </w:rPr>
        <w:lastRenderedPageBreak/>
        <w:drawing>
          <wp:inline distT="0" distB="0" distL="0" distR="0" wp14:anchorId="3F71FCAA" wp14:editId="12F6E55F">
            <wp:extent cx="4640094" cy="2550025"/>
            <wp:effectExtent l="0" t="0" r="8255" b="3175"/>
            <wp:docPr id="56" name="Imagen 56" descr="C:\Users\laura.martinez\Desktop\7d3758b9-9d0a-4e4c-9fa0-9abf614a776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ura.martinez\Desktop\7d3758b9-9d0a-4e4c-9fa0-9abf614a776d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48704" cy="255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4BF1" w14:textId="77777777" w:rsidR="00CE3197" w:rsidRDefault="00764AFF" w:rsidP="00D41849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764AFF">
        <w:rPr>
          <w:rFonts w:eastAsia="Times New Roman"/>
          <w:color w:val="000000"/>
          <w:sz w:val="18"/>
          <w:szCs w:val="18"/>
          <w:lang w:eastAsia="es-MX"/>
        </w:rPr>
        <w:t>08 DE JULIO 2019</w:t>
      </w:r>
    </w:p>
    <w:p w14:paraId="126A36EB" w14:textId="77777777" w:rsidR="00764AFF" w:rsidRDefault="00764AFF" w:rsidP="00D41849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764AFF">
        <w:rPr>
          <w:rFonts w:eastAsia="Times New Roman"/>
          <w:noProof/>
          <w:color w:val="000000"/>
          <w:sz w:val="18"/>
          <w:szCs w:val="18"/>
          <w:lang w:eastAsia="es-MX"/>
        </w:rPr>
        <w:drawing>
          <wp:inline distT="0" distB="0" distL="0" distR="0" wp14:anchorId="24CA184C" wp14:editId="7812EA95">
            <wp:extent cx="4698094" cy="2446431"/>
            <wp:effectExtent l="0" t="0" r="7620" b="0"/>
            <wp:docPr id="57" name="Imagen 57" descr="C:\Users\laura.martinez\Desktop\04d4af20-998e-4f56-a964-eafaca921b9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ura.martinez\Desktop\04d4af20-998e-4f56-a964-eafaca921b99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5452" cy="24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98B19" w14:textId="77777777" w:rsidR="00764AFF" w:rsidRDefault="00764AFF" w:rsidP="00764AFF">
      <w:pPr>
        <w:jc w:val="center"/>
        <w:rPr>
          <w:rFonts w:eastAsia="Times New Roman"/>
          <w:sz w:val="18"/>
          <w:szCs w:val="18"/>
          <w:lang w:eastAsia="es-MX"/>
        </w:rPr>
      </w:pPr>
      <w:r>
        <w:rPr>
          <w:rFonts w:eastAsia="Times New Roman"/>
          <w:sz w:val="18"/>
          <w:szCs w:val="18"/>
          <w:lang w:eastAsia="es-MX"/>
        </w:rPr>
        <w:t>10 DE JULIO 2019</w:t>
      </w:r>
    </w:p>
    <w:p w14:paraId="41E9FAA0" w14:textId="77777777" w:rsidR="00764AFF" w:rsidRDefault="00764AFF" w:rsidP="00764AFF">
      <w:pPr>
        <w:jc w:val="center"/>
        <w:rPr>
          <w:rFonts w:eastAsia="Times New Roman"/>
          <w:sz w:val="18"/>
          <w:szCs w:val="18"/>
          <w:lang w:eastAsia="es-MX"/>
        </w:rPr>
      </w:pPr>
      <w:r w:rsidRPr="00764AFF">
        <w:rPr>
          <w:rFonts w:eastAsia="Times New Roman"/>
          <w:noProof/>
          <w:sz w:val="18"/>
          <w:szCs w:val="18"/>
          <w:lang w:eastAsia="es-MX"/>
        </w:rPr>
        <w:drawing>
          <wp:inline distT="0" distB="0" distL="0" distR="0" wp14:anchorId="08BE4135" wp14:editId="05D83119">
            <wp:extent cx="4873557" cy="2312809"/>
            <wp:effectExtent l="0" t="0" r="3810" b="0"/>
            <wp:docPr id="58" name="Imagen 58" descr="C:\Users\laura.martinez\Desktop\b1279c5f-24bf-4efc-8e10-09c73085430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ura.martinez\Desktop\b1279c5f-24bf-4efc-8e10-09c730854306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5365" cy="23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09CF9" w14:textId="77777777" w:rsidR="00764AFF" w:rsidRDefault="00764AFF" w:rsidP="00764AFF">
      <w:pPr>
        <w:jc w:val="center"/>
        <w:rPr>
          <w:rFonts w:eastAsia="Times New Roman"/>
          <w:sz w:val="18"/>
          <w:szCs w:val="18"/>
          <w:lang w:eastAsia="es-MX"/>
        </w:rPr>
      </w:pPr>
      <w:r>
        <w:rPr>
          <w:rFonts w:eastAsia="Times New Roman"/>
          <w:sz w:val="18"/>
          <w:szCs w:val="18"/>
          <w:lang w:eastAsia="es-MX"/>
        </w:rPr>
        <w:t>14 DE JULIO 2019</w:t>
      </w:r>
    </w:p>
    <w:p w14:paraId="71D2D5EB" w14:textId="77777777" w:rsidR="000C416C" w:rsidRDefault="000C416C" w:rsidP="00764AFF">
      <w:pPr>
        <w:jc w:val="center"/>
        <w:rPr>
          <w:rFonts w:eastAsia="Times New Roman"/>
          <w:sz w:val="18"/>
          <w:szCs w:val="18"/>
          <w:lang w:eastAsia="es-MX"/>
        </w:rPr>
      </w:pPr>
      <w:r w:rsidRPr="000C416C">
        <w:rPr>
          <w:rFonts w:eastAsia="Times New Roman"/>
          <w:noProof/>
          <w:sz w:val="18"/>
          <w:szCs w:val="18"/>
          <w:lang w:eastAsia="es-MX"/>
        </w:rPr>
        <w:lastRenderedPageBreak/>
        <w:drawing>
          <wp:inline distT="0" distB="0" distL="0" distR="0" wp14:anchorId="51E05151" wp14:editId="259C63F9">
            <wp:extent cx="4873309" cy="2305455"/>
            <wp:effectExtent l="0" t="0" r="3810" b="0"/>
            <wp:docPr id="59" name="Imagen 59" descr="C:\Users\laura.martinez\Desktop\3c4e8ce5-a666-4e44-8041-185b5338ae8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aura.martinez\Desktop\3c4e8ce5-a666-4e44-8041-185b5338ae8f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7302" cy="23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93EE" w14:textId="77777777" w:rsidR="000C416C" w:rsidRDefault="000C416C" w:rsidP="00764AFF">
      <w:pPr>
        <w:jc w:val="center"/>
        <w:rPr>
          <w:rFonts w:eastAsia="Times New Roman"/>
          <w:sz w:val="18"/>
          <w:szCs w:val="18"/>
          <w:lang w:eastAsia="es-MX"/>
        </w:rPr>
      </w:pPr>
      <w:r>
        <w:rPr>
          <w:rFonts w:eastAsia="Times New Roman"/>
          <w:sz w:val="18"/>
          <w:szCs w:val="18"/>
          <w:lang w:eastAsia="es-MX"/>
        </w:rPr>
        <w:t>18 DE JULIO 2019</w:t>
      </w:r>
    </w:p>
    <w:p w14:paraId="13E8D92C" w14:textId="77777777" w:rsidR="00F80B3F" w:rsidRDefault="00F80B3F" w:rsidP="00764AFF">
      <w:pPr>
        <w:jc w:val="center"/>
        <w:rPr>
          <w:rFonts w:eastAsia="Times New Roman"/>
          <w:sz w:val="18"/>
          <w:szCs w:val="18"/>
          <w:lang w:eastAsia="es-MX"/>
        </w:rPr>
      </w:pPr>
      <w:r w:rsidRPr="00F80B3F">
        <w:rPr>
          <w:rFonts w:eastAsia="Times New Roman"/>
          <w:noProof/>
          <w:sz w:val="18"/>
          <w:szCs w:val="18"/>
          <w:lang w:eastAsia="es-MX"/>
        </w:rPr>
        <w:drawing>
          <wp:inline distT="0" distB="0" distL="0" distR="0" wp14:anchorId="7BB40F3C" wp14:editId="45B97173">
            <wp:extent cx="4970780" cy="2490280"/>
            <wp:effectExtent l="0" t="0" r="1270" b="5715"/>
            <wp:docPr id="61" name="Imagen 61" descr="C:\Users\laura.martinez\Desktop\4d8332d7-e588-4699-8834-f8b5b1f8f6d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ura.martinez\Desktop\4d8332d7-e588-4699-8834-f8b5b1f8f6df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2172" cy="24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19F0" w14:textId="77777777" w:rsidR="00F80B3F" w:rsidRPr="00764AFF" w:rsidRDefault="00F80B3F" w:rsidP="00764AFF">
      <w:pPr>
        <w:jc w:val="center"/>
        <w:rPr>
          <w:rFonts w:eastAsia="Times New Roman"/>
          <w:sz w:val="18"/>
          <w:szCs w:val="18"/>
          <w:lang w:eastAsia="es-MX"/>
        </w:rPr>
      </w:pPr>
      <w:r>
        <w:rPr>
          <w:rFonts w:eastAsia="Times New Roman"/>
          <w:sz w:val="18"/>
          <w:szCs w:val="18"/>
          <w:lang w:eastAsia="es-MX"/>
        </w:rPr>
        <w:t>24 DE JULIO 2019</w:t>
      </w:r>
    </w:p>
    <w:p w14:paraId="3E500BCA" w14:textId="77777777" w:rsidR="00CE3197" w:rsidRDefault="00103275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 w:rsidRPr="00103275">
        <w:rPr>
          <w:rFonts w:eastAsia="Times New Roman"/>
          <w:noProof/>
          <w:color w:val="000000"/>
          <w:sz w:val="16"/>
          <w:szCs w:val="16"/>
          <w:lang w:eastAsia="es-MX"/>
        </w:rPr>
        <w:drawing>
          <wp:inline distT="0" distB="0" distL="0" distR="0" wp14:anchorId="76421DF8" wp14:editId="6184A116">
            <wp:extent cx="4901777" cy="2344366"/>
            <wp:effectExtent l="0" t="0" r="0" b="0"/>
            <wp:docPr id="8" name="Imagen 8" descr="C:\Users\laura.martinez\Desktop\b39088a3-9cc3-460e-88c7-fda1be1516f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b39088a3-9cc3-460e-88c7-fda1be1516f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7007" cy="23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12B09" w14:textId="77777777" w:rsidR="00103275" w:rsidRDefault="00103275" w:rsidP="0010327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>
        <w:rPr>
          <w:rFonts w:eastAsia="Times New Roman"/>
          <w:color w:val="000000"/>
          <w:sz w:val="18"/>
          <w:szCs w:val="18"/>
          <w:lang w:eastAsia="es-MX"/>
        </w:rPr>
        <w:t>25 DE JULIO 2019</w:t>
      </w:r>
    </w:p>
    <w:p w14:paraId="1C3CCC44" w14:textId="77777777" w:rsidR="008F5479" w:rsidRDefault="008F5479" w:rsidP="0010327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8F5479">
        <w:rPr>
          <w:rFonts w:eastAsia="Times New Roman"/>
          <w:noProof/>
          <w:color w:val="000000"/>
          <w:sz w:val="18"/>
          <w:szCs w:val="18"/>
          <w:lang w:eastAsia="es-MX"/>
        </w:rPr>
        <w:lastRenderedPageBreak/>
        <w:drawing>
          <wp:inline distT="0" distB="0" distL="0" distR="0" wp14:anchorId="3824BBB5" wp14:editId="7441EC1D">
            <wp:extent cx="4736263" cy="2898843"/>
            <wp:effectExtent l="0" t="0" r="7620" b="0"/>
            <wp:docPr id="62" name="Imagen 62" descr="C:\Users\laura.martinez\Desktop\1acad41a-63b8-47d7-9c59-642eee9e764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aura.martinez\Desktop\1acad41a-63b8-47d7-9c59-642eee9e764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1188" cy="290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17EE" w14:textId="77777777" w:rsidR="008F5479" w:rsidRDefault="008F5479" w:rsidP="0010327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>
        <w:rPr>
          <w:rFonts w:eastAsia="Times New Roman"/>
          <w:color w:val="000000"/>
          <w:sz w:val="18"/>
          <w:szCs w:val="18"/>
          <w:lang w:eastAsia="es-MX"/>
        </w:rPr>
        <w:t>27 DE JULIO 2019</w:t>
      </w:r>
    </w:p>
    <w:p w14:paraId="1E23ED64" w14:textId="77777777" w:rsidR="00103275" w:rsidRPr="00103275" w:rsidRDefault="00103275" w:rsidP="0010327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103275">
        <w:rPr>
          <w:rFonts w:eastAsia="Times New Roman"/>
          <w:noProof/>
          <w:color w:val="000000"/>
          <w:sz w:val="18"/>
          <w:szCs w:val="18"/>
          <w:lang w:eastAsia="es-MX"/>
        </w:rPr>
        <w:drawing>
          <wp:inline distT="0" distB="0" distL="0" distR="0" wp14:anchorId="200BFAD1" wp14:editId="06A1D528">
            <wp:extent cx="4980562" cy="2072984"/>
            <wp:effectExtent l="0" t="0" r="0" b="3810"/>
            <wp:docPr id="14" name="Imagen 14" descr="C:\Users\laura.martinez\Desktop\b44ca1bd-4284-48a1-aa28-549a761b9ec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b44ca1bd-4284-48a1-aa28-549a761b9ecf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1418" cy="208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6C654" w14:textId="77777777" w:rsidR="00103275" w:rsidRDefault="00103275" w:rsidP="0010327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>
        <w:rPr>
          <w:rFonts w:eastAsia="Times New Roman"/>
          <w:color w:val="000000"/>
          <w:sz w:val="18"/>
          <w:szCs w:val="18"/>
          <w:lang w:eastAsia="es-MX"/>
        </w:rPr>
        <w:t>01 DE AGOSTO 2019</w:t>
      </w:r>
    </w:p>
    <w:p w14:paraId="13037CC7" w14:textId="77777777" w:rsidR="00103275" w:rsidRPr="00103275" w:rsidRDefault="00103275" w:rsidP="0010327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103275">
        <w:rPr>
          <w:rFonts w:eastAsia="Times New Roman"/>
          <w:noProof/>
          <w:color w:val="000000"/>
          <w:sz w:val="18"/>
          <w:szCs w:val="18"/>
          <w:lang w:eastAsia="es-MX"/>
        </w:rPr>
        <w:drawing>
          <wp:inline distT="0" distB="0" distL="0" distR="0" wp14:anchorId="097B1FF9" wp14:editId="53864F06">
            <wp:extent cx="5396436" cy="1983902"/>
            <wp:effectExtent l="0" t="0" r="0" b="0"/>
            <wp:docPr id="18" name="Imagen 18" descr="C:\Users\laura.martinez\Desktop\b15d4604-e5fe-47bf-aee0-974f80be141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.martinez\Desktop\b15d4604-e5fe-47bf-aee0-974f80be1417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19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A63A" w14:textId="77777777" w:rsidR="00EF5D65" w:rsidRDefault="00103275" w:rsidP="00103275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7 DE AGOSTO 2019</w:t>
      </w:r>
    </w:p>
    <w:p w14:paraId="50B3C0EE" w14:textId="77777777" w:rsidR="00B074EC" w:rsidRPr="00103275" w:rsidRDefault="00103275" w:rsidP="00B074EC">
      <w:pPr>
        <w:jc w:val="center"/>
        <w:rPr>
          <w:noProof/>
          <w:sz w:val="18"/>
          <w:szCs w:val="18"/>
          <w:lang w:eastAsia="es-MX"/>
        </w:rPr>
      </w:pPr>
      <w:r w:rsidRPr="00103275"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62928287" wp14:editId="29A65DB8">
            <wp:extent cx="4834566" cy="2456372"/>
            <wp:effectExtent l="0" t="0" r="4445" b="1270"/>
            <wp:docPr id="20" name="Imagen 20" descr="C:\Users\laura.martinez\Desktop\0c5a173a-691a-4fe2-b214-5f33c0216c3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esktop\0c5a173a-691a-4fe2-b214-5f33c0216c37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9806" cy="24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5DB4" w14:textId="77777777" w:rsidR="00527D18" w:rsidRDefault="00184BE3" w:rsidP="008F547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8 DE AGOSTO 2019</w:t>
      </w:r>
    </w:p>
    <w:p w14:paraId="050083CF" w14:textId="77777777" w:rsidR="00527D18" w:rsidRPr="00184BE3" w:rsidRDefault="00527D18" w:rsidP="00184BE3">
      <w:pPr>
        <w:jc w:val="center"/>
        <w:rPr>
          <w:noProof/>
          <w:sz w:val="18"/>
          <w:szCs w:val="18"/>
          <w:lang w:eastAsia="es-MX"/>
        </w:rPr>
      </w:pPr>
      <w:r w:rsidRPr="00527D18">
        <w:rPr>
          <w:noProof/>
          <w:sz w:val="18"/>
          <w:szCs w:val="18"/>
          <w:lang w:eastAsia="es-MX"/>
        </w:rPr>
        <w:drawing>
          <wp:inline distT="0" distB="0" distL="0" distR="0" wp14:anchorId="6E662C2A" wp14:editId="60B93CAB">
            <wp:extent cx="4785498" cy="2672706"/>
            <wp:effectExtent l="0" t="0" r="0" b="0"/>
            <wp:docPr id="27" name="Imagen 27" descr="C:\Users\laura.martinez\Desktop\74a2ac14-ab0b-42d7-9ba4-79eaa331540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.martinez\Desktop\74a2ac14-ab0b-42d7-9ba4-79eaa331540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1580" cy="267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D3F43" w14:textId="77777777" w:rsidR="000F269D" w:rsidRDefault="00527D18" w:rsidP="008F547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0 DE AGOSTO 2019</w:t>
      </w:r>
    </w:p>
    <w:p w14:paraId="0000EDD9" w14:textId="77777777" w:rsidR="00527D18" w:rsidRDefault="00527D18" w:rsidP="00F33B37">
      <w:pPr>
        <w:jc w:val="center"/>
        <w:rPr>
          <w:noProof/>
          <w:sz w:val="18"/>
          <w:szCs w:val="18"/>
          <w:lang w:eastAsia="es-MX"/>
        </w:rPr>
      </w:pPr>
      <w:r w:rsidRPr="00527D18">
        <w:rPr>
          <w:noProof/>
          <w:sz w:val="18"/>
          <w:szCs w:val="18"/>
          <w:lang w:eastAsia="es-MX"/>
        </w:rPr>
        <w:drawing>
          <wp:inline distT="0" distB="0" distL="0" distR="0" wp14:anchorId="3D595E3D" wp14:editId="28811624">
            <wp:extent cx="4562273" cy="2170250"/>
            <wp:effectExtent l="0" t="0" r="0" b="1905"/>
            <wp:docPr id="29" name="Imagen 29" descr="C:\Users\laura.martinez\Desktop\d573979d-5d87-414b-9a9d-cad416d67fb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.martinez\Desktop\d573979d-5d87-414b-9a9d-cad416d67fb2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9487" cy="218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13EBA" w14:textId="77777777" w:rsidR="00527D18" w:rsidRDefault="00527D18" w:rsidP="008F547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1 DE AGOSTO 2019</w:t>
      </w:r>
    </w:p>
    <w:p w14:paraId="30C03572" w14:textId="77777777" w:rsidR="00527D18" w:rsidRPr="00527D18" w:rsidRDefault="00527D18" w:rsidP="00B83FF3">
      <w:pPr>
        <w:jc w:val="center"/>
        <w:rPr>
          <w:noProof/>
          <w:sz w:val="18"/>
          <w:szCs w:val="18"/>
          <w:lang w:eastAsia="es-MX"/>
        </w:rPr>
      </w:pPr>
      <w:r w:rsidRPr="00527D18"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7B3B1D98" wp14:editId="25EB4B1A">
            <wp:extent cx="4850180" cy="2351460"/>
            <wp:effectExtent l="0" t="0" r="7620" b="0"/>
            <wp:docPr id="30" name="Imagen 30" descr="C:\Users\laura.martinez\Desktop\316f4891-92da-4c74-9966-46393a97835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ra.martinez\Desktop\316f4891-92da-4c74-9966-46393a978354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1795" cy="23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2FCD" w14:textId="77777777" w:rsidR="003C7599" w:rsidRDefault="00527D18" w:rsidP="00B83FF3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2 DE AGOSTO 2019</w:t>
      </w:r>
    </w:p>
    <w:p w14:paraId="1F69C010" w14:textId="77777777" w:rsidR="00527D18" w:rsidRPr="00527D18" w:rsidRDefault="00527D18" w:rsidP="00B83FF3">
      <w:pPr>
        <w:jc w:val="center"/>
        <w:rPr>
          <w:noProof/>
          <w:sz w:val="18"/>
          <w:szCs w:val="18"/>
          <w:lang w:eastAsia="es-MX"/>
        </w:rPr>
      </w:pPr>
      <w:r w:rsidRPr="00527D18">
        <w:rPr>
          <w:noProof/>
          <w:sz w:val="18"/>
          <w:szCs w:val="18"/>
          <w:lang w:eastAsia="es-MX"/>
        </w:rPr>
        <w:drawing>
          <wp:inline distT="0" distB="0" distL="0" distR="0" wp14:anchorId="4EACFA16" wp14:editId="5D030F6F">
            <wp:extent cx="4892113" cy="2741080"/>
            <wp:effectExtent l="0" t="0" r="3810" b="2540"/>
            <wp:docPr id="31" name="Imagen 31" descr="C:\Users\laura.martinez\Desktop\d7c8ce2d-6d47-49a7-b165-057c862d3be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ra.martinez\Desktop\d7c8ce2d-6d47-49a7-b165-057c862d3be7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2536" cy="27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9F191" w14:textId="77777777" w:rsidR="00527D18" w:rsidRDefault="00527D18" w:rsidP="008F547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4 DE AGOSTO 2019</w:t>
      </w:r>
    </w:p>
    <w:p w14:paraId="2DB513A8" w14:textId="77777777" w:rsidR="00527D18" w:rsidRDefault="008F5479" w:rsidP="00B83FF3">
      <w:pPr>
        <w:jc w:val="center"/>
        <w:rPr>
          <w:noProof/>
          <w:sz w:val="18"/>
          <w:szCs w:val="18"/>
          <w:lang w:eastAsia="es-MX"/>
        </w:rPr>
      </w:pPr>
      <w:r w:rsidRPr="00C15AD1">
        <w:rPr>
          <w:noProof/>
          <w:sz w:val="18"/>
          <w:szCs w:val="18"/>
          <w:lang w:eastAsia="es-MX"/>
        </w:rPr>
        <w:drawing>
          <wp:inline distT="0" distB="0" distL="0" distR="0" wp14:anchorId="5973EF50" wp14:editId="4FB0AFAC">
            <wp:extent cx="4959117" cy="2126837"/>
            <wp:effectExtent l="0" t="0" r="0" b="6985"/>
            <wp:docPr id="39" name="Imagen 39" descr="C:\Users\laura.martinez\Desktop\dabd31e6-27cf-476a-b57b-96454a5dd1d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ra.martinez\Desktop\dabd31e6-27cf-476a-b57b-96454a5dd1de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5660" cy="21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FCE8E" w14:textId="77777777" w:rsidR="008F5479" w:rsidRDefault="008F5479" w:rsidP="00B83FF3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5 DE AGOSTO 2019</w:t>
      </w:r>
    </w:p>
    <w:p w14:paraId="5763CBBE" w14:textId="77777777" w:rsidR="00527D18" w:rsidRDefault="00527D18" w:rsidP="00B83FF3">
      <w:pPr>
        <w:jc w:val="center"/>
        <w:rPr>
          <w:noProof/>
          <w:sz w:val="18"/>
          <w:szCs w:val="18"/>
          <w:lang w:eastAsia="es-MX"/>
        </w:rPr>
      </w:pPr>
      <w:r w:rsidRPr="00527D18"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48502AA2" wp14:editId="468057D3">
            <wp:extent cx="5398603" cy="2908570"/>
            <wp:effectExtent l="0" t="0" r="0" b="6350"/>
            <wp:docPr id="32" name="Imagen 32" descr="C:\Users\laura.martinez\Desktop\cc3ba9fe-b0ea-4ccb-8b71-129295cf905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ura.martinez\Desktop\cc3ba9fe-b0ea-4ccb-8b71-129295cf905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9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C0DAB" w14:textId="77777777" w:rsidR="00527D18" w:rsidRDefault="00527D18" w:rsidP="00B83FF3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3 DE AGOSTO 2019</w:t>
      </w:r>
    </w:p>
    <w:p w14:paraId="59F52433" w14:textId="77777777" w:rsidR="00C15AD1" w:rsidRPr="00527D18" w:rsidRDefault="00C15AD1" w:rsidP="00B83FF3">
      <w:pPr>
        <w:jc w:val="center"/>
        <w:rPr>
          <w:noProof/>
          <w:sz w:val="18"/>
          <w:szCs w:val="18"/>
          <w:lang w:eastAsia="es-MX"/>
        </w:rPr>
      </w:pPr>
      <w:r w:rsidRPr="00C15AD1">
        <w:rPr>
          <w:noProof/>
          <w:sz w:val="18"/>
          <w:szCs w:val="18"/>
          <w:lang w:eastAsia="es-MX"/>
        </w:rPr>
        <w:drawing>
          <wp:inline distT="0" distB="0" distL="0" distR="0" wp14:anchorId="44B624BA" wp14:editId="1AABBCB4">
            <wp:extent cx="5398147" cy="2237362"/>
            <wp:effectExtent l="0" t="0" r="0" b="0"/>
            <wp:docPr id="35" name="Imagen 35" descr="C:\Users\laura.martinez\Desktop\7a9c82f4-b1aa-461d-85b9-97f72d5940f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ura.martinez\Desktop\7a9c82f4-b1aa-461d-85b9-97f72d5940f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2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A9285" w14:textId="77777777" w:rsidR="007D7118" w:rsidRPr="00C15AD1" w:rsidRDefault="00C15AD1" w:rsidP="00C15AD1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3 DE AGOSTO 2019</w:t>
      </w:r>
    </w:p>
    <w:p w14:paraId="7553B18F" w14:textId="77777777" w:rsidR="007D7118" w:rsidRDefault="00527D18" w:rsidP="00B83FF3">
      <w:pPr>
        <w:jc w:val="center"/>
        <w:rPr>
          <w:noProof/>
          <w:sz w:val="16"/>
          <w:lang w:eastAsia="es-MX"/>
        </w:rPr>
      </w:pPr>
      <w:r w:rsidRPr="00527D18">
        <w:rPr>
          <w:noProof/>
          <w:sz w:val="16"/>
          <w:lang w:eastAsia="es-MX"/>
        </w:rPr>
        <w:drawing>
          <wp:inline distT="0" distB="0" distL="0" distR="0" wp14:anchorId="497303A8" wp14:editId="5C601BB2">
            <wp:extent cx="5398854" cy="2091447"/>
            <wp:effectExtent l="0" t="0" r="0" b="4445"/>
            <wp:docPr id="34" name="Imagen 34" descr="C:\Users\laura.martinez\Desktop\3b48ce2b-c6ac-4428-a649-ea687d6f681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ura.martinez\Desktop\3b48ce2b-c6ac-4428-a649-ea687d6f681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0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FB276" w14:textId="77777777" w:rsidR="007D7118" w:rsidRDefault="006D5F06" w:rsidP="00B83FF3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9</w:t>
      </w:r>
      <w:r w:rsidR="00527D18" w:rsidRPr="00527D18">
        <w:rPr>
          <w:noProof/>
          <w:sz w:val="18"/>
          <w:szCs w:val="18"/>
          <w:lang w:eastAsia="es-MX"/>
        </w:rPr>
        <w:t xml:space="preserve"> DE AGOSTO 2019</w:t>
      </w:r>
    </w:p>
    <w:p w14:paraId="08FE27EC" w14:textId="77777777" w:rsidR="00C15AD1" w:rsidRDefault="00C15AD1" w:rsidP="00B83FF3">
      <w:pPr>
        <w:jc w:val="center"/>
        <w:rPr>
          <w:noProof/>
          <w:sz w:val="18"/>
          <w:szCs w:val="18"/>
          <w:lang w:eastAsia="es-MX"/>
        </w:rPr>
      </w:pPr>
      <w:r w:rsidRPr="00C15AD1"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6E13696E" wp14:editId="79C0A522">
            <wp:extent cx="4872735" cy="2265313"/>
            <wp:effectExtent l="0" t="0" r="4445" b="1905"/>
            <wp:docPr id="36" name="Imagen 36" descr="C:\Users\laura.martinez\Desktop\f996823c-996a-4c61-8bc4-570a019849e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ura.martinez\Desktop\f996823c-996a-4c61-8bc4-570a019849e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6601" cy="22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E2E0D" w14:textId="77777777" w:rsidR="008F5479" w:rsidRPr="008F5479" w:rsidRDefault="00C15AD1" w:rsidP="008F5479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3 DE SEPTIEMBRE 2019</w:t>
      </w:r>
    </w:p>
    <w:p w14:paraId="67496DBB" w14:textId="77777777" w:rsidR="007B3459" w:rsidRDefault="00C15AD1" w:rsidP="00EE5CA1">
      <w:pPr>
        <w:jc w:val="center"/>
        <w:rPr>
          <w:noProof/>
          <w:sz w:val="16"/>
          <w:lang w:eastAsia="es-MX"/>
        </w:rPr>
      </w:pPr>
      <w:r w:rsidRPr="00C15AD1">
        <w:rPr>
          <w:noProof/>
          <w:sz w:val="16"/>
          <w:lang w:eastAsia="es-MX"/>
        </w:rPr>
        <w:drawing>
          <wp:inline distT="0" distB="0" distL="0" distR="0" wp14:anchorId="6E8BF313" wp14:editId="09F90522">
            <wp:extent cx="5134567" cy="2479825"/>
            <wp:effectExtent l="0" t="0" r="9525" b="0"/>
            <wp:docPr id="37" name="Imagen 37" descr="C:\Users\laura.martinez\Desktop\4c329c2a-e283-4948-a5d3-348ef3d215d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ura.martinez\Desktop\4c329c2a-e283-4948-a5d3-348ef3d215dd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9328" cy="248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383F1" w14:textId="77777777" w:rsidR="00C15AD1" w:rsidRDefault="00CF16A8" w:rsidP="008F5479">
      <w:pPr>
        <w:jc w:val="center"/>
        <w:rPr>
          <w:noProof/>
          <w:sz w:val="18"/>
          <w:szCs w:val="18"/>
          <w:lang w:eastAsia="es-MX"/>
        </w:rPr>
      </w:pPr>
      <w:r w:rsidRPr="00CF16A8">
        <w:rPr>
          <w:noProof/>
          <w:sz w:val="18"/>
          <w:szCs w:val="18"/>
          <w:lang w:eastAsia="es-MX"/>
        </w:rPr>
        <w:drawing>
          <wp:anchor distT="0" distB="0" distL="114300" distR="114300" simplePos="0" relativeHeight="251688960" behindDoc="0" locked="0" layoutInCell="1" allowOverlap="1" wp14:anchorId="3146AC1D" wp14:editId="7F45A84D">
            <wp:simplePos x="0" y="0"/>
            <wp:positionH relativeFrom="column">
              <wp:posOffset>797466</wp:posOffset>
            </wp:positionH>
            <wp:positionV relativeFrom="paragraph">
              <wp:posOffset>248745</wp:posOffset>
            </wp:positionV>
            <wp:extent cx="3888997" cy="2466003"/>
            <wp:effectExtent l="0" t="0" r="0" b="0"/>
            <wp:wrapSquare wrapText="bothSides"/>
            <wp:docPr id="63" name="Imagen 63" descr="C:\Users\laura.martinez\Desktop\ee430789-244a-4816-b0fe-6e5d9949e2b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aura.martinez\Desktop\ee430789-244a-4816-b0fe-6e5d9949e2b3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8997" cy="246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5AD1">
        <w:rPr>
          <w:noProof/>
          <w:sz w:val="18"/>
          <w:szCs w:val="18"/>
          <w:lang w:eastAsia="es-MX"/>
        </w:rPr>
        <w:t>06 DE SEPTIEMBRE 2019</w:t>
      </w:r>
    </w:p>
    <w:p w14:paraId="2CE96255" w14:textId="77777777" w:rsidR="00CF16A8" w:rsidRDefault="00CF16A8" w:rsidP="00CF16A8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br w:type="textWrapping" w:clear="all"/>
      </w:r>
    </w:p>
    <w:p w14:paraId="106E300C" w14:textId="77777777" w:rsidR="00CF16A8" w:rsidRDefault="00CF16A8" w:rsidP="00CF16A8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09 DE SEPTIEMBRE 2019</w:t>
      </w:r>
    </w:p>
    <w:p w14:paraId="6E35F5AD" w14:textId="77777777" w:rsidR="00312CBB" w:rsidRDefault="00312CBB" w:rsidP="00CF16A8">
      <w:pPr>
        <w:jc w:val="center"/>
        <w:rPr>
          <w:noProof/>
          <w:sz w:val="18"/>
          <w:szCs w:val="18"/>
          <w:lang w:eastAsia="es-MX"/>
        </w:rPr>
      </w:pPr>
      <w:r w:rsidRPr="00312CBB">
        <w:rPr>
          <w:noProof/>
          <w:sz w:val="18"/>
          <w:szCs w:val="18"/>
          <w:lang w:eastAsia="es-MX"/>
        </w:rPr>
        <w:lastRenderedPageBreak/>
        <w:drawing>
          <wp:inline distT="0" distB="0" distL="0" distR="0" wp14:anchorId="2E569506" wp14:editId="4A9FD52E">
            <wp:extent cx="2907345" cy="2380392"/>
            <wp:effectExtent l="0" t="0" r="7620" b="1270"/>
            <wp:docPr id="64" name="Imagen 64" descr="C:\Users\laura.martinez\Desktop\5e6a6bb2-a0e4-461c-8e56-6306aa76071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ura.martinez\Desktop\5e6a6bb2-a0e4-461c-8e56-6306aa76071c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6707" cy="23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EEC54" w14:textId="77777777" w:rsidR="00312CBB" w:rsidRDefault="00312CBB" w:rsidP="00CF16A8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0 DE SEPTIEMBRE 2019</w:t>
      </w:r>
    </w:p>
    <w:p w14:paraId="685D1D5E" w14:textId="77777777" w:rsidR="00344F07" w:rsidRDefault="00344F07" w:rsidP="00CF16A8">
      <w:pPr>
        <w:jc w:val="center"/>
        <w:rPr>
          <w:noProof/>
          <w:sz w:val="18"/>
          <w:szCs w:val="18"/>
          <w:lang w:eastAsia="es-MX"/>
        </w:rPr>
      </w:pPr>
      <w:r w:rsidRPr="00344F07">
        <w:rPr>
          <w:noProof/>
          <w:sz w:val="18"/>
          <w:szCs w:val="18"/>
          <w:lang w:eastAsia="es-MX"/>
        </w:rPr>
        <w:drawing>
          <wp:inline distT="0" distB="0" distL="0" distR="0" wp14:anchorId="70C222EB" wp14:editId="62C29013">
            <wp:extent cx="5398681" cy="2597285"/>
            <wp:effectExtent l="0" t="0" r="0" b="0"/>
            <wp:docPr id="66" name="Imagen 66" descr="C:\Users\laura.martinez\Desktop\4db8d49b-22f8-4e12-aef5-85986e1e75d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aura.martinez\Desktop\4db8d49b-22f8-4e12-aef5-85986e1e75d6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59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8A98" w14:textId="77777777" w:rsidR="00202112" w:rsidRDefault="00344F07" w:rsidP="00344F07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1 DE SEPTIEMBRE 2019</w:t>
      </w:r>
    </w:p>
    <w:p w14:paraId="489DD531" w14:textId="77777777" w:rsidR="00202112" w:rsidRDefault="00344F07" w:rsidP="00CF16A8">
      <w:pPr>
        <w:jc w:val="center"/>
        <w:rPr>
          <w:noProof/>
          <w:sz w:val="18"/>
          <w:szCs w:val="18"/>
          <w:lang w:eastAsia="es-MX"/>
        </w:rPr>
      </w:pPr>
      <w:r w:rsidRPr="00344F07">
        <w:rPr>
          <w:noProof/>
          <w:sz w:val="18"/>
          <w:szCs w:val="18"/>
          <w:lang w:eastAsia="es-MX"/>
        </w:rPr>
        <w:drawing>
          <wp:inline distT="0" distB="0" distL="0" distR="0" wp14:anchorId="5D1E08BC" wp14:editId="6441FA59">
            <wp:extent cx="3725693" cy="2236453"/>
            <wp:effectExtent l="0" t="0" r="8255" b="0"/>
            <wp:docPr id="65" name="Imagen 65" descr="C:\Users\laura.martinez\Desktop\4bbcaf90-c10d-4f96-85d1-dc98f414a3b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aura.martinez\Desktop\4bbcaf90-c10d-4f96-85d1-dc98f414a3b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6232" cy="224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888D2" w14:textId="77777777" w:rsidR="00202112" w:rsidRDefault="00344F07" w:rsidP="00344F07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2 DE SEPTIEMBRE 2019</w:t>
      </w:r>
    </w:p>
    <w:p w14:paraId="6475E031" w14:textId="77777777" w:rsidR="00202112" w:rsidRPr="00C15AD1" w:rsidRDefault="00202112" w:rsidP="00CF16A8">
      <w:pPr>
        <w:jc w:val="center"/>
        <w:rPr>
          <w:noProof/>
          <w:sz w:val="18"/>
          <w:szCs w:val="18"/>
          <w:lang w:eastAsia="es-MX"/>
        </w:rPr>
      </w:pPr>
    </w:p>
    <w:p w14:paraId="192693F7" w14:textId="77777777" w:rsidR="00CE3197" w:rsidRDefault="00C15AD1" w:rsidP="00C15AD1">
      <w:pPr>
        <w:jc w:val="center"/>
        <w:rPr>
          <w:noProof/>
          <w:sz w:val="16"/>
          <w:lang w:eastAsia="es-MX"/>
        </w:rPr>
      </w:pPr>
      <w:r w:rsidRPr="00C15AD1">
        <w:rPr>
          <w:noProof/>
          <w:sz w:val="16"/>
          <w:lang w:eastAsia="es-MX"/>
        </w:rPr>
        <w:drawing>
          <wp:inline distT="0" distB="0" distL="0" distR="0" wp14:anchorId="522E114E" wp14:editId="4C5AC988">
            <wp:extent cx="5395129" cy="2119779"/>
            <wp:effectExtent l="0" t="0" r="0" b="0"/>
            <wp:docPr id="41" name="Imagen 41" descr="C:\Users\laura.martinez\Desktop\62822aa3-b829-477c-a1e1-28eda1c95c2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ura.martinez\Desktop\62822aa3-b829-477c-a1e1-28eda1c95c2c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1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E3D" w14:textId="77777777" w:rsidR="00C15AD1" w:rsidRDefault="00C15AD1" w:rsidP="000F269D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19 DE SEPTIEMBRE 2019</w:t>
      </w:r>
    </w:p>
    <w:p w14:paraId="4685CD40" w14:textId="77777777" w:rsidR="00C15AD1" w:rsidRPr="00C15AD1" w:rsidRDefault="00C15AD1" w:rsidP="00B83FF3">
      <w:pPr>
        <w:jc w:val="center"/>
        <w:rPr>
          <w:noProof/>
          <w:sz w:val="18"/>
          <w:szCs w:val="18"/>
          <w:lang w:eastAsia="es-MX"/>
        </w:rPr>
      </w:pPr>
      <w:r w:rsidRPr="00C15AD1">
        <w:rPr>
          <w:noProof/>
          <w:sz w:val="18"/>
          <w:szCs w:val="18"/>
          <w:lang w:eastAsia="es-MX"/>
        </w:rPr>
        <w:drawing>
          <wp:inline distT="0" distB="0" distL="0" distR="0" wp14:anchorId="51F24B55" wp14:editId="5740EF6B">
            <wp:extent cx="3839947" cy="2159213"/>
            <wp:effectExtent l="0" t="0" r="8255" b="0"/>
            <wp:docPr id="42" name="Imagen 42" descr="C:\Users\laura.martinez\Desktop\54fd62d1-6c46-4106-8c5e-d6cd459e5a8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ura.martinez\Desktop\54fd62d1-6c46-4106-8c5e-d6cd459e5a86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58"/>
                    <a:stretch/>
                  </pic:blipFill>
                  <pic:spPr bwMode="auto">
                    <a:xfrm>
                      <a:off x="0" y="0"/>
                      <a:ext cx="3844374" cy="216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FEA18" w14:textId="77777777" w:rsidR="002E330B" w:rsidRPr="00C15AD1" w:rsidRDefault="00750ACC" w:rsidP="00750AC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5 DE SEPTIEMBRE 2019</w:t>
      </w:r>
    </w:p>
    <w:p w14:paraId="61644607" w14:textId="77777777" w:rsidR="00CE3197" w:rsidRDefault="000F269D" w:rsidP="00B83FF3">
      <w:pPr>
        <w:jc w:val="center"/>
        <w:rPr>
          <w:noProof/>
          <w:sz w:val="16"/>
          <w:lang w:eastAsia="es-MX"/>
        </w:rPr>
      </w:pPr>
      <w:r w:rsidRPr="000F269D">
        <w:rPr>
          <w:noProof/>
          <w:sz w:val="16"/>
          <w:lang w:eastAsia="es-MX"/>
        </w:rPr>
        <w:drawing>
          <wp:inline distT="0" distB="0" distL="0" distR="0" wp14:anchorId="712DB927" wp14:editId="022512D8">
            <wp:extent cx="4537200" cy="2568102"/>
            <wp:effectExtent l="0" t="0" r="0" b="3810"/>
            <wp:docPr id="43" name="Imagen 43" descr="C:\Users\laura.martinez\Desktop\c937f742-9309-4bcd-b1a9-0ab34d2161b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ura.martinez\Desktop\c937f742-9309-4bcd-b1a9-0ab34d2161b3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5458" cy="257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F53EE" w14:textId="77777777" w:rsidR="00EE5CA1" w:rsidRPr="00750ACC" w:rsidRDefault="000F269D" w:rsidP="00750ACC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6 DE SEPTIEMBRE</w:t>
      </w:r>
      <w:r w:rsidR="00D56707">
        <w:rPr>
          <w:noProof/>
          <w:sz w:val="18"/>
          <w:szCs w:val="18"/>
          <w:lang w:eastAsia="es-MX"/>
        </w:rPr>
        <w:t xml:space="preserve"> 2019</w:t>
      </w:r>
    </w:p>
    <w:p w14:paraId="38A3C60D" w14:textId="77777777" w:rsidR="002111CC" w:rsidRDefault="000F269D" w:rsidP="002111CC">
      <w:pPr>
        <w:jc w:val="center"/>
        <w:rPr>
          <w:noProof/>
          <w:sz w:val="16"/>
          <w:lang w:eastAsia="es-MX"/>
        </w:rPr>
      </w:pPr>
      <w:r w:rsidRPr="000F269D">
        <w:rPr>
          <w:noProof/>
          <w:sz w:val="16"/>
          <w:lang w:eastAsia="es-MX"/>
        </w:rPr>
        <w:lastRenderedPageBreak/>
        <w:drawing>
          <wp:inline distT="0" distB="0" distL="0" distR="0" wp14:anchorId="63509DBE" wp14:editId="26C0617C">
            <wp:extent cx="4676375" cy="2811294"/>
            <wp:effectExtent l="0" t="0" r="0" b="8255"/>
            <wp:docPr id="44" name="Imagen 44" descr="C:\Users\laura.martinez\Desktop\4335cf15-d1d7-41f4-9214-16d164c4639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ura.martinez\Desktop\4335cf15-d1d7-41f4-9214-16d164c4639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9835" cy="281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AC79" w14:textId="77777777" w:rsidR="002111CC" w:rsidRPr="006D5F06" w:rsidRDefault="006D5F06" w:rsidP="006D5F06">
      <w:pPr>
        <w:jc w:val="center"/>
        <w:rPr>
          <w:noProof/>
          <w:sz w:val="18"/>
          <w:szCs w:val="18"/>
          <w:lang w:eastAsia="es-MX"/>
        </w:rPr>
      </w:pPr>
      <w:r>
        <w:rPr>
          <w:noProof/>
          <w:sz w:val="18"/>
          <w:szCs w:val="18"/>
          <w:lang w:eastAsia="es-MX"/>
        </w:rPr>
        <w:t>27 DE SEPTIEMBRE 2019</w:t>
      </w:r>
    </w:p>
    <w:p w14:paraId="3B72904C" w14:textId="77777777" w:rsidR="00CB2E1E" w:rsidRDefault="00B074EC" w:rsidP="00B83FF3">
      <w:pPr>
        <w:jc w:val="center"/>
        <w:rPr>
          <w:noProof/>
          <w:sz w:val="16"/>
          <w:lang w:eastAsia="es-MX"/>
        </w:rPr>
      </w:pPr>
      <w:r w:rsidRPr="00B074EC">
        <w:rPr>
          <w:noProof/>
          <w:sz w:val="16"/>
          <w:lang w:eastAsia="es-MX"/>
        </w:rPr>
        <w:drawing>
          <wp:inline distT="0" distB="0" distL="0" distR="0" wp14:anchorId="3D68AC43" wp14:editId="73A5547D">
            <wp:extent cx="4815192" cy="2851371"/>
            <wp:effectExtent l="0" t="0" r="5080" b="6350"/>
            <wp:docPr id="46" name="Imagen 46" descr="C:\Users\laura.martinez\Desktop\e16c7769-41a3-43d4-9237-b05f78f7811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ura.martinez\Desktop\e16c7769-41a3-43d4-9237-b05f78f78119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3083" cy="285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694A4" w14:textId="77777777" w:rsidR="00E83936" w:rsidRPr="00B074EC" w:rsidRDefault="00B074EC" w:rsidP="002111CC">
      <w:pPr>
        <w:jc w:val="center"/>
        <w:rPr>
          <w:noProof/>
          <w:sz w:val="18"/>
          <w:szCs w:val="18"/>
          <w:lang w:eastAsia="es-MX"/>
        </w:rPr>
      </w:pPr>
      <w:r w:rsidRPr="00B074EC">
        <w:rPr>
          <w:noProof/>
          <w:sz w:val="18"/>
          <w:szCs w:val="18"/>
          <w:lang w:eastAsia="es-MX"/>
        </w:rPr>
        <w:t>28 DE SEPTIEMBRE 2019</w:t>
      </w:r>
    </w:p>
    <w:p w14:paraId="3E513A09" w14:textId="77777777" w:rsidR="00E83936" w:rsidRPr="006706FF" w:rsidRDefault="00E83936" w:rsidP="008C1657">
      <w:pPr>
        <w:rPr>
          <w:noProof/>
          <w:sz w:val="16"/>
          <w:lang w:eastAsia="es-MX"/>
        </w:rPr>
      </w:pPr>
    </w:p>
    <w:sectPr w:rsidR="00E83936" w:rsidRPr="006706FF" w:rsidSect="000E4B9F">
      <w:headerReference w:type="default" r:id="rId76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01120" w14:textId="77777777" w:rsidR="007340F4" w:rsidRDefault="007340F4" w:rsidP="003C4CE0">
      <w:pPr>
        <w:spacing w:after="0" w:line="240" w:lineRule="auto"/>
      </w:pPr>
      <w:r>
        <w:separator/>
      </w:r>
    </w:p>
  </w:endnote>
  <w:endnote w:type="continuationSeparator" w:id="0">
    <w:p w14:paraId="2C56E9B8" w14:textId="77777777" w:rsidR="007340F4" w:rsidRDefault="007340F4" w:rsidP="003C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DD40" w14:textId="77777777" w:rsidR="007340F4" w:rsidRDefault="007340F4" w:rsidP="003C4CE0">
      <w:pPr>
        <w:spacing w:after="0" w:line="240" w:lineRule="auto"/>
      </w:pPr>
      <w:r>
        <w:separator/>
      </w:r>
    </w:p>
  </w:footnote>
  <w:footnote w:type="continuationSeparator" w:id="0">
    <w:p w14:paraId="3A6797C8" w14:textId="77777777" w:rsidR="007340F4" w:rsidRDefault="007340F4" w:rsidP="003C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24"/>
      <w:gridCol w:w="5880"/>
    </w:tblGrid>
    <w:tr w:rsidR="00524926" w14:paraId="2A685DBD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5A26653" w14:textId="77777777" w:rsidR="00524926" w:rsidRDefault="00D42FC8" w:rsidP="00D42FC8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es-MX" w:eastAsia="es-MX"/>
            </w:rPr>
            <w:drawing>
              <wp:inline distT="0" distB="0" distL="0" distR="0" wp14:anchorId="2C5B0E7E" wp14:editId="3C47BEE2">
                <wp:extent cx="1146175" cy="54229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123C3275" w14:textId="77777777" w:rsidR="00524926" w:rsidRDefault="007F0138" w:rsidP="00457C0A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INFORME TRIMESTRAL </w:t>
          </w:r>
          <w:r w:rsidR="00457C0A">
            <w:rPr>
              <w:caps/>
              <w:color w:val="FFFFFF" w:themeColor="background1"/>
            </w:rPr>
            <w:t xml:space="preserve">JULIO- SEPTIEMBRE </w:t>
          </w:r>
          <w:r w:rsidR="00524926">
            <w:rPr>
              <w:caps/>
              <w:color w:val="FFFFFF" w:themeColor="background1"/>
            </w:rPr>
            <w:t>201</w:t>
          </w:r>
          <w:r>
            <w:rPr>
              <w:caps/>
              <w:color w:val="FFFFFF" w:themeColor="background1"/>
            </w:rPr>
            <w:t>9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5350080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4926">
                <w:rPr>
                  <w:caps/>
                  <w:color w:val="FFFFFF" w:themeColor="background1"/>
                  <w:lang w:val="es-MX"/>
                </w:rPr>
                <w:t xml:space="preserve"> </w:t>
              </w:r>
            </w:sdtContent>
          </w:sdt>
        </w:p>
      </w:tc>
    </w:tr>
  </w:tbl>
  <w:p w14:paraId="00E0EE16" w14:textId="77777777" w:rsidR="00524926" w:rsidRDefault="00524926" w:rsidP="005F6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EB2"/>
    <w:multiLevelType w:val="hybridMultilevel"/>
    <w:tmpl w:val="D08AC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8DD"/>
    <w:multiLevelType w:val="hybridMultilevel"/>
    <w:tmpl w:val="15AE2548"/>
    <w:lvl w:ilvl="0" w:tplc="7F1E1BF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256"/>
    <w:multiLevelType w:val="hybridMultilevel"/>
    <w:tmpl w:val="A0264A2A"/>
    <w:lvl w:ilvl="0" w:tplc="D772C70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6567"/>
    <w:multiLevelType w:val="hybridMultilevel"/>
    <w:tmpl w:val="8ABA8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826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9EF"/>
    <w:multiLevelType w:val="hybridMultilevel"/>
    <w:tmpl w:val="BB3C7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25D7"/>
    <w:multiLevelType w:val="hybridMultilevel"/>
    <w:tmpl w:val="F69EAD40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1465ED5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75D72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45A"/>
    <w:multiLevelType w:val="hybridMultilevel"/>
    <w:tmpl w:val="C00C4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04FEA"/>
    <w:multiLevelType w:val="hybridMultilevel"/>
    <w:tmpl w:val="C31CC5A6"/>
    <w:lvl w:ilvl="0" w:tplc="20526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22C3C"/>
    <w:multiLevelType w:val="hybridMultilevel"/>
    <w:tmpl w:val="DFB0169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175D"/>
    <w:multiLevelType w:val="hybridMultilevel"/>
    <w:tmpl w:val="79CE356E"/>
    <w:lvl w:ilvl="0" w:tplc="91AE395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2DFD"/>
    <w:multiLevelType w:val="hybridMultilevel"/>
    <w:tmpl w:val="471C4D06"/>
    <w:lvl w:ilvl="0" w:tplc="A6AEF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A3D60"/>
    <w:multiLevelType w:val="hybridMultilevel"/>
    <w:tmpl w:val="625A9CF6"/>
    <w:lvl w:ilvl="0" w:tplc="F2F8D614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F6633"/>
    <w:multiLevelType w:val="hybridMultilevel"/>
    <w:tmpl w:val="B8426C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B2C34"/>
    <w:multiLevelType w:val="hybridMultilevel"/>
    <w:tmpl w:val="F3E2DF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E450537"/>
    <w:multiLevelType w:val="hybridMultilevel"/>
    <w:tmpl w:val="58BEDD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2497B"/>
    <w:multiLevelType w:val="hybridMultilevel"/>
    <w:tmpl w:val="688894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96FEF"/>
    <w:multiLevelType w:val="hybridMultilevel"/>
    <w:tmpl w:val="7B085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F010F"/>
    <w:multiLevelType w:val="hybridMultilevel"/>
    <w:tmpl w:val="BD0608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A1DC3"/>
    <w:multiLevelType w:val="hybridMultilevel"/>
    <w:tmpl w:val="E3D865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F623A7"/>
    <w:multiLevelType w:val="hybridMultilevel"/>
    <w:tmpl w:val="DDD60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802A0"/>
    <w:multiLevelType w:val="hybridMultilevel"/>
    <w:tmpl w:val="BF328F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82F16"/>
    <w:multiLevelType w:val="hybridMultilevel"/>
    <w:tmpl w:val="B3903AE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106A"/>
    <w:multiLevelType w:val="hybridMultilevel"/>
    <w:tmpl w:val="CBECB1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B4868"/>
    <w:multiLevelType w:val="hybridMultilevel"/>
    <w:tmpl w:val="D39A758E"/>
    <w:lvl w:ilvl="0" w:tplc="DE2E4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96352"/>
    <w:multiLevelType w:val="hybridMultilevel"/>
    <w:tmpl w:val="3162E4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7E0D134A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5"/>
  </w:num>
  <w:num w:numId="5">
    <w:abstractNumId w:val="6"/>
  </w:num>
  <w:num w:numId="6">
    <w:abstractNumId w:val="22"/>
  </w:num>
  <w:num w:numId="7">
    <w:abstractNumId w:val="24"/>
  </w:num>
  <w:num w:numId="8">
    <w:abstractNumId w:val="23"/>
  </w:num>
  <w:num w:numId="9">
    <w:abstractNumId w:val="27"/>
  </w:num>
  <w:num w:numId="10">
    <w:abstractNumId w:val="16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2"/>
  </w:num>
  <w:num w:numId="16">
    <w:abstractNumId w:val="10"/>
  </w:num>
  <w:num w:numId="17">
    <w:abstractNumId w:val="12"/>
  </w:num>
  <w:num w:numId="18">
    <w:abstractNumId w:val="1"/>
  </w:num>
  <w:num w:numId="19">
    <w:abstractNumId w:val="26"/>
  </w:num>
  <w:num w:numId="20">
    <w:abstractNumId w:val="7"/>
  </w:num>
  <w:num w:numId="21">
    <w:abstractNumId w:val="8"/>
  </w:num>
  <w:num w:numId="22">
    <w:abstractNumId w:val="4"/>
  </w:num>
  <w:num w:numId="23">
    <w:abstractNumId w:val="28"/>
  </w:num>
  <w:num w:numId="24">
    <w:abstractNumId w:val="18"/>
  </w:num>
  <w:num w:numId="25">
    <w:abstractNumId w:val="5"/>
  </w:num>
  <w:num w:numId="26">
    <w:abstractNumId w:val="9"/>
  </w:num>
  <w:num w:numId="27">
    <w:abstractNumId w:val="13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9F"/>
    <w:rsid w:val="00001953"/>
    <w:rsid w:val="00003743"/>
    <w:rsid w:val="0000720D"/>
    <w:rsid w:val="0001188D"/>
    <w:rsid w:val="00013D40"/>
    <w:rsid w:val="000178DE"/>
    <w:rsid w:val="0002150C"/>
    <w:rsid w:val="00024B40"/>
    <w:rsid w:val="00036DE6"/>
    <w:rsid w:val="0004121B"/>
    <w:rsid w:val="00045711"/>
    <w:rsid w:val="00052347"/>
    <w:rsid w:val="0005562A"/>
    <w:rsid w:val="00056659"/>
    <w:rsid w:val="00060974"/>
    <w:rsid w:val="000635E0"/>
    <w:rsid w:val="00064A99"/>
    <w:rsid w:val="00066A0B"/>
    <w:rsid w:val="0006766A"/>
    <w:rsid w:val="0007267B"/>
    <w:rsid w:val="000730AF"/>
    <w:rsid w:val="00075622"/>
    <w:rsid w:val="000808F4"/>
    <w:rsid w:val="00080AEE"/>
    <w:rsid w:val="0008153D"/>
    <w:rsid w:val="0008226C"/>
    <w:rsid w:val="000824D6"/>
    <w:rsid w:val="000849BB"/>
    <w:rsid w:val="00090E04"/>
    <w:rsid w:val="00092C1F"/>
    <w:rsid w:val="00092E50"/>
    <w:rsid w:val="0009340C"/>
    <w:rsid w:val="00093F6A"/>
    <w:rsid w:val="0009445C"/>
    <w:rsid w:val="00097168"/>
    <w:rsid w:val="000A17C8"/>
    <w:rsid w:val="000B1FCF"/>
    <w:rsid w:val="000B74BB"/>
    <w:rsid w:val="000C116F"/>
    <w:rsid w:val="000C416C"/>
    <w:rsid w:val="000D1615"/>
    <w:rsid w:val="000D1B23"/>
    <w:rsid w:val="000D1CEF"/>
    <w:rsid w:val="000D46BB"/>
    <w:rsid w:val="000D6E4D"/>
    <w:rsid w:val="000D6ED5"/>
    <w:rsid w:val="000E4B9F"/>
    <w:rsid w:val="000E6A79"/>
    <w:rsid w:val="000E7A5B"/>
    <w:rsid w:val="000F1B49"/>
    <w:rsid w:val="000F269D"/>
    <w:rsid w:val="000F319F"/>
    <w:rsid w:val="000F7220"/>
    <w:rsid w:val="00102664"/>
    <w:rsid w:val="00103275"/>
    <w:rsid w:val="00107563"/>
    <w:rsid w:val="00111483"/>
    <w:rsid w:val="00113DD2"/>
    <w:rsid w:val="00115BA3"/>
    <w:rsid w:val="0011763C"/>
    <w:rsid w:val="00122E46"/>
    <w:rsid w:val="0012329B"/>
    <w:rsid w:val="00130B49"/>
    <w:rsid w:val="0013283F"/>
    <w:rsid w:val="00134D3D"/>
    <w:rsid w:val="00136E43"/>
    <w:rsid w:val="00140F90"/>
    <w:rsid w:val="001457E7"/>
    <w:rsid w:val="00147235"/>
    <w:rsid w:val="001522E0"/>
    <w:rsid w:val="00152F02"/>
    <w:rsid w:val="00155DC5"/>
    <w:rsid w:val="001644F1"/>
    <w:rsid w:val="00164A52"/>
    <w:rsid w:val="00165976"/>
    <w:rsid w:val="0016617F"/>
    <w:rsid w:val="00167DFC"/>
    <w:rsid w:val="00180090"/>
    <w:rsid w:val="0018055A"/>
    <w:rsid w:val="00180919"/>
    <w:rsid w:val="00181653"/>
    <w:rsid w:val="001833FB"/>
    <w:rsid w:val="00183A50"/>
    <w:rsid w:val="00184BE3"/>
    <w:rsid w:val="00184D30"/>
    <w:rsid w:val="001866E5"/>
    <w:rsid w:val="00186AE9"/>
    <w:rsid w:val="00190414"/>
    <w:rsid w:val="00194996"/>
    <w:rsid w:val="00197629"/>
    <w:rsid w:val="001A0B15"/>
    <w:rsid w:val="001A141E"/>
    <w:rsid w:val="001A1473"/>
    <w:rsid w:val="001A179C"/>
    <w:rsid w:val="001B0D35"/>
    <w:rsid w:val="001B4402"/>
    <w:rsid w:val="001C1ADD"/>
    <w:rsid w:val="001C4C86"/>
    <w:rsid w:val="001C5466"/>
    <w:rsid w:val="001C560E"/>
    <w:rsid w:val="001D0BF6"/>
    <w:rsid w:val="001D2CA8"/>
    <w:rsid w:val="001D5D05"/>
    <w:rsid w:val="001E4E74"/>
    <w:rsid w:val="001F00AE"/>
    <w:rsid w:val="001F2715"/>
    <w:rsid w:val="001F3DAD"/>
    <w:rsid w:val="001F5275"/>
    <w:rsid w:val="001F5882"/>
    <w:rsid w:val="00202112"/>
    <w:rsid w:val="00203FA7"/>
    <w:rsid w:val="002064CB"/>
    <w:rsid w:val="00210C6C"/>
    <w:rsid w:val="002111CC"/>
    <w:rsid w:val="00212E89"/>
    <w:rsid w:val="00214BB0"/>
    <w:rsid w:val="00215744"/>
    <w:rsid w:val="00224855"/>
    <w:rsid w:val="0022491A"/>
    <w:rsid w:val="00225604"/>
    <w:rsid w:val="002267F8"/>
    <w:rsid w:val="0023410E"/>
    <w:rsid w:val="00234746"/>
    <w:rsid w:val="002376D2"/>
    <w:rsid w:val="002415AD"/>
    <w:rsid w:val="002461BB"/>
    <w:rsid w:val="002568FE"/>
    <w:rsid w:val="00256F0D"/>
    <w:rsid w:val="00261D85"/>
    <w:rsid w:val="0027780B"/>
    <w:rsid w:val="00277953"/>
    <w:rsid w:val="00280560"/>
    <w:rsid w:val="00280D5E"/>
    <w:rsid w:val="00292F6A"/>
    <w:rsid w:val="00293DB7"/>
    <w:rsid w:val="00296C70"/>
    <w:rsid w:val="002A0DD5"/>
    <w:rsid w:val="002A4B1A"/>
    <w:rsid w:val="002A735D"/>
    <w:rsid w:val="002B3127"/>
    <w:rsid w:val="002B50E2"/>
    <w:rsid w:val="002B6222"/>
    <w:rsid w:val="002C0F8D"/>
    <w:rsid w:val="002C197E"/>
    <w:rsid w:val="002C206C"/>
    <w:rsid w:val="002C3E50"/>
    <w:rsid w:val="002C4221"/>
    <w:rsid w:val="002C6E79"/>
    <w:rsid w:val="002D34BE"/>
    <w:rsid w:val="002D7E69"/>
    <w:rsid w:val="002E330B"/>
    <w:rsid w:val="002E6AB8"/>
    <w:rsid w:val="002F325D"/>
    <w:rsid w:val="002F559C"/>
    <w:rsid w:val="002F6004"/>
    <w:rsid w:val="003016F9"/>
    <w:rsid w:val="00305054"/>
    <w:rsid w:val="00305B9C"/>
    <w:rsid w:val="0030747F"/>
    <w:rsid w:val="0031064B"/>
    <w:rsid w:val="00310EEC"/>
    <w:rsid w:val="0031110B"/>
    <w:rsid w:val="00312CBB"/>
    <w:rsid w:val="003269D6"/>
    <w:rsid w:val="00335CD0"/>
    <w:rsid w:val="00336B5F"/>
    <w:rsid w:val="003411AD"/>
    <w:rsid w:val="003430E3"/>
    <w:rsid w:val="0034493B"/>
    <w:rsid w:val="00344F07"/>
    <w:rsid w:val="00350410"/>
    <w:rsid w:val="003524BA"/>
    <w:rsid w:val="00352B82"/>
    <w:rsid w:val="00354ABA"/>
    <w:rsid w:val="0035683F"/>
    <w:rsid w:val="00360F56"/>
    <w:rsid w:val="0036362D"/>
    <w:rsid w:val="0036409D"/>
    <w:rsid w:val="003645D4"/>
    <w:rsid w:val="00372C5B"/>
    <w:rsid w:val="003737C7"/>
    <w:rsid w:val="0038196A"/>
    <w:rsid w:val="00382AF7"/>
    <w:rsid w:val="00383CAA"/>
    <w:rsid w:val="003846D7"/>
    <w:rsid w:val="003859E4"/>
    <w:rsid w:val="0039116B"/>
    <w:rsid w:val="00391E3D"/>
    <w:rsid w:val="00392E7D"/>
    <w:rsid w:val="003A11EE"/>
    <w:rsid w:val="003A1B2E"/>
    <w:rsid w:val="003A56BC"/>
    <w:rsid w:val="003A72C3"/>
    <w:rsid w:val="003A7598"/>
    <w:rsid w:val="003B1DA0"/>
    <w:rsid w:val="003B2C7B"/>
    <w:rsid w:val="003B3E99"/>
    <w:rsid w:val="003B42FD"/>
    <w:rsid w:val="003B6228"/>
    <w:rsid w:val="003B670B"/>
    <w:rsid w:val="003B7346"/>
    <w:rsid w:val="003C1AB1"/>
    <w:rsid w:val="003C463D"/>
    <w:rsid w:val="003C4CE0"/>
    <w:rsid w:val="003C53B6"/>
    <w:rsid w:val="003C6220"/>
    <w:rsid w:val="003C7599"/>
    <w:rsid w:val="003C7CD0"/>
    <w:rsid w:val="003D26EA"/>
    <w:rsid w:val="003E24E4"/>
    <w:rsid w:val="003E639D"/>
    <w:rsid w:val="003F3DCD"/>
    <w:rsid w:val="003F42BF"/>
    <w:rsid w:val="003F4662"/>
    <w:rsid w:val="003F6A74"/>
    <w:rsid w:val="003F6D10"/>
    <w:rsid w:val="00403102"/>
    <w:rsid w:val="00406965"/>
    <w:rsid w:val="00414FF7"/>
    <w:rsid w:val="00421594"/>
    <w:rsid w:val="00421898"/>
    <w:rsid w:val="00421B71"/>
    <w:rsid w:val="004222E7"/>
    <w:rsid w:val="00423CA3"/>
    <w:rsid w:val="0042428F"/>
    <w:rsid w:val="00425D35"/>
    <w:rsid w:val="004264D1"/>
    <w:rsid w:val="00430E02"/>
    <w:rsid w:val="00431112"/>
    <w:rsid w:val="00434D6E"/>
    <w:rsid w:val="00440273"/>
    <w:rsid w:val="00440BD5"/>
    <w:rsid w:val="004452DD"/>
    <w:rsid w:val="00447D1D"/>
    <w:rsid w:val="0045281C"/>
    <w:rsid w:val="00455605"/>
    <w:rsid w:val="00457C0A"/>
    <w:rsid w:val="00463346"/>
    <w:rsid w:val="00463690"/>
    <w:rsid w:val="00464D00"/>
    <w:rsid w:val="00464D3C"/>
    <w:rsid w:val="00471CCA"/>
    <w:rsid w:val="00473C88"/>
    <w:rsid w:val="00476175"/>
    <w:rsid w:val="00490B16"/>
    <w:rsid w:val="00492982"/>
    <w:rsid w:val="00492D8A"/>
    <w:rsid w:val="00494013"/>
    <w:rsid w:val="004940D7"/>
    <w:rsid w:val="00497178"/>
    <w:rsid w:val="004A1C6F"/>
    <w:rsid w:val="004A5D3B"/>
    <w:rsid w:val="004A6DFA"/>
    <w:rsid w:val="004B39DB"/>
    <w:rsid w:val="004B4151"/>
    <w:rsid w:val="004C095C"/>
    <w:rsid w:val="004C10AF"/>
    <w:rsid w:val="004C300E"/>
    <w:rsid w:val="004C3A06"/>
    <w:rsid w:val="004D1651"/>
    <w:rsid w:val="004D22C2"/>
    <w:rsid w:val="004D7D26"/>
    <w:rsid w:val="004E30C3"/>
    <w:rsid w:val="004E6118"/>
    <w:rsid w:val="004E7A31"/>
    <w:rsid w:val="004F0EBB"/>
    <w:rsid w:val="004F209F"/>
    <w:rsid w:val="005065DD"/>
    <w:rsid w:val="00506EEF"/>
    <w:rsid w:val="00510B1F"/>
    <w:rsid w:val="00511541"/>
    <w:rsid w:val="00512420"/>
    <w:rsid w:val="005131BE"/>
    <w:rsid w:val="00520B3D"/>
    <w:rsid w:val="00520E8F"/>
    <w:rsid w:val="00521B99"/>
    <w:rsid w:val="00523E77"/>
    <w:rsid w:val="00524926"/>
    <w:rsid w:val="005262E3"/>
    <w:rsid w:val="00527D18"/>
    <w:rsid w:val="0053264E"/>
    <w:rsid w:val="00532DEE"/>
    <w:rsid w:val="005348B5"/>
    <w:rsid w:val="0053567B"/>
    <w:rsid w:val="0053587B"/>
    <w:rsid w:val="005368B9"/>
    <w:rsid w:val="0054557A"/>
    <w:rsid w:val="0054776F"/>
    <w:rsid w:val="00556374"/>
    <w:rsid w:val="00560FC4"/>
    <w:rsid w:val="00564013"/>
    <w:rsid w:val="005647E0"/>
    <w:rsid w:val="0056486F"/>
    <w:rsid w:val="00567EF0"/>
    <w:rsid w:val="005700E7"/>
    <w:rsid w:val="00575FF6"/>
    <w:rsid w:val="00586DAC"/>
    <w:rsid w:val="0058747B"/>
    <w:rsid w:val="00590924"/>
    <w:rsid w:val="005915EB"/>
    <w:rsid w:val="005951E9"/>
    <w:rsid w:val="00595A58"/>
    <w:rsid w:val="005A1368"/>
    <w:rsid w:val="005A20EB"/>
    <w:rsid w:val="005A3E88"/>
    <w:rsid w:val="005A59A7"/>
    <w:rsid w:val="005B327D"/>
    <w:rsid w:val="005B7DF8"/>
    <w:rsid w:val="005C10CD"/>
    <w:rsid w:val="005C5B31"/>
    <w:rsid w:val="005D1DA9"/>
    <w:rsid w:val="005D55E6"/>
    <w:rsid w:val="005D675B"/>
    <w:rsid w:val="005E01EC"/>
    <w:rsid w:val="005E59FA"/>
    <w:rsid w:val="005E6F10"/>
    <w:rsid w:val="005F0CB2"/>
    <w:rsid w:val="005F5D4B"/>
    <w:rsid w:val="005F6B7A"/>
    <w:rsid w:val="006013B6"/>
    <w:rsid w:val="006025B3"/>
    <w:rsid w:val="00612C9A"/>
    <w:rsid w:val="00615A57"/>
    <w:rsid w:val="00621A09"/>
    <w:rsid w:val="00625A35"/>
    <w:rsid w:val="00626356"/>
    <w:rsid w:val="006276BF"/>
    <w:rsid w:val="00635B2D"/>
    <w:rsid w:val="00642AF7"/>
    <w:rsid w:val="00647BD1"/>
    <w:rsid w:val="0065133C"/>
    <w:rsid w:val="006555B6"/>
    <w:rsid w:val="006602EC"/>
    <w:rsid w:val="00663898"/>
    <w:rsid w:val="006646C2"/>
    <w:rsid w:val="006706FF"/>
    <w:rsid w:val="006725B3"/>
    <w:rsid w:val="0068422A"/>
    <w:rsid w:val="00684603"/>
    <w:rsid w:val="0068540F"/>
    <w:rsid w:val="00686ED9"/>
    <w:rsid w:val="006947A6"/>
    <w:rsid w:val="006962A1"/>
    <w:rsid w:val="00697F61"/>
    <w:rsid w:val="006A041B"/>
    <w:rsid w:val="006A2ED0"/>
    <w:rsid w:val="006A6CD0"/>
    <w:rsid w:val="006B0B93"/>
    <w:rsid w:val="006B3D2E"/>
    <w:rsid w:val="006B5301"/>
    <w:rsid w:val="006B65B2"/>
    <w:rsid w:val="006B7EDF"/>
    <w:rsid w:val="006C69D7"/>
    <w:rsid w:val="006C7614"/>
    <w:rsid w:val="006D5487"/>
    <w:rsid w:val="006D5F06"/>
    <w:rsid w:val="006E4A0C"/>
    <w:rsid w:val="006E6996"/>
    <w:rsid w:val="006E7FD6"/>
    <w:rsid w:val="006F015D"/>
    <w:rsid w:val="006F0705"/>
    <w:rsid w:val="006F14C6"/>
    <w:rsid w:val="00700C64"/>
    <w:rsid w:val="007037B4"/>
    <w:rsid w:val="00713BEE"/>
    <w:rsid w:val="00724158"/>
    <w:rsid w:val="00732B61"/>
    <w:rsid w:val="007340F4"/>
    <w:rsid w:val="00743746"/>
    <w:rsid w:val="00744B1A"/>
    <w:rsid w:val="00746713"/>
    <w:rsid w:val="00750ACC"/>
    <w:rsid w:val="00753CEA"/>
    <w:rsid w:val="00761F7E"/>
    <w:rsid w:val="00764AFF"/>
    <w:rsid w:val="00764FE9"/>
    <w:rsid w:val="00765801"/>
    <w:rsid w:val="007664D5"/>
    <w:rsid w:val="00766B5F"/>
    <w:rsid w:val="00771A35"/>
    <w:rsid w:val="007744EB"/>
    <w:rsid w:val="007760D9"/>
    <w:rsid w:val="00782C8D"/>
    <w:rsid w:val="00782E13"/>
    <w:rsid w:val="00785F7C"/>
    <w:rsid w:val="0078638E"/>
    <w:rsid w:val="00787C94"/>
    <w:rsid w:val="007927A4"/>
    <w:rsid w:val="00794231"/>
    <w:rsid w:val="00795C07"/>
    <w:rsid w:val="00796B62"/>
    <w:rsid w:val="007A48BD"/>
    <w:rsid w:val="007A7D9D"/>
    <w:rsid w:val="007B04B5"/>
    <w:rsid w:val="007B2CFE"/>
    <w:rsid w:val="007B3459"/>
    <w:rsid w:val="007B41BB"/>
    <w:rsid w:val="007C0E59"/>
    <w:rsid w:val="007C40A1"/>
    <w:rsid w:val="007C477E"/>
    <w:rsid w:val="007C696C"/>
    <w:rsid w:val="007D2832"/>
    <w:rsid w:val="007D4B3A"/>
    <w:rsid w:val="007D7118"/>
    <w:rsid w:val="007E06CC"/>
    <w:rsid w:val="007E3172"/>
    <w:rsid w:val="007E4596"/>
    <w:rsid w:val="007E66CA"/>
    <w:rsid w:val="007E7247"/>
    <w:rsid w:val="007F0138"/>
    <w:rsid w:val="007F7A99"/>
    <w:rsid w:val="008006B5"/>
    <w:rsid w:val="00805B43"/>
    <w:rsid w:val="00807D14"/>
    <w:rsid w:val="00810215"/>
    <w:rsid w:val="008151BE"/>
    <w:rsid w:val="00827056"/>
    <w:rsid w:val="00830670"/>
    <w:rsid w:val="00832016"/>
    <w:rsid w:val="00832BAD"/>
    <w:rsid w:val="00833C1D"/>
    <w:rsid w:val="00834F4D"/>
    <w:rsid w:val="00835323"/>
    <w:rsid w:val="008414DE"/>
    <w:rsid w:val="00844601"/>
    <w:rsid w:val="00846DAB"/>
    <w:rsid w:val="00852580"/>
    <w:rsid w:val="0085393B"/>
    <w:rsid w:val="0085486F"/>
    <w:rsid w:val="00856CA8"/>
    <w:rsid w:val="0086680C"/>
    <w:rsid w:val="00873282"/>
    <w:rsid w:val="00874FE0"/>
    <w:rsid w:val="00880E87"/>
    <w:rsid w:val="00881B46"/>
    <w:rsid w:val="0088549D"/>
    <w:rsid w:val="008870B0"/>
    <w:rsid w:val="00892936"/>
    <w:rsid w:val="008A297D"/>
    <w:rsid w:val="008A5CA6"/>
    <w:rsid w:val="008A7CBD"/>
    <w:rsid w:val="008B50AA"/>
    <w:rsid w:val="008B575A"/>
    <w:rsid w:val="008B752D"/>
    <w:rsid w:val="008B7935"/>
    <w:rsid w:val="008C1657"/>
    <w:rsid w:val="008C39C4"/>
    <w:rsid w:val="008C618C"/>
    <w:rsid w:val="008D074D"/>
    <w:rsid w:val="008D61A1"/>
    <w:rsid w:val="008E12A4"/>
    <w:rsid w:val="008F1A4E"/>
    <w:rsid w:val="008F45DF"/>
    <w:rsid w:val="008F5479"/>
    <w:rsid w:val="008F64A0"/>
    <w:rsid w:val="008F6B08"/>
    <w:rsid w:val="009041D9"/>
    <w:rsid w:val="00904290"/>
    <w:rsid w:val="00916BE1"/>
    <w:rsid w:val="00920792"/>
    <w:rsid w:val="0092115E"/>
    <w:rsid w:val="00923433"/>
    <w:rsid w:val="00923FF0"/>
    <w:rsid w:val="00924CC9"/>
    <w:rsid w:val="009265B9"/>
    <w:rsid w:val="009278DA"/>
    <w:rsid w:val="00932364"/>
    <w:rsid w:val="0093653D"/>
    <w:rsid w:val="00940224"/>
    <w:rsid w:val="00944305"/>
    <w:rsid w:val="00944A44"/>
    <w:rsid w:val="009457B4"/>
    <w:rsid w:val="00945D84"/>
    <w:rsid w:val="009463EB"/>
    <w:rsid w:val="00946445"/>
    <w:rsid w:val="0095135E"/>
    <w:rsid w:val="0095460E"/>
    <w:rsid w:val="009601EF"/>
    <w:rsid w:val="0096076E"/>
    <w:rsid w:val="00961462"/>
    <w:rsid w:val="009621CC"/>
    <w:rsid w:val="0096335A"/>
    <w:rsid w:val="0096631F"/>
    <w:rsid w:val="0096769B"/>
    <w:rsid w:val="0097276A"/>
    <w:rsid w:val="00975B82"/>
    <w:rsid w:val="0098500C"/>
    <w:rsid w:val="00985162"/>
    <w:rsid w:val="00990FC1"/>
    <w:rsid w:val="009A1982"/>
    <w:rsid w:val="009A29CD"/>
    <w:rsid w:val="009B382A"/>
    <w:rsid w:val="009D1411"/>
    <w:rsid w:val="009D3A9D"/>
    <w:rsid w:val="009D62DF"/>
    <w:rsid w:val="009D63A2"/>
    <w:rsid w:val="009D65AC"/>
    <w:rsid w:val="009E44B0"/>
    <w:rsid w:val="009E619B"/>
    <w:rsid w:val="009E771B"/>
    <w:rsid w:val="009F32D8"/>
    <w:rsid w:val="009F6C9D"/>
    <w:rsid w:val="00A00FD7"/>
    <w:rsid w:val="00A136CF"/>
    <w:rsid w:val="00A14C16"/>
    <w:rsid w:val="00A16924"/>
    <w:rsid w:val="00A1709B"/>
    <w:rsid w:val="00A17891"/>
    <w:rsid w:val="00A201F5"/>
    <w:rsid w:val="00A21165"/>
    <w:rsid w:val="00A2563A"/>
    <w:rsid w:val="00A41332"/>
    <w:rsid w:val="00A41761"/>
    <w:rsid w:val="00A419D4"/>
    <w:rsid w:val="00A45A79"/>
    <w:rsid w:val="00A47A5F"/>
    <w:rsid w:val="00A5115F"/>
    <w:rsid w:val="00A53313"/>
    <w:rsid w:val="00A54EFF"/>
    <w:rsid w:val="00A60FE6"/>
    <w:rsid w:val="00A63EFD"/>
    <w:rsid w:val="00A700C8"/>
    <w:rsid w:val="00A745B2"/>
    <w:rsid w:val="00A802EB"/>
    <w:rsid w:val="00A803AD"/>
    <w:rsid w:val="00A8056D"/>
    <w:rsid w:val="00A85CF2"/>
    <w:rsid w:val="00A9013F"/>
    <w:rsid w:val="00A93AB0"/>
    <w:rsid w:val="00A93D67"/>
    <w:rsid w:val="00AA1E26"/>
    <w:rsid w:val="00AA29BA"/>
    <w:rsid w:val="00AA4D44"/>
    <w:rsid w:val="00AA6721"/>
    <w:rsid w:val="00AA6E90"/>
    <w:rsid w:val="00AB0870"/>
    <w:rsid w:val="00AB0E2C"/>
    <w:rsid w:val="00AB1D40"/>
    <w:rsid w:val="00AB25B6"/>
    <w:rsid w:val="00AB2A6B"/>
    <w:rsid w:val="00AB4321"/>
    <w:rsid w:val="00AC09AB"/>
    <w:rsid w:val="00AC36E0"/>
    <w:rsid w:val="00AC4EC4"/>
    <w:rsid w:val="00AC5AD5"/>
    <w:rsid w:val="00AC5E50"/>
    <w:rsid w:val="00AC68D2"/>
    <w:rsid w:val="00AD1F95"/>
    <w:rsid w:val="00AD55CC"/>
    <w:rsid w:val="00AD6733"/>
    <w:rsid w:val="00AE59AA"/>
    <w:rsid w:val="00AE72D9"/>
    <w:rsid w:val="00AF025E"/>
    <w:rsid w:val="00AF242E"/>
    <w:rsid w:val="00B074EC"/>
    <w:rsid w:val="00B114D8"/>
    <w:rsid w:val="00B13944"/>
    <w:rsid w:val="00B143F0"/>
    <w:rsid w:val="00B1520A"/>
    <w:rsid w:val="00B22AC1"/>
    <w:rsid w:val="00B23A41"/>
    <w:rsid w:val="00B31C32"/>
    <w:rsid w:val="00B43C76"/>
    <w:rsid w:val="00B4448E"/>
    <w:rsid w:val="00B476D4"/>
    <w:rsid w:val="00B503E1"/>
    <w:rsid w:val="00B5419E"/>
    <w:rsid w:val="00B55135"/>
    <w:rsid w:val="00B57D5A"/>
    <w:rsid w:val="00B65B45"/>
    <w:rsid w:val="00B667C9"/>
    <w:rsid w:val="00B67F5C"/>
    <w:rsid w:val="00B7009F"/>
    <w:rsid w:val="00B73C7D"/>
    <w:rsid w:val="00B77743"/>
    <w:rsid w:val="00B77767"/>
    <w:rsid w:val="00B778BB"/>
    <w:rsid w:val="00B81429"/>
    <w:rsid w:val="00B821B6"/>
    <w:rsid w:val="00B827E8"/>
    <w:rsid w:val="00B82FBB"/>
    <w:rsid w:val="00B83FF3"/>
    <w:rsid w:val="00B8700C"/>
    <w:rsid w:val="00B9050D"/>
    <w:rsid w:val="00B908FE"/>
    <w:rsid w:val="00B9225F"/>
    <w:rsid w:val="00BA1C3D"/>
    <w:rsid w:val="00BA4DC1"/>
    <w:rsid w:val="00BA5F08"/>
    <w:rsid w:val="00BB05BE"/>
    <w:rsid w:val="00BB0D4F"/>
    <w:rsid w:val="00BB6F52"/>
    <w:rsid w:val="00BC08C4"/>
    <w:rsid w:val="00BC2465"/>
    <w:rsid w:val="00BC2FED"/>
    <w:rsid w:val="00BD13D6"/>
    <w:rsid w:val="00BD24F3"/>
    <w:rsid w:val="00BD2B26"/>
    <w:rsid w:val="00BD3D63"/>
    <w:rsid w:val="00BD4050"/>
    <w:rsid w:val="00BE2989"/>
    <w:rsid w:val="00BE66FF"/>
    <w:rsid w:val="00BE69C4"/>
    <w:rsid w:val="00BE79B5"/>
    <w:rsid w:val="00BE7B5A"/>
    <w:rsid w:val="00BF2239"/>
    <w:rsid w:val="00BF25DC"/>
    <w:rsid w:val="00BF584B"/>
    <w:rsid w:val="00BF5F86"/>
    <w:rsid w:val="00BF69B3"/>
    <w:rsid w:val="00C00283"/>
    <w:rsid w:val="00C151C1"/>
    <w:rsid w:val="00C15AD1"/>
    <w:rsid w:val="00C20AC5"/>
    <w:rsid w:val="00C22E60"/>
    <w:rsid w:val="00C25A98"/>
    <w:rsid w:val="00C27E3E"/>
    <w:rsid w:val="00C301B5"/>
    <w:rsid w:val="00C32743"/>
    <w:rsid w:val="00C365D7"/>
    <w:rsid w:val="00C40EF8"/>
    <w:rsid w:val="00C41E50"/>
    <w:rsid w:val="00C425BC"/>
    <w:rsid w:val="00C43B69"/>
    <w:rsid w:val="00C43FED"/>
    <w:rsid w:val="00C455AE"/>
    <w:rsid w:val="00C465B7"/>
    <w:rsid w:val="00C4680B"/>
    <w:rsid w:val="00C50377"/>
    <w:rsid w:val="00C51784"/>
    <w:rsid w:val="00C525E2"/>
    <w:rsid w:val="00C53136"/>
    <w:rsid w:val="00C535F3"/>
    <w:rsid w:val="00C53F64"/>
    <w:rsid w:val="00C5618B"/>
    <w:rsid w:val="00C56D26"/>
    <w:rsid w:val="00C62286"/>
    <w:rsid w:val="00C625DB"/>
    <w:rsid w:val="00C65287"/>
    <w:rsid w:val="00C654E1"/>
    <w:rsid w:val="00C6646B"/>
    <w:rsid w:val="00C75FC6"/>
    <w:rsid w:val="00C764CD"/>
    <w:rsid w:val="00C81B5B"/>
    <w:rsid w:val="00C81F56"/>
    <w:rsid w:val="00C8287D"/>
    <w:rsid w:val="00C83A1F"/>
    <w:rsid w:val="00C85087"/>
    <w:rsid w:val="00C94FB4"/>
    <w:rsid w:val="00C961A4"/>
    <w:rsid w:val="00C97718"/>
    <w:rsid w:val="00C97926"/>
    <w:rsid w:val="00CA09C1"/>
    <w:rsid w:val="00CA4C4B"/>
    <w:rsid w:val="00CA5B90"/>
    <w:rsid w:val="00CA70C8"/>
    <w:rsid w:val="00CB2668"/>
    <w:rsid w:val="00CB271E"/>
    <w:rsid w:val="00CB2E1E"/>
    <w:rsid w:val="00CB310A"/>
    <w:rsid w:val="00CB65CD"/>
    <w:rsid w:val="00CC18A0"/>
    <w:rsid w:val="00CC2DF5"/>
    <w:rsid w:val="00CD0059"/>
    <w:rsid w:val="00CD191F"/>
    <w:rsid w:val="00CD5DD7"/>
    <w:rsid w:val="00CE00EC"/>
    <w:rsid w:val="00CE3197"/>
    <w:rsid w:val="00CE32E3"/>
    <w:rsid w:val="00CE6BA1"/>
    <w:rsid w:val="00CF16A8"/>
    <w:rsid w:val="00CF4B98"/>
    <w:rsid w:val="00CF6706"/>
    <w:rsid w:val="00D0035F"/>
    <w:rsid w:val="00D019F3"/>
    <w:rsid w:val="00D02FC6"/>
    <w:rsid w:val="00D03002"/>
    <w:rsid w:val="00D05461"/>
    <w:rsid w:val="00D1155B"/>
    <w:rsid w:val="00D20616"/>
    <w:rsid w:val="00D25025"/>
    <w:rsid w:val="00D258E7"/>
    <w:rsid w:val="00D344A6"/>
    <w:rsid w:val="00D34E3F"/>
    <w:rsid w:val="00D41849"/>
    <w:rsid w:val="00D42008"/>
    <w:rsid w:val="00D42FC8"/>
    <w:rsid w:val="00D451F2"/>
    <w:rsid w:val="00D45C04"/>
    <w:rsid w:val="00D45FD2"/>
    <w:rsid w:val="00D54445"/>
    <w:rsid w:val="00D55BCE"/>
    <w:rsid w:val="00D55DBA"/>
    <w:rsid w:val="00D56707"/>
    <w:rsid w:val="00D6120E"/>
    <w:rsid w:val="00D64810"/>
    <w:rsid w:val="00D66AA1"/>
    <w:rsid w:val="00D70573"/>
    <w:rsid w:val="00D70EE6"/>
    <w:rsid w:val="00D718F5"/>
    <w:rsid w:val="00D72059"/>
    <w:rsid w:val="00D73205"/>
    <w:rsid w:val="00D964F1"/>
    <w:rsid w:val="00DA1135"/>
    <w:rsid w:val="00DA3B60"/>
    <w:rsid w:val="00DA4A28"/>
    <w:rsid w:val="00DB58A6"/>
    <w:rsid w:val="00DC0A9F"/>
    <w:rsid w:val="00DD16D8"/>
    <w:rsid w:val="00DD3C74"/>
    <w:rsid w:val="00DD6969"/>
    <w:rsid w:val="00DD7435"/>
    <w:rsid w:val="00DF0FCD"/>
    <w:rsid w:val="00DF1B27"/>
    <w:rsid w:val="00DF25B4"/>
    <w:rsid w:val="00DF4C4A"/>
    <w:rsid w:val="00DF77E9"/>
    <w:rsid w:val="00E02D84"/>
    <w:rsid w:val="00E02D95"/>
    <w:rsid w:val="00E02FE3"/>
    <w:rsid w:val="00E05A4A"/>
    <w:rsid w:val="00E21F81"/>
    <w:rsid w:val="00E25699"/>
    <w:rsid w:val="00E25FEE"/>
    <w:rsid w:val="00E36D26"/>
    <w:rsid w:val="00E444F4"/>
    <w:rsid w:val="00E50F49"/>
    <w:rsid w:val="00E55677"/>
    <w:rsid w:val="00E63F58"/>
    <w:rsid w:val="00E653BF"/>
    <w:rsid w:val="00E65D0C"/>
    <w:rsid w:val="00E67390"/>
    <w:rsid w:val="00E67CCF"/>
    <w:rsid w:val="00E71185"/>
    <w:rsid w:val="00E71CA6"/>
    <w:rsid w:val="00E73FF9"/>
    <w:rsid w:val="00E756A7"/>
    <w:rsid w:val="00E761D8"/>
    <w:rsid w:val="00E823D2"/>
    <w:rsid w:val="00E83936"/>
    <w:rsid w:val="00E85DA0"/>
    <w:rsid w:val="00E87712"/>
    <w:rsid w:val="00E93447"/>
    <w:rsid w:val="00EA5F27"/>
    <w:rsid w:val="00EB4143"/>
    <w:rsid w:val="00EB418C"/>
    <w:rsid w:val="00EB52F2"/>
    <w:rsid w:val="00EC1889"/>
    <w:rsid w:val="00EC30CC"/>
    <w:rsid w:val="00EC3AD7"/>
    <w:rsid w:val="00ED2AEB"/>
    <w:rsid w:val="00ED339A"/>
    <w:rsid w:val="00ED5E7A"/>
    <w:rsid w:val="00ED666A"/>
    <w:rsid w:val="00EE226A"/>
    <w:rsid w:val="00EE25B6"/>
    <w:rsid w:val="00EE2F1D"/>
    <w:rsid w:val="00EE3D04"/>
    <w:rsid w:val="00EE5CA1"/>
    <w:rsid w:val="00EF4C77"/>
    <w:rsid w:val="00EF5D65"/>
    <w:rsid w:val="00F004BA"/>
    <w:rsid w:val="00F020AD"/>
    <w:rsid w:val="00F05CCC"/>
    <w:rsid w:val="00F05E8A"/>
    <w:rsid w:val="00F06728"/>
    <w:rsid w:val="00F13D59"/>
    <w:rsid w:val="00F15A1C"/>
    <w:rsid w:val="00F16C8E"/>
    <w:rsid w:val="00F17BF5"/>
    <w:rsid w:val="00F23932"/>
    <w:rsid w:val="00F25E40"/>
    <w:rsid w:val="00F26A6D"/>
    <w:rsid w:val="00F27635"/>
    <w:rsid w:val="00F33B37"/>
    <w:rsid w:val="00F340C5"/>
    <w:rsid w:val="00F40DBC"/>
    <w:rsid w:val="00F43BE1"/>
    <w:rsid w:val="00F46B03"/>
    <w:rsid w:val="00F51F7C"/>
    <w:rsid w:val="00F5648B"/>
    <w:rsid w:val="00F61D74"/>
    <w:rsid w:val="00F63DB3"/>
    <w:rsid w:val="00F66A03"/>
    <w:rsid w:val="00F701A1"/>
    <w:rsid w:val="00F73216"/>
    <w:rsid w:val="00F752E3"/>
    <w:rsid w:val="00F80B3F"/>
    <w:rsid w:val="00F81114"/>
    <w:rsid w:val="00F836AC"/>
    <w:rsid w:val="00F840A6"/>
    <w:rsid w:val="00F9123F"/>
    <w:rsid w:val="00F95ED5"/>
    <w:rsid w:val="00F9774F"/>
    <w:rsid w:val="00FA32A8"/>
    <w:rsid w:val="00FA59F8"/>
    <w:rsid w:val="00FA6B4F"/>
    <w:rsid w:val="00FB39FA"/>
    <w:rsid w:val="00FB4A42"/>
    <w:rsid w:val="00FC1D27"/>
    <w:rsid w:val="00FC57FF"/>
    <w:rsid w:val="00FC5EDD"/>
    <w:rsid w:val="00FC754C"/>
    <w:rsid w:val="00FD04B0"/>
    <w:rsid w:val="00FD09E7"/>
    <w:rsid w:val="00FD7212"/>
    <w:rsid w:val="00FD73D4"/>
    <w:rsid w:val="00FE0761"/>
    <w:rsid w:val="00FE10EE"/>
    <w:rsid w:val="00FE2A98"/>
    <w:rsid w:val="00FE4C6B"/>
    <w:rsid w:val="00FE60FC"/>
    <w:rsid w:val="00FF0DB6"/>
    <w:rsid w:val="00FF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E8EBE"/>
  <w15:docId w15:val="{119F4745-CAF6-4F53-B06D-F1FC9859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3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00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009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C4CE0"/>
  </w:style>
  <w:style w:type="paragraph" w:styleId="Piedepgina">
    <w:name w:val="footer"/>
    <w:basedOn w:val="Normal"/>
    <w:link w:val="Piedepgina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4CE0"/>
  </w:style>
  <w:style w:type="table" w:styleId="Listaclara-nfasis6">
    <w:name w:val="Light List Accent 6"/>
    <w:basedOn w:val="Tablanormal"/>
    <w:uiPriority w:val="61"/>
    <w:rsid w:val="003C4C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3C4C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Tabladecuadrcula4-nfasis21">
    <w:name w:val="Tabla de cuadrícula 4 - Énfasis 2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6646C2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FC6"/>
    <w:rPr>
      <w:rFonts w:ascii="Tahoma" w:eastAsia="Calibri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unhideWhenUsed/>
    <w:rsid w:val="00336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E TRIMESTRA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DF5F1-DE8A-43C2-9F0C-4B9665D6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062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egidora presidentA de la comisiÓn edilicia DE HACIENDA PÚBLICA Y PATRIMONIO MUNICIPAL</Company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 </dc:subject>
  <dc:creator>LAURA ELENA MARTINEZ RUVALCABA</dc:creator>
  <cp:keywords/>
  <dc:description/>
  <cp:lastModifiedBy>Raquel Morales Arias</cp:lastModifiedBy>
  <cp:revision>3</cp:revision>
  <cp:lastPrinted>2017-01-05T19:24:00Z</cp:lastPrinted>
  <dcterms:created xsi:type="dcterms:W3CDTF">2020-01-03T06:41:00Z</dcterms:created>
  <dcterms:modified xsi:type="dcterms:W3CDTF">2020-01-03T06:46:00Z</dcterms:modified>
</cp:coreProperties>
</file>